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E2F8" w14:textId="58CB0C3B" w:rsidR="004F4BF0" w:rsidRPr="00054610" w:rsidRDefault="00533A89" w:rsidP="002336D5">
      <w:pPr>
        <w:pStyle w:val="Standard"/>
        <w:jc w:val="center"/>
        <w:rPr>
          <w:rFonts w:ascii="Tahoma" w:hAnsi="Tahoma" w:cs="Tahoma"/>
          <w:sz w:val="28"/>
          <w:szCs w:val="28"/>
        </w:rPr>
      </w:pPr>
      <w:r w:rsidRPr="00054610">
        <w:rPr>
          <w:rFonts w:ascii="Tahoma" w:hAnsi="Tahoma" w:cs="Tahoma"/>
          <w:sz w:val="28"/>
          <w:szCs w:val="28"/>
        </w:rPr>
        <w:t xml:space="preserve">SPORED SIP TV od </w:t>
      </w:r>
      <w:r w:rsidR="00F107BE">
        <w:rPr>
          <w:rFonts w:ascii="Tahoma" w:hAnsi="Tahoma" w:cs="Tahoma"/>
          <w:sz w:val="28"/>
          <w:szCs w:val="28"/>
        </w:rPr>
        <w:t>2</w:t>
      </w:r>
      <w:r w:rsidR="005269CD">
        <w:rPr>
          <w:rFonts w:ascii="Tahoma" w:hAnsi="Tahoma" w:cs="Tahoma"/>
          <w:sz w:val="28"/>
          <w:szCs w:val="28"/>
        </w:rPr>
        <w:t>9</w:t>
      </w:r>
      <w:r w:rsidRPr="00054610">
        <w:rPr>
          <w:rFonts w:ascii="Tahoma" w:hAnsi="Tahoma" w:cs="Tahoma"/>
          <w:sz w:val="28"/>
          <w:szCs w:val="28"/>
        </w:rPr>
        <w:t>.</w:t>
      </w:r>
      <w:r w:rsidR="00EC6DC7" w:rsidRPr="00054610">
        <w:rPr>
          <w:rFonts w:ascii="Tahoma" w:hAnsi="Tahoma" w:cs="Tahoma"/>
          <w:sz w:val="28"/>
          <w:szCs w:val="28"/>
        </w:rPr>
        <w:t xml:space="preserve"> </w:t>
      </w:r>
      <w:r w:rsidR="00B72404">
        <w:rPr>
          <w:rFonts w:ascii="Tahoma" w:hAnsi="Tahoma" w:cs="Tahoma"/>
          <w:sz w:val="28"/>
          <w:szCs w:val="28"/>
        </w:rPr>
        <w:t>08</w:t>
      </w:r>
      <w:r w:rsidR="00EC6DC7" w:rsidRPr="00054610">
        <w:rPr>
          <w:rFonts w:ascii="Tahoma" w:hAnsi="Tahoma" w:cs="Tahoma"/>
          <w:sz w:val="28"/>
          <w:szCs w:val="28"/>
        </w:rPr>
        <w:t>.</w:t>
      </w:r>
      <w:r w:rsidRPr="00054610">
        <w:rPr>
          <w:rFonts w:ascii="Tahoma" w:hAnsi="Tahoma" w:cs="Tahoma"/>
          <w:sz w:val="28"/>
          <w:szCs w:val="28"/>
        </w:rPr>
        <w:t xml:space="preserve"> do </w:t>
      </w:r>
      <w:r w:rsidR="005269CD">
        <w:rPr>
          <w:rFonts w:ascii="Tahoma" w:hAnsi="Tahoma" w:cs="Tahoma"/>
          <w:sz w:val="28"/>
          <w:szCs w:val="28"/>
        </w:rPr>
        <w:t>04</w:t>
      </w:r>
      <w:r w:rsidRPr="00054610">
        <w:rPr>
          <w:rFonts w:ascii="Tahoma" w:hAnsi="Tahoma" w:cs="Tahoma"/>
          <w:sz w:val="28"/>
          <w:szCs w:val="28"/>
        </w:rPr>
        <w:t xml:space="preserve">. </w:t>
      </w:r>
      <w:r w:rsidR="00B72404">
        <w:rPr>
          <w:rFonts w:ascii="Tahoma" w:hAnsi="Tahoma" w:cs="Tahoma"/>
          <w:sz w:val="28"/>
          <w:szCs w:val="28"/>
        </w:rPr>
        <w:t>0</w:t>
      </w:r>
      <w:r w:rsidR="005269CD">
        <w:rPr>
          <w:rFonts w:ascii="Tahoma" w:hAnsi="Tahoma" w:cs="Tahoma"/>
          <w:sz w:val="28"/>
          <w:szCs w:val="28"/>
        </w:rPr>
        <w:t>9</w:t>
      </w:r>
      <w:r w:rsidRPr="00054610">
        <w:rPr>
          <w:rFonts w:ascii="Tahoma" w:hAnsi="Tahoma" w:cs="Tahoma"/>
          <w:sz w:val="28"/>
          <w:szCs w:val="28"/>
        </w:rPr>
        <w:t>. 20</w:t>
      </w:r>
      <w:r w:rsidR="007E0CA1" w:rsidRPr="00054610">
        <w:rPr>
          <w:rFonts w:ascii="Tahoma" w:hAnsi="Tahoma" w:cs="Tahoma"/>
          <w:sz w:val="28"/>
          <w:szCs w:val="28"/>
        </w:rPr>
        <w:t>2</w:t>
      </w:r>
      <w:r w:rsidR="00C27F7B">
        <w:rPr>
          <w:rFonts w:ascii="Tahoma" w:hAnsi="Tahoma" w:cs="Tahoma"/>
          <w:sz w:val="28"/>
          <w:szCs w:val="28"/>
        </w:rPr>
        <w:t>3</w:t>
      </w:r>
    </w:p>
    <w:p w14:paraId="31880CDA" w14:textId="77777777" w:rsidR="004F4BF0" w:rsidRPr="00054610" w:rsidRDefault="004F4BF0">
      <w:pPr>
        <w:pStyle w:val="Standard"/>
        <w:rPr>
          <w:rFonts w:ascii="Tahoma" w:hAnsi="Tahoma" w:cs="Tahoma"/>
        </w:rPr>
      </w:pPr>
    </w:p>
    <w:p w14:paraId="4B61C8FB" w14:textId="78A0BC66" w:rsidR="004F4BF0" w:rsidRPr="004630C3" w:rsidRDefault="00533A89">
      <w:pPr>
        <w:pStyle w:val="Standard"/>
        <w:rPr>
          <w:rFonts w:ascii="Tahoma" w:hAnsi="Tahoma" w:cs="Tahoma"/>
          <w:b/>
          <w:u w:val="single"/>
        </w:rPr>
      </w:pPr>
      <w:r w:rsidRPr="004630C3">
        <w:rPr>
          <w:rFonts w:ascii="Tahoma" w:hAnsi="Tahoma" w:cs="Tahoma"/>
          <w:b/>
          <w:u w:val="single"/>
        </w:rPr>
        <w:t>TOREK,</w:t>
      </w:r>
      <w:r w:rsidR="00D1189D" w:rsidRPr="004630C3">
        <w:rPr>
          <w:rFonts w:ascii="Tahoma" w:hAnsi="Tahoma" w:cs="Tahoma"/>
          <w:b/>
          <w:u w:val="single"/>
        </w:rPr>
        <w:t xml:space="preserve"> </w:t>
      </w:r>
      <w:r w:rsidR="00F107BE">
        <w:rPr>
          <w:rFonts w:ascii="Tahoma" w:hAnsi="Tahoma" w:cs="Tahoma"/>
          <w:b/>
          <w:u w:val="single"/>
        </w:rPr>
        <w:t>2</w:t>
      </w:r>
      <w:r w:rsidR="005269CD">
        <w:rPr>
          <w:rFonts w:ascii="Tahoma" w:hAnsi="Tahoma" w:cs="Tahoma"/>
          <w:b/>
          <w:u w:val="single"/>
        </w:rPr>
        <w:t>9</w:t>
      </w:r>
      <w:r w:rsidRPr="004630C3">
        <w:rPr>
          <w:rFonts w:ascii="Tahoma" w:hAnsi="Tahoma" w:cs="Tahoma"/>
          <w:b/>
          <w:u w:val="single"/>
        </w:rPr>
        <w:t xml:space="preserve">. </w:t>
      </w:r>
      <w:r w:rsidR="003A6F77">
        <w:rPr>
          <w:rFonts w:ascii="Tahoma" w:hAnsi="Tahoma" w:cs="Tahoma"/>
          <w:b/>
          <w:u w:val="single"/>
        </w:rPr>
        <w:t>0</w:t>
      </w:r>
      <w:r w:rsidR="00B72404">
        <w:rPr>
          <w:rFonts w:ascii="Tahoma" w:hAnsi="Tahoma" w:cs="Tahoma"/>
          <w:b/>
          <w:u w:val="single"/>
        </w:rPr>
        <w:t>8</w:t>
      </w:r>
      <w:r w:rsidRPr="004630C3">
        <w:rPr>
          <w:rFonts w:ascii="Tahoma" w:hAnsi="Tahoma" w:cs="Tahoma"/>
          <w:b/>
          <w:u w:val="single"/>
        </w:rPr>
        <w:t>.</w:t>
      </w:r>
    </w:p>
    <w:p w14:paraId="01683176" w14:textId="77777777" w:rsidR="004F4BF0" w:rsidRPr="004630C3" w:rsidRDefault="00533A89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0:00 Video strani</w:t>
      </w:r>
    </w:p>
    <w:p w14:paraId="0AA017B1" w14:textId="41B1E3AB" w:rsidR="00615910" w:rsidRPr="004630C3" w:rsidRDefault="00533A89" w:rsidP="000A4AF7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 xml:space="preserve">08:00 </w:t>
      </w:r>
      <w:r w:rsidR="0042750B" w:rsidRPr="004630C3">
        <w:rPr>
          <w:rFonts w:ascii="Tahoma" w:hAnsi="Tahoma" w:cs="Tahoma"/>
          <w:bCs/>
        </w:rPr>
        <w:t>Jutranja telovadba</w:t>
      </w:r>
    </w:p>
    <w:p w14:paraId="4F83E9D5" w14:textId="0FBDFF7A" w:rsidR="005401C2" w:rsidRDefault="005401C2" w:rsidP="00733ED5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</w:t>
      </w:r>
      <w:r w:rsidR="0042750B" w:rsidRPr="004630C3">
        <w:rPr>
          <w:rFonts w:ascii="Tahoma" w:hAnsi="Tahoma" w:cs="Tahoma"/>
          <w:bCs/>
        </w:rPr>
        <w:t>8</w:t>
      </w:r>
      <w:r w:rsidR="00080D53" w:rsidRPr="004630C3">
        <w:rPr>
          <w:rFonts w:ascii="Tahoma" w:hAnsi="Tahoma" w:cs="Tahoma"/>
          <w:bCs/>
        </w:rPr>
        <w:t>:</w:t>
      </w:r>
      <w:r w:rsidRPr="004630C3">
        <w:rPr>
          <w:rFonts w:ascii="Tahoma" w:hAnsi="Tahoma" w:cs="Tahoma"/>
          <w:bCs/>
        </w:rPr>
        <w:t>3</w:t>
      </w:r>
      <w:r w:rsidR="008551E0" w:rsidRPr="004630C3">
        <w:rPr>
          <w:rFonts w:ascii="Tahoma" w:hAnsi="Tahoma" w:cs="Tahoma"/>
          <w:bCs/>
        </w:rPr>
        <w:t>0</w:t>
      </w:r>
      <w:r w:rsidR="006C6469" w:rsidRPr="004630C3">
        <w:rPr>
          <w:rFonts w:ascii="Tahoma" w:hAnsi="Tahoma" w:cs="Tahoma"/>
          <w:bCs/>
        </w:rPr>
        <w:t xml:space="preserve"> </w:t>
      </w:r>
      <w:r w:rsidR="005B0EFE">
        <w:rPr>
          <w:rFonts w:ascii="Tahoma" w:hAnsi="Tahoma" w:cs="Tahoma"/>
          <w:bCs/>
        </w:rPr>
        <w:t>Mic Mengeš – zdravstvena oddaja</w:t>
      </w:r>
    </w:p>
    <w:p w14:paraId="77B1D80F" w14:textId="35858D80" w:rsidR="00D12D48" w:rsidRPr="00934E89" w:rsidRDefault="005B0EFE" w:rsidP="00733ED5">
      <w:pPr>
        <w:pStyle w:val="Standard"/>
        <w:rPr>
          <w:rFonts w:ascii="Tahoma" w:hAnsi="Tahoma" w:cs="Tahoma"/>
        </w:rPr>
      </w:pPr>
      <w:r>
        <w:rPr>
          <w:rFonts w:ascii="Tahoma" w:hAnsi="Tahoma" w:cs="Tahoma"/>
          <w:bCs/>
        </w:rPr>
        <w:t>09</w:t>
      </w:r>
      <w:r w:rsidR="00D12D48" w:rsidRPr="004630C3">
        <w:rPr>
          <w:rFonts w:ascii="Tahoma" w:hAnsi="Tahoma" w:cs="Tahoma"/>
          <w:bCs/>
        </w:rPr>
        <w:t>:</w:t>
      </w:r>
      <w:r w:rsidR="007452AC">
        <w:rPr>
          <w:rFonts w:ascii="Tahoma" w:hAnsi="Tahoma" w:cs="Tahoma"/>
          <w:bCs/>
        </w:rPr>
        <w:t>3</w:t>
      </w:r>
      <w:r w:rsidR="00C67FF3">
        <w:rPr>
          <w:rFonts w:ascii="Tahoma" w:hAnsi="Tahoma" w:cs="Tahoma"/>
          <w:bCs/>
        </w:rPr>
        <w:t>0</w:t>
      </w:r>
      <w:r w:rsidR="00934485">
        <w:rPr>
          <w:rFonts w:ascii="Tahoma" w:hAnsi="Tahoma" w:cs="Tahoma"/>
          <w:bCs/>
        </w:rPr>
        <w:t xml:space="preserve"> </w:t>
      </w:r>
      <w:r w:rsidR="00D7446E" w:rsidRPr="00D7446E">
        <w:rPr>
          <w:rFonts w:ascii="Tahoma" w:hAnsi="Tahoma" w:cs="Tahoma"/>
          <w:bCs/>
        </w:rPr>
        <w:t>Prijatelji, zapojmo veselo</w:t>
      </w:r>
    </w:p>
    <w:p w14:paraId="69B32F67" w14:textId="70AB2025" w:rsidR="00D70438" w:rsidRDefault="00A57D54" w:rsidP="00733ED5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934485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>:</w:t>
      </w:r>
      <w:r w:rsidR="00934485">
        <w:rPr>
          <w:rFonts w:ascii="Tahoma" w:hAnsi="Tahoma" w:cs="Tahoma"/>
          <w:bCs/>
        </w:rPr>
        <w:t>0</w:t>
      </w:r>
      <w:r w:rsidR="00D7446E">
        <w:rPr>
          <w:rFonts w:ascii="Tahoma" w:hAnsi="Tahoma" w:cs="Tahoma"/>
          <w:bCs/>
        </w:rPr>
        <w:t>0 O</w:t>
      </w:r>
      <w:r w:rsidR="00D7446E" w:rsidRPr="00D7446E">
        <w:rPr>
          <w:rFonts w:ascii="Tahoma" w:hAnsi="Tahoma" w:cs="Tahoma"/>
          <w:bCs/>
        </w:rPr>
        <w:t>b 40-letnici Ansambla Braneta Klav</w:t>
      </w:r>
      <w:r w:rsidR="00D7446E">
        <w:rPr>
          <w:rFonts w:ascii="Tahoma" w:hAnsi="Tahoma" w:cs="Tahoma"/>
          <w:bCs/>
        </w:rPr>
        <w:t>ž</w:t>
      </w:r>
      <w:r w:rsidR="00D7446E" w:rsidRPr="00D7446E">
        <w:rPr>
          <w:rFonts w:ascii="Tahoma" w:hAnsi="Tahoma" w:cs="Tahoma"/>
          <w:bCs/>
        </w:rPr>
        <w:t>arja</w:t>
      </w:r>
    </w:p>
    <w:p w14:paraId="2B3BAE2B" w14:textId="62F2E29B" w:rsidR="00E04DF6" w:rsidRDefault="004012A9" w:rsidP="00733ED5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934485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>:</w:t>
      </w:r>
      <w:r w:rsidR="00934485">
        <w:rPr>
          <w:rFonts w:ascii="Tahoma" w:hAnsi="Tahoma" w:cs="Tahoma"/>
          <w:bCs/>
        </w:rPr>
        <w:t>00</w:t>
      </w:r>
      <w:r w:rsidR="00AE760A">
        <w:rPr>
          <w:rFonts w:ascii="Tahoma" w:hAnsi="Tahoma" w:cs="Tahoma"/>
          <w:bCs/>
        </w:rPr>
        <w:t xml:space="preserve"> </w:t>
      </w:r>
      <w:r w:rsidR="00357919">
        <w:rPr>
          <w:rFonts w:ascii="Tahoma" w:hAnsi="Tahoma" w:cs="Tahoma"/>
          <w:bCs/>
        </w:rPr>
        <w:t>Starpoint prodajno okno</w:t>
      </w:r>
    </w:p>
    <w:p w14:paraId="5A1991F3" w14:textId="0FF25797" w:rsidR="00F107BE" w:rsidRDefault="00F107BE" w:rsidP="00733ED5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4:00 Video strani</w:t>
      </w:r>
    </w:p>
    <w:p w14:paraId="7ED93D84" w14:textId="6F3A8A2C" w:rsidR="00C626EC" w:rsidRDefault="00250BEF" w:rsidP="00F96238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4:30 </w:t>
      </w:r>
      <w:r w:rsidR="00F107BE" w:rsidRPr="004630C3">
        <w:rPr>
          <w:rFonts w:ascii="Tahoma" w:hAnsi="Tahoma" w:cs="Tahoma"/>
          <w:bCs/>
        </w:rPr>
        <w:t>Italijanska trgovina - v živo</w:t>
      </w:r>
    </w:p>
    <w:p w14:paraId="588817FC" w14:textId="6EB2B109" w:rsidR="00721008" w:rsidRDefault="00C44A75" w:rsidP="0058524E">
      <w:pPr>
        <w:pStyle w:val="Standard"/>
        <w:rPr>
          <w:rFonts w:ascii="Tahoma" w:hAnsi="Tahoma" w:cs="Tahoma"/>
        </w:rPr>
      </w:pPr>
      <w:r w:rsidRPr="004630C3">
        <w:rPr>
          <w:rFonts w:ascii="Tahoma" w:hAnsi="Tahoma" w:cs="Tahoma"/>
          <w:bCs/>
        </w:rPr>
        <w:t>1</w:t>
      </w:r>
      <w:r w:rsidR="000435A8">
        <w:rPr>
          <w:rFonts w:ascii="Tahoma" w:hAnsi="Tahoma" w:cs="Tahoma"/>
          <w:bCs/>
        </w:rPr>
        <w:t>8</w:t>
      </w:r>
      <w:r w:rsidRPr="004630C3">
        <w:rPr>
          <w:rFonts w:ascii="Tahoma" w:hAnsi="Tahoma" w:cs="Tahoma"/>
          <w:bCs/>
        </w:rPr>
        <w:t>:</w:t>
      </w:r>
      <w:r w:rsidR="00F107BE">
        <w:rPr>
          <w:rFonts w:ascii="Tahoma" w:hAnsi="Tahoma" w:cs="Tahoma"/>
          <w:bCs/>
        </w:rPr>
        <w:t>00</w:t>
      </w:r>
      <w:r w:rsidR="00D7446E">
        <w:t xml:space="preserve"> </w:t>
      </w:r>
      <w:r w:rsidR="00D7446E" w:rsidRPr="00D7446E">
        <w:rPr>
          <w:rFonts w:ascii="Tahoma" w:hAnsi="Tahoma" w:cs="Tahoma"/>
        </w:rPr>
        <w:t xml:space="preserve">Koncert </w:t>
      </w:r>
      <w:proofErr w:type="spellStart"/>
      <w:r w:rsidR="00D7446E" w:rsidRPr="00D7446E">
        <w:rPr>
          <w:rFonts w:ascii="Tahoma" w:hAnsi="Tahoma" w:cs="Tahoma"/>
        </w:rPr>
        <w:t>ans</w:t>
      </w:r>
      <w:proofErr w:type="spellEnd"/>
      <w:r w:rsidR="00D7446E" w:rsidRPr="00D7446E">
        <w:rPr>
          <w:rFonts w:ascii="Tahoma" w:hAnsi="Tahoma" w:cs="Tahoma"/>
        </w:rPr>
        <w:t>. Brloga, 1.del</w:t>
      </w:r>
    </w:p>
    <w:p w14:paraId="2FD5E860" w14:textId="277BEEE2" w:rsidR="00F162CA" w:rsidRPr="009F0BA5" w:rsidRDefault="00F162CA" w:rsidP="0058524E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9:30</w:t>
      </w:r>
      <w:r w:rsidRPr="00F162CA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Mic Mengeš – zdravstvena oddaja</w:t>
      </w:r>
    </w:p>
    <w:p w14:paraId="52F84FD5" w14:textId="4174E387" w:rsidR="003A51C4" w:rsidRDefault="00907BEF" w:rsidP="00F520EA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20</w:t>
      </w:r>
      <w:r w:rsidR="00832E52" w:rsidRPr="004630C3">
        <w:rPr>
          <w:rFonts w:ascii="Tahoma" w:hAnsi="Tahoma" w:cs="Tahoma"/>
          <w:bCs/>
        </w:rPr>
        <w:t>:</w:t>
      </w:r>
      <w:r w:rsidR="00361BB3">
        <w:rPr>
          <w:rFonts w:ascii="Tahoma" w:hAnsi="Tahoma" w:cs="Tahoma"/>
          <w:bCs/>
        </w:rPr>
        <w:t>0</w:t>
      </w:r>
      <w:r w:rsidR="00367445" w:rsidRPr="004630C3">
        <w:rPr>
          <w:rFonts w:ascii="Tahoma" w:hAnsi="Tahoma" w:cs="Tahoma"/>
          <w:bCs/>
        </w:rPr>
        <w:t>0</w:t>
      </w:r>
      <w:r w:rsidR="00832E52" w:rsidRPr="004630C3">
        <w:rPr>
          <w:rFonts w:ascii="Tahoma" w:hAnsi="Tahoma" w:cs="Tahoma"/>
          <w:bCs/>
        </w:rPr>
        <w:t xml:space="preserve"> </w:t>
      </w:r>
      <w:r w:rsidR="006470F1" w:rsidRPr="006470F1">
        <w:rPr>
          <w:rFonts w:ascii="Tahoma" w:hAnsi="Tahoma" w:cs="Tahoma"/>
          <w:bCs/>
        </w:rPr>
        <w:t>3.SNL</w:t>
      </w:r>
      <w:r w:rsidR="00D7446E">
        <w:rPr>
          <w:rFonts w:ascii="Tahoma" w:hAnsi="Tahoma" w:cs="Tahoma"/>
          <w:bCs/>
        </w:rPr>
        <w:t xml:space="preserve"> </w:t>
      </w:r>
      <w:r w:rsidR="00D7446E" w:rsidRPr="00D7446E">
        <w:rPr>
          <w:rFonts w:ascii="Tahoma" w:hAnsi="Tahoma" w:cs="Tahoma"/>
          <w:bCs/>
        </w:rPr>
        <w:t>R</w:t>
      </w:r>
      <w:r w:rsidR="00D7446E">
        <w:rPr>
          <w:rFonts w:ascii="Tahoma" w:hAnsi="Tahoma" w:cs="Tahoma"/>
          <w:bCs/>
        </w:rPr>
        <w:t>ače</w:t>
      </w:r>
      <w:r w:rsidR="00D7446E" w:rsidRPr="00D7446E">
        <w:rPr>
          <w:rFonts w:ascii="Tahoma" w:hAnsi="Tahoma" w:cs="Tahoma"/>
          <w:bCs/>
        </w:rPr>
        <w:t xml:space="preserve"> - ZASE V</w:t>
      </w:r>
      <w:r w:rsidR="00D7446E">
        <w:rPr>
          <w:rFonts w:ascii="Tahoma" w:hAnsi="Tahoma" w:cs="Tahoma"/>
          <w:bCs/>
        </w:rPr>
        <w:t>idem</w:t>
      </w:r>
    </w:p>
    <w:p w14:paraId="602E6299" w14:textId="61F7E0C9" w:rsidR="00BC3323" w:rsidRDefault="00BC3323" w:rsidP="00F520EA">
      <w:pPr>
        <w:pStyle w:val="Standard"/>
        <w:rPr>
          <w:rFonts w:ascii="Tahoma" w:hAnsi="Tahoma" w:cs="Tahoma"/>
        </w:rPr>
      </w:pPr>
      <w:r>
        <w:rPr>
          <w:rFonts w:ascii="Tahoma" w:hAnsi="Tahoma" w:cs="Tahoma"/>
          <w:bCs/>
        </w:rPr>
        <w:t>21:</w:t>
      </w:r>
      <w:r w:rsidR="00BA0E33">
        <w:rPr>
          <w:rFonts w:ascii="Tahoma" w:hAnsi="Tahoma" w:cs="Tahoma"/>
          <w:bCs/>
        </w:rPr>
        <w:t>50</w:t>
      </w:r>
      <w:r>
        <w:rPr>
          <w:rFonts w:ascii="Tahoma" w:hAnsi="Tahoma" w:cs="Tahoma"/>
          <w:bCs/>
        </w:rPr>
        <w:t xml:space="preserve"> </w:t>
      </w:r>
      <w:r w:rsidR="00F162CA">
        <w:rPr>
          <w:rFonts w:ascii="Tahoma" w:hAnsi="Tahoma" w:cs="Tahoma"/>
          <w:bCs/>
        </w:rPr>
        <w:t>Zapojmo prijatelji</w:t>
      </w:r>
      <w:r w:rsidR="00357919">
        <w:rPr>
          <w:rFonts w:ascii="Tahoma" w:hAnsi="Tahoma" w:cs="Tahoma"/>
          <w:bCs/>
        </w:rPr>
        <w:t>, pon.</w:t>
      </w:r>
    </w:p>
    <w:p w14:paraId="738115C8" w14:textId="41714618" w:rsidR="00B2582E" w:rsidRDefault="000435A8" w:rsidP="00E4171B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9D783E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>:</w:t>
      </w:r>
      <w:r w:rsidR="00721008">
        <w:rPr>
          <w:rFonts w:ascii="Tahoma" w:hAnsi="Tahoma" w:cs="Tahoma"/>
          <w:bCs/>
        </w:rPr>
        <w:t>45</w:t>
      </w:r>
      <w:r>
        <w:rPr>
          <w:rFonts w:ascii="Tahoma" w:hAnsi="Tahoma" w:cs="Tahoma"/>
          <w:bCs/>
        </w:rPr>
        <w:t xml:space="preserve"> </w:t>
      </w:r>
      <w:r w:rsidR="00B2582E">
        <w:rPr>
          <w:rFonts w:ascii="Tahoma" w:hAnsi="Tahoma" w:cs="Tahoma"/>
          <w:bCs/>
        </w:rPr>
        <w:t>Starpoint prodajno okno</w:t>
      </w:r>
    </w:p>
    <w:p w14:paraId="1D598DE7" w14:textId="76591DE3" w:rsidR="004F4BF0" w:rsidRPr="004630C3" w:rsidRDefault="007271F4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9D783E">
        <w:rPr>
          <w:rFonts w:ascii="Tahoma" w:hAnsi="Tahoma" w:cs="Tahoma"/>
          <w:bCs/>
        </w:rPr>
        <w:t>3</w:t>
      </w:r>
      <w:r w:rsidR="00533A89" w:rsidRPr="004630C3">
        <w:rPr>
          <w:rFonts w:ascii="Tahoma" w:hAnsi="Tahoma" w:cs="Tahoma"/>
          <w:bCs/>
        </w:rPr>
        <w:t>:</w:t>
      </w:r>
      <w:r w:rsidR="004E3679">
        <w:rPr>
          <w:rFonts w:ascii="Tahoma" w:hAnsi="Tahoma" w:cs="Tahoma"/>
          <w:bCs/>
        </w:rPr>
        <w:t>45</w:t>
      </w:r>
      <w:r w:rsidR="00533A89" w:rsidRPr="004630C3">
        <w:rPr>
          <w:rFonts w:ascii="Tahoma" w:hAnsi="Tahoma" w:cs="Tahoma"/>
          <w:bCs/>
        </w:rPr>
        <w:t xml:space="preserve"> Video strani</w:t>
      </w:r>
    </w:p>
    <w:p w14:paraId="0FA58C7F" w14:textId="77777777" w:rsidR="004F4BF0" w:rsidRPr="004630C3" w:rsidRDefault="004F4BF0">
      <w:pPr>
        <w:pStyle w:val="Standard"/>
        <w:rPr>
          <w:rFonts w:ascii="Tahoma" w:hAnsi="Tahoma" w:cs="Tahoma"/>
          <w:b/>
        </w:rPr>
      </w:pPr>
    </w:p>
    <w:p w14:paraId="5D0B92BE" w14:textId="04667DE9" w:rsidR="004F4BF0" w:rsidRPr="004630C3" w:rsidRDefault="00A662B6">
      <w:pPr>
        <w:pStyle w:val="Standard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</w:t>
      </w:r>
      <w:r w:rsidR="00533A89" w:rsidRPr="004630C3">
        <w:rPr>
          <w:rFonts w:ascii="Tahoma" w:hAnsi="Tahoma" w:cs="Tahoma"/>
          <w:b/>
          <w:u w:val="single"/>
        </w:rPr>
        <w:t xml:space="preserve">REDA, </w:t>
      </w:r>
      <w:r w:rsidR="005269CD">
        <w:rPr>
          <w:rFonts w:ascii="Tahoma" w:hAnsi="Tahoma" w:cs="Tahoma"/>
          <w:b/>
          <w:u w:val="single"/>
        </w:rPr>
        <w:t>30</w:t>
      </w:r>
      <w:r w:rsidR="00533A89" w:rsidRPr="004630C3">
        <w:rPr>
          <w:rFonts w:ascii="Tahoma" w:hAnsi="Tahoma" w:cs="Tahoma"/>
          <w:b/>
          <w:u w:val="single"/>
        </w:rPr>
        <w:t xml:space="preserve">. </w:t>
      </w:r>
      <w:r w:rsidR="003A6F77">
        <w:rPr>
          <w:rFonts w:ascii="Tahoma" w:hAnsi="Tahoma" w:cs="Tahoma"/>
          <w:b/>
          <w:u w:val="single"/>
        </w:rPr>
        <w:t>0</w:t>
      </w:r>
      <w:r w:rsidR="00B72404">
        <w:rPr>
          <w:rFonts w:ascii="Tahoma" w:hAnsi="Tahoma" w:cs="Tahoma"/>
          <w:b/>
          <w:u w:val="single"/>
        </w:rPr>
        <w:t>8</w:t>
      </w:r>
      <w:r w:rsidR="00533A89" w:rsidRPr="004630C3">
        <w:rPr>
          <w:rFonts w:ascii="Tahoma" w:hAnsi="Tahoma" w:cs="Tahoma"/>
          <w:b/>
          <w:u w:val="single"/>
        </w:rPr>
        <w:t>.</w:t>
      </w:r>
    </w:p>
    <w:p w14:paraId="20095C1E" w14:textId="77777777" w:rsidR="004F4BF0" w:rsidRPr="004630C3" w:rsidRDefault="00533A89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0:00 Video strani</w:t>
      </w:r>
    </w:p>
    <w:p w14:paraId="533FBA4C" w14:textId="71DD03C7" w:rsidR="00B53D46" w:rsidRPr="004630C3" w:rsidRDefault="00533A89" w:rsidP="0042750B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 xml:space="preserve">08:00 </w:t>
      </w:r>
      <w:r w:rsidR="00B53D46" w:rsidRPr="004630C3">
        <w:rPr>
          <w:rFonts w:ascii="Tahoma" w:hAnsi="Tahoma" w:cs="Tahoma"/>
          <w:bCs/>
        </w:rPr>
        <w:t>Jutranja telovadba</w:t>
      </w:r>
    </w:p>
    <w:p w14:paraId="598D81E1" w14:textId="08B9CA24" w:rsidR="00AA1338" w:rsidRPr="004630C3" w:rsidRDefault="00B53D46" w:rsidP="0042750B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 xml:space="preserve">08:30 </w:t>
      </w:r>
      <w:r w:rsidR="005071BD">
        <w:rPr>
          <w:rFonts w:ascii="Tahoma" w:hAnsi="Tahoma" w:cs="Tahoma"/>
          <w:bCs/>
        </w:rPr>
        <w:t>Mic Mengeš – zdravstvena oddaja</w:t>
      </w:r>
    </w:p>
    <w:p w14:paraId="5BCA24DF" w14:textId="04C14E75" w:rsidR="00721008" w:rsidRDefault="00721008" w:rsidP="00721008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09:30 </w:t>
      </w:r>
      <w:r w:rsidR="00D7446E" w:rsidRPr="006470F1">
        <w:rPr>
          <w:rFonts w:ascii="Tahoma" w:hAnsi="Tahoma" w:cs="Tahoma"/>
          <w:bCs/>
        </w:rPr>
        <w:t xml:space="preserve">Dan vrtca </w:t>
      </w:r>
      <w:proofErr w:type="spellStart"/>
      <w:r w:rsidR="00D7446E" w:rsidRPr="006470F1">
        <w:rPr>
          <w:rFonts w:ascii="Tahoma" w:hAnsi="Tahoma" w:cs="Tahoma"/>
          <w:bCs/>
        </w:rPr>
        <w:t>Najdihojca</w:t>
      </w:r>
      <w:proofErr w:type="spellEnd"/>
    </w:p>
    <w:p w14:paraId="74F570AD" w14:textId="7DDCACA2" w:rsidR="00721008" w:rsidRDefault="00721008" w:rsidP="00721008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0:</w:t>
      </w:r>
      <w:r w:rsidR="00BA0E33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 xml:space="preserve">0 </w:t>
      </w:r>
      <w:r w:rsidR="00D7446E" w:rsidRPr="00F977C2">
        <w:rPr>
          <w:rFonts w:ascii="Tahoma" w:hAnsi="Tahoma" w:cs="Tahoma"/>
          <w:bCs/>
        </w:rPr>
        <w:t>PGD Hajdoše na Gasilski olimpijadi</w:t>
      </w:r>
    </w:p>
    <w:p w14:paraId="481A50E9" w14:textId="6565C5B4" w:rsidR="00FC7F0D" w:rsidRDefault="00292FCC" w:rsidP="00054610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F162CA">
        <w:rPr>
          <w:rFonts w:ascii="Tahoma" w:hAnsi="Tahoma" w:cs="Tahoma"/>
          <w:bCs/>
        </w:rPr>
        <w:t>1</w:t>
      </w:r>
      <w:r w:rsidR="004C130B">
        <w:rPr>
          <w:rFonts w:ascii="Tahoma" w:hAnsi="Tahoma" w:cs="Tahoma"/>
          <w:bCs/>
        </w:rPr>
        <w:t>:</w:t>
      </w:r>
      <w:r w:rsidR="00D7446E">
        <w:rPr>
          <w:rFonts w:ascii="Tahoma" w:hAnsi="Tahoma" w:cs="Tahoma"/>
          <w:bCs/>
        </w:rPr>
        <w:t>3</w:t>
      </w:r>
      <w:r w:rsidR="00F162CA">
        <w:rPr>
          <w:rFonts w:ascii="Tahoma" w:hAnsi="Tahoma" w:cs="Tahoma"/>
          <w:bCs/>
        </w:rPr>
        <w:t>0</w:t>
      </w:r>
      <w:r w:rsidR="004C130B">
        <w:rPr>
          <w:rFonts w:ascii="Tahoma" w:hAnsi="Tahoma" w:cs="Tahoma"/>
          <w:bCs/>
        </w:rPr>
        <w:t xml:space="preserve"> </w:t>
      </w:r>
      <w:r w:rsidR="00D7446E" w:rsidRPr="00D7446E">
        <w:rPr>
          <w:rFonts w:ascii="Tahoma" w:hAnsi="Tahoma" w:cs="Tahoma"/>
          <w:bCs/>
        </w:rPr>
        <w:t xml:space="preserve">Igre dobre volje, Prepolje </w:t>
      </w:r>
      <w:r w:rsidR="00D7446E">
        <w:rPr>
          <w:rFonts w:ascii="Tahoma" w:hAnsi="Tahoma" w:cs="Tahoma"/>
          <w:bCs/>
        </w:rPr>
        <w:t>20</w:t>
      </w:r>
      <w:r w:rsidR="00D7446E" w:rsidRPr="00D7446E">
        <w:rPr>
          <w:rFonts w:ascii="Tahoma" w:hAnsi="Tahoma" w:cs="Tahoma"/>
          <w:bCs/>
        </w:rPr>
        <w:t>22</w:t>
      </w:r>
    </w:p>
    <w:p w14:paraId="1D3F3E40" w14:textId="1E03E86A" w:rsidR="00FD27B5" w:rsidRDefault="00FD27B5" w:rsidP="00054610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A6425A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>:</w:t>
      </w:r>
      <w:r w:rsidR="00D7446E">
        <w:rPr>
          <w:rFonts w:ascii="Tahoma" w:hAnsi="Tahoma" w:cs="Tahoma"/>
          <w:bCs/>
        </w:rPr>
        <w:t>5</w:t>
      </w:r>
      <w:r w:rsidR="00F162CA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 </w:t>
      </w:r>
      <w:r w:rsidR="006422C1">
        <w:rPr>
          <w:rFonts w:ascii="Tahoma" w:hAnsi="Tahoma" w:cs="Tahoma"/>
          <w:bCs/>
        </w:rPr>
        <w:t>Starpoint prodajno okno</w:t>
      </w:r>
    </w:p>
    <w:p w14:paraId="006DF05D" w14:textId="42A66932" w:rsidR="00A6425A" w:rsidRDefault="00A6425A" w:rsidP="00054610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3:</w:t>
      </w:r>
      <w:r w:rsidR="00D7446E">
        <w:rPr>
          <w:rFonts w:ascii="Tahoma" w:hAnsi="Tahoma" w:cs="Tahoma"/>
          <w:bCs/>
        </w:rPr>
        <w:t>5</w:t>
      </w:r>
      <w:r>
        <w:rPr>
          <w:rFonts w:ascii="Tahoma" w:hAnsi="Tahoma" w:cs="Tahoma"/>
          <w:bCs/>
        </w:rPr>
        <w:t>0 Videostrani</w:t>
      </w:r>
    </w:p>
    <w:p w14:paraId="784C00AA" w14:textId="266B1A45" w:rsidR="00054610" w:rsidRDefault="004F77C7" w:rsidP="00F06456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1</w:t>
      </w:r>
      <w:r w:rsidR="00A6425A">
        <w:rPr>
          <w:rFonts w:ascii="Tahoma" w:hAnsi="Tahoma" w:cs="Tahoma"/>
          <w:bCs/>
        </w:rPr>
        <w:t>4</w:t>
      </w:r>
      <w:r w:rsidR="003E525C" w:rsidRPr="004630C3">
        <w:rPr>
          <w:rFonts w:ascii="Tahoma" w:hAnsi="Tahoma" w:cs="Tahoma"/>
          <w:bCs/>
        </w:rPr>
        <w:t>:</w:t>
      </w:r>
      <w:r w:rsidR="00A6425A">
        <w:rPr>
          <w:rFonts w:ascii="Tahoma" w:hAnsi="Tahoma" w:cs="Tahoma"/>
          <w:bCs/>
        </w:rPr>
        <w:t>3</w:t>
      </w:r>
      <w:r w:rsidR="003E525C" w:rsidRPr="004630C3">
        <w:rPr>
          <w:rFonts w:ascii="Tahoma" w:hAnsi="Tahoma" w:cs="Tahoma"/>
          <w:bCs/>
        </w:rPr>
        <w:t>0 Italijanska trgovina - v živo</w:t>
      </w:r>
    </w:p>
    <w:p w14:paraId="1C4209A6" w14:textId="7F87A9FF" w:rsidR="00C535E5" w:rsidRDefault="00C535E5" w:rsidP="00054610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D7446E">
        <w:rPr>
          <w:rFonts w:ascii="Tahoma" w:hAnsi="Tahoma" w:cs="Tahoma"/>
          <w:bCs/>
        </w:rPr>
        <w:t>7</w:t>
      </w:r>
      <w:r>
        <w:rPr>
          <w:rFonts w:ascii="Tahoma" w:hAnsi="Tahoma" w:cs="Tahoma"/>
          <w:bCs/>
        </w:rPr>
        <w:t>:</w:t>
      </w:r>
      <w:r w:rsidR="00D7446E">
        <w:rPr>
          <w:rFonts w:ascii="Tahoma" w:hAnsi="Tahoma" w:cs="Tahoma"/>
          <w:bCs/>
        </w:rPr>
        <w:t>5</w:t>
      </w:r>
      <w:r>
        <w:rPr>
          <w:rFonts w:ascii="Tahoma" w:hAnsi="Tahoma" w:cs="Tahoma"/>
          <w:bCs/>
        </w:rPr>
        <w:t xml:space="preserve">0 </w:t>
      </w:r>
      <w:r w:rsidR="00D7446E" w:rsidRPr="00D7446E">
        <w:rPr>
          <w:rFonts w:ascii="Tahoma" w:hAnsi="Tahoma" w:cs="Tahoma"/>
          <w:bCs/>
        </w:rPr>
        <w:t>Pozdrav jeseni 2022</w:t>
      </w:r>
      <w:r w:rsidR="00D7446E">
        <w:rPr>
          <w:rFonts w:ascii="Tahoma" w:hAnsi="Tahoma" w:cs="Tahoma"/>
          <w:bCs/>
        </w:rPr>
        <w:t xml:space="preserve"> v Staršah</w:t>
      </w:r>
    </w:p>
    <w:p w14:paraId="40762F64" w14:textId="45DD521E" w:rsidR="007271F4" w:rsidRDefault="007271F4" w:rsidP="00054610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9:</w:t>
      </w:r>
      <w:r w:rsidR="0070793E">
        <w:rPr>
          <w:rFonts w:ascii="Tahoma" w:hAnsi="Tahoma" w:cs="Tahoma"/>
          <w:bCs/>
        </w:rPr>
        <w:t>30</w:t>
      </w:r>
      <w:r>
        <w:rPr>
          <w:rFonts w:ascii="Tahoma" w:hAnsi="Tahoma" w:cs="Tahoma"/>
          <w:bCs/>
        </w:rPr>
        <w:t xml:space="preserve"> Mic Mengeš – zdravstvena oddaja</w:t>
      </w:r>
    </w:p>
    <w:p w14:paraId="534B075B" w14:textId="52ED89C1" w:rsidR="00A6425A" w:rsidRDefault="00104A0E" w:rsidP="00187F98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20:00 </w:t>
      </w:r>
      <w:r w:rsidR="00D7446E">
        <w:rPr>
          <w:rFonts w:ascii="Tahoma" w:hAnsi="Tahoma" w:cs="Tahoma"/>
          <w:bCs/>
        </w:rPr>
        <w:t>Kronika iz občine Hajdina</w:t>
      </w:r>
    </w:p>
    <w:p w14:paraId="7EA28EEC" w14:textId="55E063F5" w:rsidR="004E3679" w:rsidRDefault="004E3679" w:rsidP="00187F98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1:</w:t>
      </w:r>
      <w:r w:rsidR="00D7446E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 xml:space="preserve">0 </w:t>
      </w:r>
      <w:r w:rsidR="007F4644" w:rsidRPr="007F4644">
        <w:rPr>
          <w:rFonts w:ascii="Tahoma" w:hAnsi="Tahoma" w:cs="Tahoma"/>
          <w:bCs/>
        </w:rPr>
        <w:t>Predstavitev knjige</w:t>
      </w:r>
      <w:r w:rsidR="00594978">
        <w:rPr>
          <w:rFonts w:ascii="Tahoma" w:hAnsi="Tahoma" w:cs="Tahoma"/>
          <w:bCs/>
        </w:rPr>
        <w:t>,</w:t>
      </w:r>
      <w:r w:rsidR="007F4644" w:rsidRPr="007F4644">
        <w:rPr>
          <w:rFonts w:ascii="Tahoma" w:hAnsi="Tahoma" w:cs="Tahoma"/>
          <w:bCs/>
        </w:rPr>
        <w:t xml:space="preserve"> Nekaj dobrega</w:t>
      </w:r>
    </w:p>
    <w:p w14:paraId="72B29D2B" w14:textId="3D3D83ED" w:rsidR="00132CF3" w:rsidRDefault="00292FCC" w:rsidP="00187F98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BA0E33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>:</w:t>
      </w:r>
      <w:r w:rsidR="007F4644">
        <w:rPr>
          <w:rFonts w:ascii="Tahoma" w:hAnsi="Tahoma" w:cs="Tahoma"/>
          <w:bCs/>
        </w:rPr>
        <w:t>1</w:t>
      </w:r>
      <w:r w:rsidR="00236233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 </w:t>
      </w:r>
      <w:r w:rsidR="00132CF3">
        <w:rPr>
          <w:rFonts w:ascii="Tahoma" w:hAnsi="Tahoma" w:cs="Tahoma"/>
          <w:bCs/>
        </w:rPr>
        <w:t>Starpoint prodajno okno</w:t>
      </w:r>
    </w:p>
    <w:p w14:paraId="56638233" w14:textId="31CBE19D" w:rsidR="004F4BF0" w:rsidRPr="004630C3" w:rsidRDefault="007F4644" w:rsidP="00187F98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3</w:t>
      </w:r>
      <w:r w:rsidR="00132CF3">
        <w:rPr>
          <w:rFonts w:ascii="Tahoma" w:hAnsi="Tahoma" w:cs="Tahoma"/>
          <w:bCs/>
        </w:rPr>
        <w:t>:</w:t>
      </w:r>
      <w:r>
        <w:rPr>
          <w:rFonts w:ascii="Tahoma" w:hAnsi="Tahoma" w:cs="Tahoma"/>
          <w:bCs/>
        </w:rPr>
        <w:t>2</w:t>
      </w:r>
      <w:r w:rsidR="009304EE">
        <w:rPr>
          <w:rFonts w:ascii="Tahoma" w:hAnsi="Tahoma" w:cs="Tahoma"/>
          <w:bCs/>
        </w:rPr>
        <w:t>0</w:t>
      </w:r>
      <w:r w:rsidR="00132CF3">
        <w:rPr>
          <w:rFonts w:ascii="Tahoma" w:hAnsi="Tahoma" w:cs="Tahoma"/>
          <w:bCs/>
        </w:rPr>
        <w:t xml:space="preserve"> </w:t>
      </w:r>
      <w:r w:rsidR="00533A89" w:rsidRPr="004630C3">
        <w:rPr>
          <w:rFonts w:ascii="Tahoma" w:hAnsi="Tahoma" w:cs="Tahoma"/>
          <w:bCs/>
        </w:rPr>
        <w:t>Video strani</w:t>
      </w:r>
    </w:p>
    <w:p w14:paraId="4286C986" w14:textId="77777777" w:rsidR="004F4BF0" w:rsidRPr="004630C3" w:rsidRDefault="004F4BF0">
      <w:pPr>
        <w:pStyle w:val="Standard"/>
        <w:rPr>
          <w:rFonts w:ascii="Tahoma" w:hAnsi="Tahoma" w:cs="Tahoma"/>
          <w:b/>
        </w:rPr>
      </w:pPr>
    </w:p>
    <w:p w14:paraId="47EE0234" w14:textId="41D9DE10" w:rsidR="004F4BF0" w:rsidRPr="004630C3" w:rsidRDefault="00533A89">
      <w:pPr>
        <w:pStyle w:val="Standard"/>
        <w:rPr>
          <w:rFonts w:ascii="Tahoma" w:hAnsi="Tahoma" w:cs="Tahoma"/>
          <w:b/>
          <w:u w:val="single"/>
        </w:rPr>
      </w:pPr>
      <w:r w:rsidRPr="004630C3">
        <w:rPr>
          <w:rFonts w:ascii="Tahoma" w:hAnsi="Tahoma" w:cs="Tahoma"/>
          <w:b/>
          <w:u w:val="single"/>
        </w:rPr>
        <w:t xml:space="preserve">ČETRTEK, </w:t>
      </w:r>
      <w:r w:rsidR="005269CD">
        <w:rPr>
          <w:rFonts w:ascii="Tahoma" w:hAnsi="Tahoma" w:cs="Tahoma"/>
          <w:b/>
          <w:u w:val="single"/>
        </w:rPr>
        <w:t>31</w:t>
      </w:r>
      <w:r w:rsidRPr="004630C3">
        <w:rPr>
          <w:rFonts w:ascii="Tahoma" w:hAnsi="Tahoma" w:cs="Tahoma"/>
          <w:b/>
          <w:u w:val="single"/>
        </w:rPr>
        <w:t xml:space="preserve">. </w:t>
      </w:r>
      <w:r w:rsidR="00B72404">
        <w:rPr>
          <w:rFonts w:ascii="Tahoma" w:hAnsi="Tahoma" w:cs="Tahoma"/>
          <w:b/>
          <w:u w:val="single"/>
        </w:rPr>
        <w:t>08</w:t>
      </w:r>
      <w:r w:rsidRPr="004630C3">
        <w:rPr>
          <w:rFonts w:ascii="Tahoma" w:hAnsi="Tahoma" w:cs="Tahoma"/>
          <w:b/>
          <w:u w:val="single"/>
        </w:rPr>
        <w:t>.</w:t>
      </w:r>
    </w:p>
    <w:p w14:paraId="10D76DA5" w14:textId="77777777" w:rsidR="004F4BF0" w:rsidRPr="004630C3" w:rsidRDefault="00533A89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0:00 Video strani</w:t>
      </w:r>
    </w:p>
    <w:p w14:paraId="3F16B12C" w14:textId="46E6E36D" w:rsidR="00B53D46" w:rsidRPr="004630C3" w:rsidRDefault="00533A89" w:rsidP="0028402D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8:00</w:t>
      </w:r>
      <w:r w:rsidR="00E42C12" w:rsidRPr="004630C3">
        <w:rPr>
          <w:rFonts w:ascii="Tahoma" w:hAnsi="Tahoma" w:cs="Tahoma"/>
          <w:bCs/>
        </w:rPr>
        <w:t xml:space="preserve"> </w:t>
      </w:r>
      <w:r w:rsidR="00B53D46" w:rsidRPr="004630C3">
        <w:rPr>
          <w:rFonts w:ascii="Tahoma" w:hAnsi="Tahoma" w:cs="Tahoma"/>
          <w:bCs/>
        </w:rPr>
        <w:t>Jutranja telovadba</w:t>
      </w:r>
    </w:p>
    <w:p w14:paraId="466EC767" w14:textId="469EBF50" w:rsidR="00CF6509" w:rsidRDefault="00B53D46" w:rsidP="00EC381A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</w:t>
      </w:r>
      <w:r w:rsidR="00A06878">
        <w:rPr>
          <w:rFonts w:ascii="Tahoma" w:hAnsi="Tahoma" w:cs="Tahoma"/>
          <w:bCs/>
        </w:rPr>
        <w:t>8</w:t>
      </w:r>
      <w:r w:rsidRPr="004630C3">
        <w:rPr>
          <w:rFonts w:ascii="Tahoma" w:hAnsi="Tahoma" w:cs="Tahoma"/>
          <w:bCs/>
        </w:rPr>
        <w:t>:30</w:t>
      </w:r>
      <w:r w:rsidR="00944C28" w:rsidRPr="00944C28">
        <w:rPr>
          <w:rFonts w:ascii="Tahoma" w:hAnsi="Tahoma" w:cs="Tahoma"/>
          <w:bCs/>
        </w:rPr>
        <w:t xml:space="preserve"> </w:t>
      </w:r>
      <w:r w:rsidR="00944C28">
        <w:rPr>
          <w:rFonts w:ascii="Tahoma" w:hAnsi="Tahoma" w:cs="Tahoma"/>
          <w:bCs/>
        </w:rPr>
        <w:t>Mic Mengeš – zdravstvena oddaja</w:t>
      </w:r>
    </w:p>
    <w:p w14:paraId="072F929F" w14:textId="62EB18C0" w:rsidR="00EC381A" w:rsidRDefault="00CF6509" w:rsidP="00EC381A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09:</w:t>
      </w:r>
      <w:r w:rsidR="00A721F1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 xml:space="preserve">0 </w:t>
      </w:r>
      <w:r w:rsidR="007F4644">
        <w:rPr>
          <w:rFonts w:ascii="Tahoma" w:hAnsi="Tahoma" w:cs="Tahoma"/>
          <w:bCs/>
        </w:rPr>
        <w:t>Žetev na Polenšaku, 1. del</w:t>
      </w:r>
    </w:p>
    <w:p w14:paraId="3F30E367" w14:textId="662F815A" w:rsidR="00B93459" w:rsidRDefault="00504CAA" w:rsidP="00F977C2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7F4644">
        <w:rPr>
          <w:rFonts w:ascii="Tahoma" w:hAnsi="Tahoma" w:cs="Tahoma"/>
          <w:bCs/>
        </w:rPr>
        <w:t>1</w:t>
      </w:r>
      <w:r w:rsidR="00DE0400">
        <w:rPr>
          <w:rFonts w:ascii="Tahoma" w:hAnsi="Tahoma" w:cs="Tahoma"/>
          <w:bCs/>
        </w:rPr>
        <w:t>:</w:t>
      </w:r>
      <w:r w:rsidR="007F4644">
        <w:rPr>
          <w:rFonts w:ascii="Tahoma" w:hAnsi="Tahoma" w:cs="Tahoma"/>
          <w:bCs/>
        </w:rPr>
        <w:t>00</w:t>
      </w:r>
      <w:r>
        <w:rPr>
          <w:rFonts w:ascii="Tahoma" w:hAnsi="Tahoma" w:cs="Tahoma"/>
          <w:bCs/>
        </w:rPr>
        <w:t xml:space="preserve"> </w:t>
      </w:r>
      <w:r w:rsidR="007F4644">
        <w:rPr>
          <w:rFonts w:ascii="Tahoma" w:hAnsi="Tahoma" w:cs="Tahoma"/>
          <w:bCs/>
        </w:rPr>
        <w:t>O</w:t>
      </w:r>
      <w:r w:rsidR="007F4644" w:rsidRPr="007F4644">
        <w:rPr>
          <w:rFonts w:ascii="Tahoma" w:hAnsi="Tahoma" w:cs="Tahoma"/>
          <w:bCs/>
        </w:rPr>
        <w:t>b praznovanju 400 let cerkve na Polenšaku</w:t>
      </w:r>
    </w:p>
    <w:p w14:paraId="5CCD1493" w14:textId="6BDCDF76" w:rsidR="00504CAA" w:rsidRDefault="00B93459" w:rsidP="00EC381A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2:</w:t>
      </w:r>
      <w:r w:rsidR="007F4644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 xml:space="preserve">0 </w:t>
      </w:r>
      <w:r w:rsidR="00504CAA">
        <w:rPr>
          <w:rFonts w:ascii="Tahoma" w:hAnsi="Tahoma" w:cs="Tahoma"/>
          <w:bCs/>
        </w:rPr>
        <w:t>Starpoint prodajno okno</w:t>
      </w:r>
    </w:p>
    <w:p w14:paraId="60B82F5C" w14:textId="22EA28FC" w:rsidR="00236233" w:rsidRDefault="00236233" w:rsidP="00EC381A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B93459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>:</w:t>
      </w:r>
      <w:r w:rsidR="007F4644">
        <w:rPr>
          <w:rFonts w:ascii="Tahoma" w:hAnsi="Tahoma" w:cs="Tahoma"/>
          <w:bCs/>
        </w:rPr>
        <w:t>3</w:t>
      </w:r>
      <w:r w:rsidR="00B93459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 Video strani</w:t>
      </w:r>
    </w:p>
    <w:p w14:paraId="43E7FE82" w14:textId="651DCF06" w:rsidR="00C212A4" w:rsidRDefault="00905A42" w:rsidP="00C212A4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4:30 </w:t>
      </w:r>
      <w:r w:rsidRPr="004630C3">
        <w:rPr>
          <w:rFonts w:ascii="Tahoma" w:hAnsi="Tahoma" w:cs="Tahoma"/>
          <w:bCs/>
        </w:rPr>
        <w:t>Italijanska trgovina - v živo</w:t>
      </w:r>
    </w:p>
    <w:p w14:paraId="06C23F5D" w14:textId="65450720" w:rsidR="003827CF" w:rsidRDefault="003827CF" w:rsidP="00132CF3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F977C2">
        <w:rPr>
          <w:rFonts w:ascii="Tahoma" w:hAnsi="Tahoma" w:cs="Tahoma"/>
          <w:bCs/>
        </w:rPr>
        <w:t>7</w:t>
      </w:r>
      <w:r>
        <w:rPr>
          <w:rFonts w:ascii="Tahoma" w:hAnsi="Tahoma" w:cs="Tahoma"/>
          <w:bCs/>
        </w:rPr>
        <w:t>:</w:t>
      </w:r>
      <w:r w:rsidR="00F977C2">
        <w:rPr>
          <w:rFonts w:ascii="Tahoma" w:hAnsi="Tahoma" w:cs="Tahoma"/>
          <w:bCs/>
        </w:rPr>
        <w:t>45</w:t>
      </w:r>
      <w:r w:rsidR="005907AA">
        <w:rPr>
          <w:rFonts w:ascii="Tahoma" w:hAnsi="Tahoma" w:cs="Tahoma"/>
          <w:bCs/>
        </w:rPr>
        <w:t xml:space="preserve"> </w:t>
      </w:r>
      <w:r w:rsidR="00F977C2" w:rsidRPr="006470F1">
        <w:rPr>
          <w:rFonts w:ascii="Tahoma" w:hAnsi="Tahoma" w:cs="Tahoma"/>
          <w:bCs/>
        </w:rPr>
        <w:t>3.SNL</w:t>
      </w:r>
      <w:r w:rsidR="00F977C2">
        <w:rPr>
          <w:rFonts w:ascii="Tahoma" w:hAnsi="Tahoma" w:cs="Tahoma"/>
          <w:bCs/>
        </w:rPr>
        <w:t xml:space="preserve"> </w:t>
      </w:r>
      <w:r w:rsidR="00D7446E" w:rsidRPr="00D7446E">
        <w:rPr>
          <w:rFonts w:ascii="Tahoma" w:hAnsi="Tahoma" w:cs="Tahoma"/>
          <w:bCs/>
        </w:rPr>
        <w:t>R</w:t>
      </w:r>
      <w:r w:rsidR="00D7446E">
        <w:rPr>
          <w:rFonts w:ascii="Tahoma" w:hAnsi="Tahoma" w:cs="Tahoma"/>
          <w:bCs/>
        </w:rPr>
        <w:t>ače</w:t>
      </w:r>
      <w:r w:rsidR="00D7446E" w:rsidRPr="00D7446E">
        <w:rPr>
          <w:rFonts w:ascii="Tahoma" w:hAnsi="Tahoma" w:cs="Tahoma"/>
          <w:bCs/>
        </w:rPr>
        <w:t xml:space="preserve"> - ZASE V</w:t>
      </w:r>
      <w:r w:rsidR="00D7446E">
        <w:rPr>
          <w:rFonts w:ascii="Tahoma" w:hAnsi="Tahoma" w:cs="Tahoma"/>
          <w:bCs/>
        </w:rPr>
        <w:t>idem</w:t>
      </w:r>
    </w:p>
    <w:p w14:paraId="31B4BB76" w14:textId="1D9A27C9" w:rsidR="004116DB" w:rsidRDefault="004116DB" w:rsidP="00132CF3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9:</w:t>
      </w:r>
      <w:r w:rsidR="00F977C2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>0 Mic Mengeš – zdravstvena oddaja</w:t>
      </w:r>
    </w:p>
    <w:p w14:paraId="25187D74" w14:textId="1CB8EBFB" w:rsidR="00D45A44" w:rsidRDefault="00717094" w:rsidP="00D45A44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20:</w:t>
      </w:r>
      <w:r w:rsidR="00F520EA">
        <w:rPr>
          <w:rFonts w:ascii="Tahoma" w:hAnsi="Tahoma" w:cs="Tahoma"/>
          <w:bCs/>
        </w:rPr>
        <w:t>0</w:t>
      </w:r>
      <w:r w:rsidRPr="004630C3">
        <w:rPr>
          <w:rFonts w:ascii="Tahoma" w:hAnsi="Tahoma" w:cs="Tahoma"/>
          <w:bCs/>
        </w:rPr>
        <w:t xml:space="preserve">0 </w:t>
      </w:r>
      <w:r w:rsidR="00F977C2">
        <w:rPr>
          <w:rFonts w:ascii="Tahoma" w:hAnsi="Tahoma" w:cs="Tahoma"/>
          <w:bCs/>
        </w:rPr>
        <w:t xml:space="preserve">Žetev na Polenšaku, </w:t>
      </w:r>
      <w:r w:rsidR="007F4644">
        <w:rPr>
          <w:rFonts w:ascii="Tahoma" w:hAnsi="Tahoma" w:cs="Tahoma"/>
          <w:bCs/>
        </w:rPr>
        <w:t>2</w:t>
      </w:r>
      <w:r w:rsidR="00F977C2">
        <w:rPr>
          <w:rFonts w:ascii="Tahoma" w:hAnsi="Tahoma" w:cs="Tahoma"/>
          <w:bCs/>
        </w:rPr>
        <w:t>. del</w:t>
      </w:r>
    </w:p>
    <w:p w14:paraId="709B70F0" w14:textId="7DE163AB" w:rsidR="00165752" w:rsidRDefault="00165752" w:rsidP="00D45A44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9304EE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>:</w:t>
      </w:r>
      <w:r w:rsidR="00F977C2">
        <w:rPr>
          <w:rFonts w:ascii="Tahoma" w:hAnsi="Tahoma" w:cs="Tahoma"/>
          <w:bCs/>
        </w:rPr>
        <w:t>2</w:t>
      </w:r>
      <w:r w:rsidR="007E21FE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 </w:t>
      </w:r>
      <w:r w:rsidR="007F4644" w:rsidRPr="007F4644">
        <w:rPr>
          <w:rFonts w:ascii="Tahoma" w:hAnsi="Tahoma" w:cs="Tahoma"/>
          <w:bCs/>
        </w:rPr>
        <w:t>Od paše do sira, Mezgovci ob Pesnici</w:t>
      </w:r>
    </w:p>
    <w:p w14:paraId="6F3D468A" w14:textId="4C9BF213" w:rsidR="00F977C2" w:rsidRDefault="006D6D57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7F4644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>:</w:t>
      </w:r>
      <w:r w:rsidR="007F4644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 xml:space="preserve">0 </w:t>
      </w:r>
      <w:r w:rsidR="00876A17">
        <w:rPr>
          <w:rFonts w:ascii="Tahoma" w:hAnsi="Tahoma" w:cs="Tahoma"/>
          <w:bCs/>
        </w:rPr>
        <w:t>Starpoint prodajno okno</w:t>
      </w:r>
    </w:p>
    <w:p w14:paraId="57A16EA4" w14:textId="1B3E6CDE" w:rsidR="00F977C2" w:rsidRDefault="00D932A4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4E3679">
        <w:rPr>
          <w:rFonts w:ascii="Tahoma" w:hAnsi="Tahoma" w:cs="Tahoma"/>
          <w:bCs/>
        </w:rPr>
        <w:t>3</w:t>
      </w:r>
      <w:r w:rsidR="00876A17">
        <w:rPr>
          <w:rFonts w:ascii="Tahoma" w:hAnsi="Tahoma" w:cs="Tahoma"/>
          <w:bCs/>
        </w:rPr>
        <w:t>:</w:t>
      </w:r>
      <w:r w:rsidR="007F4644">
        <w:rPr>
          <w:rFonts w:ascii="Tahoma" w:hAnsi="Tahoma" w:cs="Tahoma"/>
          <w:bCs/>
        </w:rPr>
        <w:t>2</w:t>
      </w:r>
      <w:r w:rsidR="004E3679">
        <w:rPr>
          <w:rFonts w:ascii="Tahoma" w:hAnsi="Tahoma" w:cs="Tahoma"/>
          <w:bCs/>
        </w:rPr>
        <w:t>0</w:t>
      </w:r>
      <w:r w:rsidR="00876A17">
        <w:rPr>
          <w:rFonts w:ascii="Tahoma" w:hAnsi="Tahoma" w:cs="Tahoma"/>
          <w:bCs/>
        </w:rPr>
        <w:t xml:space="preserve"> </w:t>
      </w:r>
      <w:r w:rsidR="00682ECC" w:rsidRPr="004630C3">
        <w:rPr>
          <w:rFonts w:ascii="Tahoma" w:hAnsi="Tahoma" w:cs="Tahoma"/>
          <w:bCs/>
        </w:rPr>
        <w:t>Video stran</w:t>
      </w:r>
      <w:r w:rsidR="00F977C2">
        <w:rPr>
          <w:rFonts w:ascii="Tahoma" w:hAnsi="Tahoma" w:cs="Tahoma"/>
          <w:bCs/>
        </w:rPr>
        <w:t>i</w:t>
      </w:r>
    </w:p>
    <w:p w14:paraId="744D550D" w14:textId="6CAFE5C2" w:rsidR="004F4BF0" w:rsidRPr="00FF19D9" w:rsidRDefault="00533A89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/>
          <w:u w:val="single"/>
        </w:rPr>
        <w:lastRenderedPageBreak/>
        <w:t>PETEK,</w:t>
      </w:r>
      <w:r w:rsidR="00A7616E" w:rsidRPr="004630C3">
        <w:rPr>
          <w:rFonts w:ascii="Tahoma" w:hAnsi="Tahoma" w:cs="Tahoma"/>
          <w:b/>
          <w:u w:val="single"/>
        </w:rPr>
        <w:t xml:space="preserve"> </w:t>
      </w:r>
      <w:r w:rsidR="005269CD">
        <w:rPr>
          <w:rFonts w:ascii="Tahoma" w:hAnsi="Tahoma" w:cs="Tahoma"/>
          <w:b/>
          <w:u w:val="single"/>
        </w:rPr>
        <w:t>01</w:t>
      </w:r>
      <w:r w:rsidRPr="004630C3">
        <w:rPr>
          <w:rFonts w:ascii="Tahoma" w:hAnsi="Tahoma" w:cs="Tahoma"/>
          <w:b/>
          <w:u w:val="single"/>
        </w:rPr>
        <w:t xml:space="preserve">. </w:t>
      </w:r>
      <w:r w:rsidR="003A6F77">
        <w:rPr>
          <w:rFonts w:ascii="Tahoma" w:hAnsi="Tahoma" w:cs="Tahoma"/>
          <w:b/>
          <w:u w:val="single"/>
        </w:rPr>
        <w:t>0</w:t>
      </w:r>
      <w:r w:rsidR="005269CD">
        <w:rPr>
          <w:rFonts w:ascii="Tahoma" w:hAnsi="Tahoma" w:cs="Tahoma"/>
          <w:b/>
          <w:u w:val="single"/>
        </w:rPr>
        <w:t>9</w:t>
      </w:r>
      <w:r w:rsidRPr="004630C3">
        <w:rPr>
          <w:rFonts w:ascii="Tahoma" w:hAnsi="Tahoma" w:cs="Tahoma"/>
          <w:b/>
          <w:u w:val="single"/>
        </w:rPr>
        <w:t>.</w:t>
      </w:r>
    </w:p>
    <w:p w14:paraId="55C4C889" w14:textId="78786DA8" w:rsidR="004F4BF0" w:rsidRPr="004630C3" w:rsidRDefault="00533A89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</w:t>
      </w:r>
      <w:r w:rsidR="00957248" w:rsidRPr="004630C3">
        <w:rPr>
          <w:rFonts w:ascii="Tahoma" w:hAnsi="Tahoma" w:cs="Tahoma"/>
          <w:bCs/>
        </w:rPr>
        <w:t>0</w:t>
      </w:r>
      <w:r w:rsidRPr="004630C3">
        <w:rPr>
          <w:rFonts w:ascii="Tahoma" w:hAnsi="Tahoma" w:cs="Tahoma"/>
          <w:bCs/>
        </w:rPr>
        <w:t>:</w:t>
      </w:r>
      <w:r w:rsidR="00957248" w:rsidRPr="004630C3">
        <w:rPr>
          <w:rFonts w:ascii="Tahoma" w:hAnsi="Tahoma" w:cs="Tahoma"/>
          <w:bCs/>
        </w:rPr>
        <w:t>0</w:t>
      </w:r>
      <w:r w:rsidRPr="004630C3">
        <w:rPr>
          <w:rFonts w:ascii="Tahoma" w:hAnsi="Tahoma" w:cs="Tahoma"/>
          <w:bCs/>
        </w:rPr>
        <w:t>0 Video strani</w:t>
      </w:r>
    </w:p>
    <w:p w14:paraId="26D18BB6" w14:textId="0577EB4E" w:rsidR="00B53D46" w:rsidRPr="004630C3" w:rsidRDefault="00533A89" w:rsidP="000A2456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 xml:space="preserve">08:00 </w:t>
      </w:r>
      <w:r w:rsidR="00B53D46" w:rsidRPr="004630C3">
        <w:rPr>
          <w:rFonts w:ascii="Tahoma" w:hAnsi="Tahoma" w:cs="Tahoma"/>
          <w:bCs/>
        </w:rPr>
        <w:t>Jutranja telovadba</w:t>
      </w:r>
    </w:p>
    <w:p w14:paraId="794E1080" w14:textId="23A83407" w:rsidR="00690A75" w:rsidRPr="004630C3" w:rsidRDefault="00B53D46" w:rsidP="000A2456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</w:t>
      </w:r>
      <w:r w:rsidR="00C61C74">
        <w:rPr>
          <w:rFonts w:ascii="Tahoma" w:hAnsi="Tahoma" w:cs="Tahoma"/>
          <w:bCs/>
        </w:rPr>
        <w:t>8</w:t>
      </w:r>
      <w:r w:rsidRPr="004630C3">
        <w:rPr>
          <w:rFonts w:ascii="Tahoma" w:hAnsi="Tahoma" w:cs="Tahoma"/>
          <w:bCs/>
        </w:rPr>
        <w:t xml:space="preserve">:30 </w:t>
      </w:r>
      <w:r w:rsidR="0018514C">
        <w:rPr>
          <w:rFonts w:ascii="Tahoma" w:hAnsi="Tahoma" w:cs="Tahoma"/>
          <w:bCs/>
        </w:rPr>
        <w:t>Mic Mengeš – zdravstvena oddaja</w:t>
      </w:r>
    </w:p>
    <w:p w14:paraId="52030228" w14:textId="158275CC" w:rsidR="00877A62" w:rsidRDefault="00685F39" w:rsidP="00BF5BAE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09</w:t>
      </w:r>
      <w:r w:rsidR="0097759B" w:rsidRPr="004630C3">
        <w:rPr>
          <w:rFonts w:ascii="Tahoma" w:hAnsi="Tahoma" w:cs="Tahoma"/>
          <w:bCs/>
        </w:rPr>
        <w:t>:</w:t>
      </w:r>
      <w:r w:rsidR="009A282F">
        <w:rPr>
          <w:rFonts w:ascii="Tahoma" w:hAnsi="Tahoma" w:cs="Tahoma"/>
          <w:bCs/>
        </w:rPr>
        <w:t>3</w:t>
      </w:r>
      <w:r w:rsidR="004E3432" w:rsidRPr="004630C3">
        <w:rPr>
          <w:rFonts w:ascii="Tahoma" w:hAnsi="Tahoma" w:cs="Tahoma"/>
          <w:bCs/>
        </w:rPr>
        <w:t>0</w:t>
      </w:r>
      <w:r w:rsidR="0097759B" w:rsidRPr="004630C3">
        <w:rPr>
          <w:rFonts w:ascii="Tahoma" w:hAnsi="Tahoma" w:cs="Tahoma"/>
          <w:bCs/>
        </w:rPr>
        <w:t xml:space="preserve"> </w:t>
      </w:r>
      <w:r w:rsidR="007F4644">
        <w:rPr>
          <w:rFonts w:ascii="Tahoma" w:hAnsi="Tahoma" w:cs="Tahoma"/>
          <w:bCs/>
        </w:rPr>
        <w:t>Predaja gas. vozila v PGD Mala vas</w:t>
      </w:r>
    </w:p>
    <w:p w14:paraId="274B6830" w14:textId="033979C4" w:rsidR="004116DB" w:rsidRDefault="004116DB" w:rsidP="00BF5BAE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F977C2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>:</w:t>
      </w:r>
      <w:r w:rsidR="007F4644">
        <w:rPr>
          <w:rFonts w:ascii="Tahoma" w:hAnsi="Tahoma" w:cs="Tahoma"/>
          <w:bCs/>
        </w:rPr>
        <w:t xml:space="preserve">40 Koncert </w:t>
      </w:r>
      <w:r w:rsidR="007F4644" w:rsidRPr="007F4644">
        <w:rPr>
          <w:rFonts w:ascii="Tahoma" w:hAnsi="Tahoma" w:cs="Tahoma"/>
          <w:bCs/>
        </w:rPr>
        <w:t>Pes</w:t>
      </w:r>
      <w:r w:rsidR="007F4644">
        <w:rPr>
          <w:rFonts w:ascii="Tahoma" w:hAnsi="Tahoma" w:cs="Tahoma"/>
          <w:bCs/>
        </w:rPr>
        <w:t>mi</w:t>
      </w:r>
      <w:r w:rsidR="007F4644" w:rsidRPr="007F4644">
        <w:rPr>
          <w:rFonts w:ascii="Tahoma" w:hAnsi="Tahoma" w:cs="Tahoma"/>
          <w:bCs/>
        </w:rPr>
        <w:t xml:space="preserve"> o vinu</w:t>
      </w:r>
    </w:p>
    <w:p w14:paraId="46D7CBA8" w14:textId="74377F67" w:rsidR="00464DB5" w:rsidRDefault="00464DB5" w:rsidP="002C4996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317AFB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>:</w:t>
      </w:r>
      <w:r w:rsidR="007F4644">
        <w:rPr>
          <w:rFonts w:ascii="Tahoma" w:hAnsi="Tahoma" w:cs="Tahoma"/>
          <w:bCs/>
        </w:rPr>
        <w:t>4</w:t>
      </w:r>
      <w:r>
        <w:rPr>
          <w:rFonts w:ascii="Tahoma" w:hAnsi="Tahoma" w:cs="Tahoma"/>
          <w:bCs/>
        </w:rPr>
        <w:t>0 Starpoint prodajno okno</w:t>
      </w:r>
    </w:p>
    <w:p w14:paraId="225BF0B3" w14:textId="234931F7" w:rsidR="00317AFB" w:rsidRDefault="00317AFB" w:rsidP="002C4996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3:</w:t>
      </w:r>
      <w:r w:rsidR="007F4644">
        <w:rPr>
          <w:rFonts w:ascii="Tahoma" w:hAnsi="Tahoma" w:cs="Tahoma"/>
          <w:bCs/>
        </w:rPr>
        <w:t>5</w:t>
      </w:r>
      <w:r>
        <w:rPr>
          <w:rFonts w:ascii="Tahoma" w:hAnsi="Tahoma" w:cs="Tahoma"/>
          <w:bCs/>
        </w:rPr>
        <w:t>0 Video strani</w:t>
      </w:r>
    </w:p>
    <w:p w14:paraId="290A163A" w14:textId="231DDD24" w:rsidR="00B50DB0" w:rsidRPr="004630C3" w:rsidRDefault="004D0E29" w:rsidP="00C06F3A">
      <w:pPr>
        <w:pStyle w:val="Standard"/>
        <w:rPr>
          <w:rFonts w:ascii="Tahoma" w:hAnsi="Tahoma" w:cs="Tahoma"/>
        </w:rPr>
      </w:pPr>
      <w:r w:rsidRPr="004630C3">
        <w:rPr>
          <w:rFonts w:ascii="Tahoma" w:hAnsi="Tahoma" w:cs="Tahoma"/>
          <w:bCs/>
        </w:rPr>
        <w:t>1</w:t>
      </w:r>
      <w:r w:rsidR="00317AFB">
        <w:rPr>
          <w:rFonts w:ascii="Tahoma" w:hAnsi="Tahoma" w:cs="Tahoma"/>
          <w:bCs/>
        </w:rPr>
        <w:t>4</w:t>
      </w:r>
      <w:r w:rsidRPr="004630C3">
        <w:rPr>
          <w:rFonts w:ascii="Tahoma" w:hAnsi="Tahoma" w:cs="Tahoma"/>
          <w:bCs/>
        </w:rPr>
        <w:t>:</w:t>
      </w:r>
      <w:r w:rsidR="00F52CCA" w:rsidRPr="004630C3">
        <w:rPr>
          <w:rFonts w:ascii="Tahoma" w:hAnsi="Tahoma" w:cs="Tahoma"/>
          <w:bCs/>
        </w:rPr>
        <w:t>3</w:t>
      </w:r>
      <w:r w:rsidRPr="004630C3">
        <w:rPr>
          <w:rFonts w:ascii="Tahoma" w:hAnsi="Tahoma" w:cs="Tahoma"/>
          <w:bCs/>
        </w:rPr>
        <w:t>0</w:t>
      </w:r>
      <w:r w:rsidR="00061D02" w:rsidRPr="004630C3">
        <w:t xml:space="preserve"> </w:t>
      </w:r>
      <w:r w:rsidR="00F52CCA" w:rsidRPr="004630C3">
        <w:rPr>
          <w:rFonts w:ascii="Tahoma" w:hAnsi="Tahoma" w:cs="Tahoma"/>
          <w:bCs/>
        </w:rPr>
        <w:t>Italijanska trgovina - v živo</w:t>
      </w:r>
    </w:p>
    <w:p w14:paraId="519251DA" w14:textId="7EADAE2E" w:rsidR="00877A62" w:rsidRDefault="00E745BE" w:rsidP="00B93459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8</w:t>
      </w:r>
      <w:r w:rsidR="00861CC3">
        <w:rPr>
          <w:rFonts w:ascii="Tahoma" w:hAnsi="Tahoma" w:cs="Tahoma"/>
        </w:rPr>
        <w:t>:0</w:t>
      </w:r>
      <w:r>
        <w:rPr>
          <w:rFonts w:ascii="Tahoma" w:hAnsi="Tahoma" w:cs="Tahoma"/>
        </w:rPr>
        <w:t xml:space="preserve">0 </w:t>
      </w:r>
      <w:r w:rsidR="007F4644" w:rsidRPr="007F4644">
        <w:rPr>
          <w:rFonts w:ascii="Tahoma" w:hAnsi="Tahoma" w:cs="Tahoma"/>
        </w:rPr>
        <w:t>160 let Janeza Puha</w:t>
      </w:r>
    </w:p>
    <w:p w14:paraId="5ADE3F89" w14:textId="54FBCB2F" w:rsidR="00E745BE" w:rsidRDefault="00E745BE" w:rsidP="007359DD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9:</w:t>
      </w:r>
      <w:r w:rsidR="00790FFC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0 </w:t>
      </w:r>
      <w:r>
        <w:rPr>
          <w:rFonts w:ascii="Tahoma" w:hAnsi="Tahoma" w:cs="Tahoma"/>
          <w:bCs/>
        </w:rPr>
        <w:t>Mic Mengeš – zdravstvena oddaja</w:t>
      </w:r>
    </w:p>
    <w:p w14:paraId="20B93644" w14:textId="055FD9E8" w:rsidR="006422C1" w:rsidRDefault="00E17046" w:rsidP="00C77792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D90E38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>:</w:t>
      </w:r>
      <w:r w:rsidR="00D90E38">
        <w:rPr>
          <w:rFonts w:ascii="Tahoma" w:hAnsi="Tahoma" w:cs="Tahoma"/>
          <w:bCs/>
        </w:rPr>
        <w:t>0</w:t>
      </w:r>
      <w:r w:rsidR="00973CA3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 </w:t>
      </w:r>
      <w:r w:rsidR="007F4644">
        <w:rPr>
          <w:rFonts w:ascii="Tahoma" w:hAnsi="Tahoma" w:cs="Tahoma"/>
          <w:bCs/>
        </w:rPr>
        <w:t xml:space="preserve">Gorišnica - </w:t>
      </w:r>
      <w:r w:rsidR="007F4644" w:rsidRPr="007F4644">
        <w:rPr>
          <w:rFonts w:ascii="Tahoma" w:hAnsi="Tahoma" w:cs="Tahoma"/>
          <w:bCs/>
        </w:rPr>
        <w:t>Pesem nas druži</w:t>
      </w:r>
    </w:p>
    <w:p w14:paraId="3F435EDE" w14:textId="4F5FCBDD" w:rsidR="00BA5289" w:rsidRPr="004630C3" w:rsidRDefault="00BA5289" w:rsidP="00F52CCA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317AFB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>:</w:t>
      </w:r>
      <w:r w:rsidR="00317AFB">
        <w:rPr>
          <w:rFonts w:ascii="Tahoma" w:hAnsi="Tahoma" w:cs="Tahoma"/>
          <w:bCs/>
        </w:rPr>
        <w:t>50</w:t>
      </w:r>
      <w:r>
        <w:rPr>
          <w:rFonts w:ascii="Tahoma" w:hAnsi="Tahoma" w:cs="Tahoma"/>
          <w:bCs/>
        </w:rPr>
        <w:t xml:space="preserve"> </w:t>
      </w:r>
      <w:r w:rsidR="007359DD">
        <w:rPr>
          <w:rFonts w:ascii="Tahoma" w:hAnsi="Tahoma" w:cs="Tahoma"/>
          <w:bCs/>
        </w:rPr>
        <w:t>Astro – v živo</w:t>
      </w:r>
    </w:p>
    <w:p w14:paraId="03028540" w14:textId="4631E238" w:rsidR="00D427CF" w:rsidRPr="004630C3" w:rsidRDefault="007359DD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317AFB">
        <w:rPr>
          <w:rFonts w:ascii="Tahoma" w:hAnsi="Tahoma" w:cs="Tahoma"/>
          <w:bCs/>
        </w:rPr>
        <w:t>3</w:t>
      </w:r>
      <w:r w:rsidR="00533A89" w:rsidRPr="004630C3">
        <w:rPr>
          <w:rFonts w:ascii="Tahoma" w:hAnsi="Tahoma" w:cs="Tahoma"/>
          <w:bCs/>
        </w:rPr>
        <w:t>:</w:t>
      </w:r>
      <w:r w:rsidR="00317AFB">
        <w:rPr>
          <w:rFonts w:ascii="Tahoma" w:hAnsi="Tahoma" w:cs="Tahoma"/>
          <w:bCs/>
        </w:rPr>
        <w:t>00</w:t>
      </w:r>
      <w:r w:rsidR="00533A89" w:rsidRPr="004630C3">
        <w:rPr>
          <w:rFonts w:ascii="Tahoma" w:hAnsi="Tahoma" w:cs="Tahoma"/>
          <w:bCs/>
        </w:rPr>
        <w:t xml:space="preserve"> Video strani</w:t>
      </w:r>
    </w:p>
    <w:p w14:paraId="12BE9270" w14:textId="77777777" w:rsidR="00AE6973" w:rsidRPr="004630C3" w:rsidRDefault="00AE6973">
      <w:pPr>
        <w:pStyle w:val="Standard"/>
        <w:rPr>
          <w:rFonts w:ascii="Tahoma" w:hAnsi="Tahoma" w:cs="Tahoma"/>
          <w:b/>
          <w:u w:val="single"/>
        </w:rPr>
      </w:pPr>
    </w:p>
    <w:p w14:paraId="34049048" w14:textId="599E39C9" w:rsidR="004F4BF0" w:rsidRPr="004630C3" w:rsidRDefault="00533A89">
      <w:pPr>
        <w:pStyle w:val="Standard"/>
        <w:rPr>
          <w:rFonts w:ascii="Tahoma" w:hAnsi="Tahoma" w:cs="Tahoma"/>
          <w:b/>
          <w:u w:val="single"/>
        </w:rPr>
      </w:pPr>
      <w:r w:rsidRPr="004630C3">
        <w:rPr>
          <w:rFonts w:ascii="Tahoma" w:hAnsi="Tahoma" w:cs="Tahoma"/>
          <w:b/>
          <w:u w:val="single"/>
        </w:rPr>
        <w:t xml:space="preserve">SOBOTA, </w:t>
      </w:r>
      <w:r w:rsidR="005269CD">
        <w:rPr>
          <w:rFonts w:ascii="Tahoma" w:hAnsi="Tahoma" w:cs="Tahoma"/>
          <w:b/>
          <w:u w:val="single"/>
        </w:rPr>
        <w:t>02</w:t>
      </w:r>
      <w:r w:rsidRPr="004630C3">
        <w:rPr>
          <w:rFonts w:ascii="Tahoma" w:hAnsi="Tahoma" w:cs="Tahoma"/>
          <w:b/>
          <w:u w:val="single"/>
        </w:rPr>
        <w:t xml:space="preserve">. </w:t>
      </w:r>
      <w:r w:rsidR="003A6F77">
        <w:rPr>
          <w:rFonts w:ascii="Tahoma" w:hAnsi="Tahoma" w:cs="Tahoma"/>
          <w:b/>
          <w:u w:val="single"/>
        </w:rPr>
        <w:t>0</w:t>
      </w:r>
      <w:r w:rsidR="005269CD">
        <w:rPr>
          <w:rFonts w:ascii="Tahoma" w:hAnsi="Tahoma" w:cs="Tahoma"/>
          <w:b/>
          <w:u w:val="single"/>
        </w:rPr>
        <w:t>9</w:t>
      </w:r>
      <w:r w:rsidRPr="004630C3">
        <w:rPr>
          <w:rFonts w:ascii="Tahoma" w:hAnsi="Tahoma" w:cs="Tahoma"/>
          <w:b/>
          <w:u w:val="single"/>
        </w:rPr>
        <w:t>.</w:t>
      </w:r>
    </w:p>
    <w:p w14:paraId="2E1FF07A" w14:textId="26063CE2" w:rsidR="004F4BF0" w:rsidRPr="004630C3" w:rsidRDefault="00533A89">
      <w:pPr>
        <w:pStyle w:val="Standard"/>
        <w:rPr>
          <w:rFonts w:ascii="Tahoma" w:hAnsi="Tahoma" w:cs="Tahoma"/>
          <w:bCs/>
        </w:rPr>
      </w:pPr>
      <w:bookmarkStart w:id="0" w:name="_Hlk79923156"/>
      <w:r w:rsidRPr="004630C3">
        <w:rPr>
          <w:rFonts w:ascii="Tahoma" w:hAnsi="Tahoma" w:cs="Tahoma"/>
          <w:bCs/>
        </w:rPr>
        <w:t>00:</w:t>
      </w:r>
      <w:r w:rsidR="007255B7">
        <w:rPr>
          <w:rFonts w:ascii="Tahoma" w:hAnsi="Tahoma" w:cs="Tahoma"/>
          <w:bCs/>
        </w:rPr>
        <w:t>0</w:t>
      </w:r>
      <w:r w:rsidRPr="004630C3">
        <w:rPr>
          <w:rFonts w:ascii="Tahoma" w:hAnsi="Tahoma" w:cs="Tahoma"/>
          <w:bCs/>
        </w:rPr>
        <w:t>0 Video strani</w:t>
      </w:r>
    </w:p>
    <w:p w14:paraId="6E1389C0" w14:textId="648AD4CB" w:rsidR="00B53D46" w:rsidRPr="004630C3" w:rsidRDefault="00DA7F40" w:rsidP="00DA7F40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</w:t>
      </w:r>
      <w:r w:rsidR="006D144A" w:rsidRPr="004630C3">
        <w:rPr>
          <w:rFonts w:ascii="Tahoma" w:hAnsi="Tahoma" w:cs="Tahoma"/>
          <w:bCs/>
        </w:rPr>
        <w:t>8</w:t>
      </w:r>
      <w:r w:rsidRPr="004630C3">
        <w:rPr>
          <w:rFonts w:ascii="Tahoma" w:hAnsi="Tahoma" w:cs="Tahoma"/>
          <w:bCs/>
        </w:rPr>
        <w:t>:</w:t>
      </w:r>
      <w:r w:rsidR="006D144A" w:rsidRPr="004630C3">
        <w:rPr>
          <w:rFonts w:ascii="Tahoma" w:hAnsi="Tahoma" w:cs="Tahoma"/>
          <w:bCs/>
        </w:rPr>
        <w:t>00</w:t>
      </w:r>
      <w:r w:rsidRPr="004630C3">
        <w:rPr>
          <w:rFonts w:ascii="Tahoma" w:hAnsi="Tahoma" w:cs="Tahoma"/>
          <w:bCs/>
        </w:rPr>
        <w:t xml:space="preserve"> </w:t>
      </w:r>
      <w:r w:rsidR="00B53D46" w:rsidRPr="004630C3">
        <w:rPr>
          <w:rFonts w:ascii="Tahoma" w:hAnsi="Tahoma" w:cs="Tahoma"/>
          <w:bCs/>
        </w:rPr>
        <w:t>Jutranja telovadba</w:t>
      </w:r>
    </w:p>
    <w:p w14:paraId="1088A147" w14:textId="3B8DB5FF" w:rsidR="00F05349" w:rsidRDefault="00B53D46" w:rsidP="00BB5DDC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 xml:space="preserve">08:30 </w:t>
      </w:r>
      <w:r w:rsidR="00F05349">
        <w:rPr>
          <w:rFonts w:ascii="Tahoma" w:hAnsi="Tahoma" w:cs="Tahoma"/>
          <w:bCs/>
        </w:rPr>
        <w:t>Mic Mengeš – zdravstvena oddaja</w:t>
      </w:r>
    </w:p>
    <w:p w14:paraId="28B745A8" w14:textId="67BDF404" w:rsidR="00DB4CBF" w:rsidRDefault="006E79E1" w:rsidP="00BB5DDC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09</w:t>
      </w:r>
      <w:r w:rsidRPr="004630C3">
        <w:rPr>
          <w:rFonts w:ascii="Tahoma" w:hAnsi="Tahoma" w:cs="Tahoma"/>
          <w:bCs/>
        </w:rPr>
        <w:t>:</w:t>
      </w:r>
      <w:r>
        <w:rPr>
          <w:rFonts w:ascii="Tahoma" w:hAnsi="Tahoma" w:cs="Tahoma"/>
          <w:bCs/>
        </w:rPr>
        <w:t>00</w:t>
      </w:r>
      <w:r w:rsidRPr="004630C3">
        <w:rPr>
          <w:rFonts w:ascii="Tahoma" w:hAnsi="Tahoma" w:cs="Tahoma"/>
          <w:bCs/>
        </w:rPr>
        <w:t xml:space="preserve"> </w:t>
      </w:r>
      <w:r w:rsidR="007F4644" w:rsidRPr="00673A2B">
        <w:rPr>
          <w:rFonts w:ascii="Tahoma" w:hAnsi="Tahoma" w:cs="Tahoma"/>
          <w:bCs/>
        </w:rPr>
        <w:t xml:space="preserve">85. </w:t>
      </w:r>
      <w:r w:rsidR="007F4644">
        <w:rPr>
          <w:rFonts w:ascii="Tahoma" w:hAnsi="Tahoma" w:cs="Tahoma"/>
          <w:bCs/>
        </w:rPr>
        <w:t>let</w:t>
      </w:r>
      <w:r w:rsidR="007F4644" w:rsidRPr="00673A2B">
        <w:rPr>
          <w:rFonts w:ascii="Tahoma" w:hAnsi="Tahoma" w:cs="Tahoma"/>
          <w:bCs/>
        </w:rPr>
        <w:t xml:space="preserve"> F</w:t>
      </w:r>
      <w:r w:rsidR="007F4644">
        <w:rPr>
          <w:rFonts w:ascii="Tahoma" w:hAnsi="Tahoma" w:cs="Tahoma"/>
          <w:bCs/>
        </w:rPr>
        <w:t>D</w:t>
      </w:r>
      <w:r w:rsidR="007F4644" w:rsidRPr="00673A2B">
        <w:rPr>
          <w:rFonts w:ascii="Tahoma" w:hAnsi="Tahoma" w:cs="Tahoma"/>
          <w:bCs/>
        </w:rPr>
        <w:t xml:space="preserve"> Anton Jože </w:t>
      </w:r>
      <w:proofErr w:type="spellStart"/>
      <w:r w:rsidR="007F4644" w:rsidRPr="00673A2B">
        <w:rPr>
          <w:rFonts w:ascii="Tahoma" w:hAnsi="Tahoma" w:cs="Tahoma"/>
          <w:bCs/>
        </w:rPr>
        <w:t>Štrafela</w:t>
      </w:r>
      <w:proofErr w:type="spellEnd"/>
      <w:r w:rsidR="007F4644" w:rsidRPr="00673A2B">
        <w:rPr>
          <w:rFonts w:ascii="Tahoma" w:hAnsi="Tahoma" w:cs="Tahoma"/>
          <w:bCs/>
        </w:rPr>
        <w:t xml:space="preserve"> Markovci</w:t>
      </w:r>
    </w:p>
    <w:p w14:paraId="6E8DEF8A" w14:textId="25BF741A" w:rsidR="00BB5DDC" w:rsidRPr="004630C3" w:rsidRDefault="00877A62" w:rsidP="00BB5DDC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B93459">
        <w:rPr>
          <w:rFonts w:ascii="Tahoma" w:hAnsi="Tahoma" w:cs="Tahoma"/>
          <w:bCs/>
        </w:rPr>
        <w:t>0</w:t>
      </w:r>
      <w:r w:rsidR="003C0F31">
        <w:rPr>
          <w:rFonts w:ascii="Tahoma" w:hAnsi="Tahoma" w:cs="Tahoma"/>
          <w:bCs/>
        </w:rPr>
        <w:t>:</w:t>
      </w:r>
      <w:r w:rsidR="00673A2B">
        <w:rPr>
          <w:rFonts w:ascii="Tahoma" w:hAnsi="Tahoma" w:cs="Tahoma"/>
          <w:bCs/>
        </w:rPr>
        <w:t>3</w:t>
      </w:r>
      <w:r w:rsidR="00C8739D">
        <w:rPr>
          <w:rFonts w:ascii="Tahoma" w:hAnsi="Tahoma" w:cs="Tahoma"/>
          <w:bCs/>
        </w:rPr>
        <w:t>0</w:t>
      </w:r>
      <w:r w:rsidR="006E79E1">
        <w:rPr>
          <w:rFonts w:ascii="Tahoma" w:hAnsi="Tahoma" w:cs="Tahoma"/>
          <w:bCs/>
        </w:rPr>
        <w:t xml:space="preserve"> </w:t>
      </w:r>
      <w:r w:rsidR="007F4644">
        <w:rPr>
          <w:rFonts w:ascii="Tahoma" w:hAnsi="Tahoma" w:cs="Tahoma"/>
          <w:bCs/>
        </w:rPr>
        <w:t>Utrip Ormoža</w:t>
      </w:r>
    </w:p>
    <w:p w14:paraId="39D95E81" w14:textId="3D96E85C" w:rsidR="00190F53" w:rsidRDefault="00C91DA5" w:rsidP="005F6AC2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673A2B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>:</w:t>
      </w:r>
      <w:r w:rsidR="007F4644">
        <w:rPr>
          <w:rFonts w:ascii="Tahoma" w:hAnsi="Tahoma" w:cs="Tahoma"/>
          <w:bCs/>
        </w:rPr>
        <w:t>2</w:t>
      </w:r>
      <w:r w:rsidR="00464DB5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 </w:t>
      </w:r>
      <w:r w:rsidR="00594978">
        <w:rPr>
          <w:rFonts w:ascii="Tahoma" w:hAnsi="Tahoma" w:cs="Tahoma"/>
        </w:rPr>
        <w:t>Postavitev klopotca na Gorci</w:t>
      </w:r>
    </w:p>
    <w:p w14:paraId="2F2B2DB0" w14:textId="0157DF05" w:rsidR="003C13D1" w:rsidRDefault="000306D8" w:rsidP="005F6AC2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594978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>:</w:t>
      </w:r>
      <w:r w:rsidR="00594978">
        <w:rPr>
          <w:rFonts w:ascii="Tahoma" w:hAnsi="Tahoma" w:cs="Tahoma"/>
          <w:bCs/>
        </w:rPr>
        <w:t>00</w:t>
      </w:r>
      <w:r>
        <w:rPr>
          <w:rFonts w:ascii="Tahoma" w:hAnsi="Tahoma" w:cs="Tahoma"/>
          <w:bCs/>
        </w:rPr>
        <w:t xml:space="preserve"> </w:t>
      </w:r>
      <w:r w:rsidR="00B03ACB">
        <w:rPr>
          <w:rFonts w:ascii="Tahoma" w:hAnsi="Tahoma" w:cs="Tahoma"/>
          <w:bCs/>
        </w:rPr>
        <w:t>Video strani</w:t>
      </w:r>
    </w:p>
    <w:p w14:paraId="3B214F68" w14:textId="3DD3E6F4" w:rsidR="00B03ACB" w:rsidRDefault="00B03ACB" w:rsidP="005F6AC2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7:00 Starpoint prodajno okno</w:t>
      </w:r>
    </w:p>
    <w:p w14:paraId="7525C12E" w14:textId="6C9A8AEF" w:rsidR="00F5120A" w:rsidRDefault="009E47AA" w:rsidP="001E6026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276883">
        <w:rPr>
          <w:rFonts w:ascii="Tahoma" w:hAnsi="Tahoma" w:cs="Tahoma"/>
          <w:bCs/>
        </w:rPr>
        <w:t>8</w:t>
      </w:r>
      <w:r>
        <w:rPr>
          <w:rFonts w:ascii="Tahoma" w:hAnsi="Tahoma" w:cs="Tahoma"/>
          <w:bCs/>
        </w:rPr>
        <w:t>:</w:t>
      </w:r>
      <w:r w:rsidR="00276883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>0</w:t>
      </w:r>
      <w:r w:rsidR="007F2265" w:rsidRPr="007F2265">
        <w:rPr>
          <w:rFonts w:ascii="Tahoma" w:hAnsi="Tahoma" w:cs="Tahoma"/>
          <w:bCs/>
        </w:rPr>
        <w:t xml:space="preserve"> </w:t>
      </w:r>
      <w:r w:rsidR="00594978" w:rsidRPr="007F4644">
        <w:rPr>
          <w:rFonts w:ascii="Tahoma" w:hAnsi="Tahoma" w:cs="Tahoma"/>
        </w:rPr>
        <w:t>160 let Janeza Puha</w:t>
      </w:r>
    </w:p>
    <w:p w14:paraId="061E4CE6" w14:textId="742CC8F1" w:rsidR="005849DF" w:rsidRDefault="0033279B" w:rsidP="001E6026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1</w:t>
      </w:r>
      <w:r w:rsidR="000225BE">
        <w:rPr>
          <w:rFonts w:ascii="Tahoma" w:hAnsi="Tahoma" w:cs="Tahoma"/>
          <w:bCs/>
        </w:rPr>
        <w:t>9</w:t>
      </w:r>
      <w:r w:rsidRPr="004630C3">
        <w:rPr>
          <w:rFonts w:ascii="Tahoma" w:hAnsi="Tahoma" w:cs="Tahoma"/>
          <w:bCs/>
        </w:rPr>
        <w:t>:</w:t>
      </w:r>
      <w:r w:rsidR="001C41E6">
        <w:rPr>
          <w:rFonts w:ascii="Tahoma" w:hAnsi="Tahoma" w:cs="Tahoma"/>
          <w:bCs/>
        </w:rPr>
        <w:t>3</w:t>
      </w:r>
      <w:r w:rsidR="00732E89" w:rsidRPr="004630C3">
        <w:rPr>
          <w:rFonts w:ascii="Tahoma" w:hAnsi="Tahoma" w:cs="Tahoma"/>
          <w:bCs/>
        </w:rPr>
        <w:t>0</w:t>
      </w:r>
      <w:r w:rsidR="00B2155A">
        <w:rPr>
          <w:rFonts w:ascii="Tahoma" w:hAnsi="Tahoma" w:cs="Tahoma"/>
          <w:bCs/>
        </w:rPr>
        <w:t xml:space="preserve"> </w:t>
      </w:r>
      <w:r w:rsidR="005A5AB7">
        <w:rPr>
          <w:rFonts w:ascii="Tahoma" w:hAnsi="Tahoma" w:cs="Tahoma"/>
          <w:bCs/>
        </w:rPr>
        <w:t>Mic Mengeš – zdravstvena oddaja</w:t>
      </w:r>
    </w:p>
    <w:p w14:paraId="40EF74F8" w14:textId="05FB5F28" w:rsidR="00192BF9" w:rsidRDefault="00CB53F2" w:rsidP="00192BF9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20:</w:t>
      </w:r>
      <w:r w:rsidR="00973CA3">
        <w:rPr>
          <w:rFonts w:ascii="Tahoma" w:hAnsi="Tahoma" w:cs="Tahoma"/>
          <w:bCs/>
        </w:rPr>
        <w:t>0</w:t>
      </w:r>
      <w:r w:rsidRPr="004630C3">
        <w:rPr>
          <w:rFonts w:ascii="Tahoma" w:hAnsi="Tahoma" w:cs="Tahoma"/>
          <w:bCs/>
        </w:rPr>
        <w:t xml:space="preserve">0 </w:t>
      </w:r>
      <w:r w:rsidR="00594978">
        <w:rPr>
          <w:rFonts w:ascii="Tahoma" w:hAnsi="Tahoma" w:cs="Tahoma"/>
          <w:bCs/>
        </w:rPr>
        <w:t>100 let PGD Markovci</w:t>
      </w:r>
    </w:p>
    <w:p w14:paraId="6555CA96" w14:textId="60D2933D" w:rsidR="003C0F31" w:rsidRDefault="003C0F31" w:rsidP="00192BF9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4E3679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>:</w:t>
      </w:r>
      <w:r w:rsidR="00FE0E51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 xml:space="preserve">0 </w:t>
      </w:r>
      <w:r w:rsidR="00FE0E51">
        <w:rPr>
          <w:rFonts w:ascii="Tahoma" w:hAnsi="Tahoma" w:cs="Tahoma"/>
          <w:bCs/>
        </w:rPr>
        <w:t xml:space="preserve">Moč glasbe nas združuje, 2015 - </w:t>
      </w:r>
      <w:r w:rsidR="00594978">
        <w:rPr>
          <w:rFonts w:ascii="Tahoma" w:hAnsi="Tahoma" w:cs="Tahoma"/>
          <w:bCs/>
        </w:rPr>
        <w:t>3</w:t>
      </w:r>
    </w:p>
    <w:p w14:paraId="011F40C1" w14:textId="01E76571" w:rsidR="0025616F" w:rsidRDefault="0025616F" w:rsidP="00192BF9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4E3679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>:</w:t>
      </w:r>
      <w:r w:rsidR="00FE0E51">
        <w:rPr>
          <w:rFonts w:ascii="Tahoma" w:hAnsi="Tahoma" w:cs="Tahoma"/>
          <w:bCs/>
        </w:rPr>
        <w:t>20</w:t>
      </w:r>
      <w:r w:rsidRPr="0025616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Starpoint prodajno okno</w:t>
      </w:r>
    </w:p>
    <w:p w14:paraId="69F5A812" w14:textId="08C8E3E3" w:rsidR="004F4BF0" w:rsidRPr="004630C3" w:rsidRDefault="004E3679" w:rsidP="00E035E5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3</w:t>
      </w:r>
      <w:r w:rsidR="00C91DA5">
        <w:rPr>
          <w:rFonts w:ascii="Tahoma" w:hAnsi="Tahoma" w:cs="Tahoma"/>
          <w:bCs/>
        </w:rPr>
        <w:t>:</w:t>
      </w:r>
      <w:r w:rsidR="00FE0E51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>0</w:t>
      </w:r>
      <w:r w:rsidR="00C91DA5">
        <w:rPr>
          <w:rFonts w:ascii="Tahoma" w:hAnsi="Tahoma" w:cs="Tahoma"/>
          <w:bCs/>
        </w:rPr>
        <w:t xml:space="preserve"> </w:t>
      </w:r>
      <w:r w:rsidR="00533A89" w:rsidRPr="004630C3">
        <w:rPr>
          <w:rFonts w:ascii="Tahoma" w:hAnsi="Tahoma" w:cs="Tahoma"/>
          <w:bCs/>
        </w:rPr>
        <w:t>Video strani</w:t>
      </w:r>
    </w:p>
    <w:bookmarkEnd w:id="0"/>
    <w:p w14:paraId="103DB3A0" w14:textId="77777777" w:rsidR="004F4BF0" w:rsidRPr="004630C3" w:rsidRDefault="004F4BF0">
      <w:pPr>
        <w:pStyle w:val="Standard"/>
        <w:rPr>
          <w:rFonts w:ascii="Tahoma" w:hAnsi="Tahoma" w:cs="Tahoma"/>
          <w:b/>
          <w:u w:val="single"/>
        </w:rPr>
      </w:pPr>
    </w:p>
    <w:p w14:paraId="2A20C8FC" w14:textId="7835AEEC" w:rsidR="004F4BF0" w:rsidRPr="004630C3" w:rsidRDefault="00533A89">
      <w:pPr>
        <w:pStyle w:val="Standard"/>
        <w:rPr>
          <w:rFonts w:ascii="Tahoma" w:hAnsi="Tahoma" w:cs="Tahoma"/>
          <w:b/>
          <w:u w:val="single"/>
        </w:rPr>
      </w:pPr>
      <w:r w:rsidRPr="004630C3">
        <w:rPr>
          <w:rFonts w:ascii="Tahoma" w:hAnsi="Tahoma" w:cs="Tahoma"/>
          <w:b/>
          <w:u w:val="single"/>
        </w:rPr>
        <w:t xml:space="preserve">NEDELJA, </w:t>
      </w:r>
      <w:r w:rsidR="005269CD">
        <w:rPr>
          <w:rFonts w:ascii="Tahoma" w:hAnsi="Tahoma" w:cs="Tahoma"/>
          <w:b/>
          <w:u w:val="single"/>
        </w:rPr>
        <w:t>03</w:t>
      </w:r>
      <w:r w:rsidRPr="004630C3">
        <w:rPr>
          <w:rFonts w:ascii="Tahoma" w:hAnsi="Tahoma" w:cs="Tahoma"/>
          <w:b/>
          <w:u w:val="single"/>
        </w:rPr>
        <w:t xml:space="preserve">. </w:t>
      </w:r>
      <w:r w:rsidR="00C27F7B">
        <w:rPr>
          <w:rFonts w:ascii="Tahoma" w:hAnsi="Tahoma" w:cs="Tahoma"/>
          <w:b/>
          <w:u w:val="single"/>
        </w:rPr>
        <w:t>0</w:t>
      </w:r>
      <w:r w:rsidR="005269CD">
        <w:rPr>
          <w:rFonts w:ascii="Tahoma" w:hAnsi="Tahoma" w:cs="Tahoma"/>
          <w:b/>
          <w:u w:val="single"/>
        </w:rPr>
        <w:t>9</w:t>
      </w:r>
      <w:r w:rsidRPr="004630C3">
        <w:rPr>
          <w:rFonts w:ascii="Tahoma" w:hAnsi="Tahoma" w:cs="Tahoma"/>
          <w:b/>
          <w:u w:val="single"/>
        </w:rPr>
        <w:t>.</w:t>
      </w:r>
    </w:p>
    <w:p w14:paraId="46CB2671" w14:textId="77777777" w:rsidR="004F4BF0" w:rsidRPr="004630C3" w:rsidRDefault="00533A89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0:00 Video strani</w:t>
      </w:r>
    </w:p>
    <w:p w14:paraId="347AAE2B" w14:textId="516E09B9" w:rsidR="00B53D46" w:rsidRPr="004630C3" w:rsidRDefault="00533A89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 xml:space="preserve">08:00 </w:t>
      </w:r>
      <w:r w:rsidR="00B53D46" w:rsidRPr="004630C3">
        <w:rPr>
          <w:rFonts w:ascii="Tahoma" w:hAnsi="Tahoma" w:cs="Tahoma"/>
          <w:bCs/>
        </w:rPr>
        <w:t>Jutranja telovadba</w:t>
      </w:r>
    </w:p>
    <w:p w14:paraId="33A5BCF1" w14:textId="1358CBB6" w:rsidR="009D1AB8" w:rsidRDefault="00B53D46" w:rsidP="009D1AB8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 xml:space="preserve">08:30 </w:t>
      </w:r>
      <w:r w:rsidR="00053863">
        <w:rPr>
          <w:rFonts w:ascii="Tahoma" w:hAnsi="Tahoma" w:cs="Tahoma"/>
          <w:bCs/>
        </w:rPr>
        <w:t>Šport in špas</w:t>
      </w:r>
    </w:p>
    <w:p w14:paraId="3C585457" w14:textId="6B09110F" w:rsidR="00673A2B" w:rsidRDefault="00416978" w:rsidP="00673A2B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09:00 </w:t>
      </w:r>
      <w:r w:rsidR="00594978">
        <w:rPr>
          <w:rFonts w:ascii="Tahoma" w:hAnsi="Tahoma" w:cs="Tahoma"/>
          <w:bCs/>
        </w:rPr>
        <w:t>Kronika iz občine Hajdina</w:t>
      </w:r>
    </w:p>
    <w:p w14:paraId="23A86367" w14:textId="70C7858A" w:rsidR="00673A2B" w:rsidRDefault="00673A2B" w:rsidP="00673A2B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0:</w:t>
      </w:r>
      <w:r w:rsidR="00594978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 xml:space="preserve">0 </w:t>
      </w:r>
      <w:r w:rsidR="00594978" w:rsidRPr="007F4644">
        <w:rPr>
          <w:rFonts w:ascii="Tahoma" w:hAnsi="Tahoma" w:cs="Tahoma"/>
          <w:bCs/>
        </w:rPr>
        <w:t>Predstavitev knjige</w:t>
      </w:r>
      <w:r w:rsidR="00594978">
        <w:rPr>
          <w:rFonts w:ascii="Tahoma" w:hAnsi="Tahoma" w:cs="Tahoma"/>
          <w:bCs/>
        </w:rPr>
        <w:t>,</w:t>
      </w:r>
      <w:r w:rsidR="00594978" w:rsidRPr="007F4644">
        <w:rPr>
          <w:rFonts w:ascii="Tahoma" w:hAnsi="Tahoma" w:cs="Tahoma"/>
          <w:bCs/>
        </w:rPr>
        <w:t xml:space="preserve"> Nekaj dobrega</w:t>
      </w:r>
    </w:p>
    <w:p w14:paraId="65B34508" w14:textId="11A16E7B" w:rsidR="00066C98" w:rsidRDefault="00CA2278" w:rsidP="00673A2B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C77792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>:</w:t>
      </w:r>
      <w:r w:rsidR="00594978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 xml:space="preserve">0 </w:t>
      </w:r>
      <w:r w:rsidR="00594978">
        <w:rPr>
          <w:rFonts w:ascii="Tahoma" w:hAnsi="Tahoma" w:cs="Tahoma"/>
          <w:bCs/>
        </w:rPr>
        <w:t>26. Praznik KS Sela</w:t>
      </w:r>
    </w:p>
    <w:p w14:paraId="4BF7586B" w14:textId="2B865887" w:rsidR="00416978" w:rsidRDefault="003F5CCE" w:rsidP="0025616F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1</w:t>
      </w:r>
      <w:r w:rsidR="00140817">
        <w:rPr>
          <w:rFonts w:ascii="Tahoma" w:hAnsi="Tahoma" w:cs="Tahoma"/>
          <w:bCs/>
        </w:rPr>
        <w:t>3</w:t>
      </w:r>
      <w:r w:rsidR="008A6FA7" w:rsidRPr="004630C3">
        <w:rPr>
          <w:rFonts w:ascii="Tahoma" w:hAnsi="Tahoma" w:cs="Tahoma"/>
          <w:bCs/>
        </w:rPr>
        <w:t>:</w:t>
      </w:r>
      <w:r w:rsidR="00CA4C8F">
        <w:rPr>
          <w:rFonts w:ascii="Tahoma" w:hAnsi="Tahoma" w:cs="Tahoma"/>
          <w:bCs/>
        </w:rPr>
        <w:t>0</w:t>
      </w:r>
      <w:r w:rsidR="008A6FA7" w:rsidRPr="004630C3">
        <w:rPr>
          <w:rFonts w:ascii="Tahoma" w:hAnsi="Tahoma" w:cs="Tahoma"/>
          <w:bCs/>
        </w:rPr>
        <w:t xml:space="preserve">0 </w:t>
      </w:r>
      <w:r w:rsidR="00673A2B">
        <w:rPr>
          <w:rFonts w:ascii="Tahoma" w:hAnsi="Tahoma" w:cs="Tahoma"/>
          <w:bCs/>
        </w:rPr>
        <w:t xml:space="preserve">Žetev na Polenšaku, </w:t>
      </w:r>
      <w:r w:rsidR="00594978">
        <w:rPr>
          <w:rFonts w:ascii="Tahoma" w:hAnsi="Tahoma" w:cs="Tahoma"/>
          <w:bCs/>
        </w:rPr>
        <w:t>2</w:t>
      </w:r>
      <w:r w:rsidR="00673A2B">
        <w:rPr>
          <w:rFonts w:ascii="Tahoma" w:hAnsi="Tahoma" w:cs="Tahoma"/>
          <w:bCs/>
        </w:rPr>
        <w:t>. del</w:t>
      </w:r>
    </w:p>
    <w:p w14:paraId="1024B4C7" w14:textId="3BD09F5E" w:rsidR="001C23A7" w:rsidRDefault="00533A89" w:rsidP="0025616F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1</w:t>
      </w:r>
      <w:r w:rsidR="00E7612B">
        <w:rPr>
          <w:rFonts w:ascii="Tahoma" w:hAnsi="Tahoma" w:cs="Tahoma"/>
          <w:bCs/>
        </w:rPr>
        <w:t>5</w:t>
      </w:r>
      <w:r w:rsidRPr="004630C3">
        <w:rPr>
          <w:rFonts w:ascii="Tahoma" w:hAnsi="Tahoma" w:cs="Tahoma"/>
          <w:bCs/>
        </w:rPr>
        <w:t>:</w:t>
      </w:r>
      <w:r w:rsidR="007F2265">
        <w:rPr>
          <w:rFonts w:ascii="Tahoma" w:hAnsi="Tahoma" w:cs="Tahoma"/>
          <w:bCs/>
        </w:rPr>
        <w:t>0</w:t>
      </w:r>
      <w:r w:rsidRPr="004630C3">
        <w:rPr>
          <w:rFonts w:ascii="Tahoma" w:hAnsi="Tahoma" w:cs="Tahoma"/>
          <w:bCs/>
        </w:rPr>
        <w:t>0</w:t>
      </w:r>
      <w:r w:rsidR="00454018" w:rsidRPr="004630C3">
        <w:rPr>
          <w:rFonts w:ascii="Tahoma" w:hAnsi="Tahoma" w:cs="Tahoma"/>
          <w:bCs/>
        </w:rPr>
        <w:t xml:space="preserve"> </w:t>
      </w:r>
      <w:r w:rsidR="00594978">
        <w:rPr>
          <w:rFonts w:ascii="Tahoma" w:hAnsi="Tahoma" w:cs="Tahoma"/>
          <w:bCs/>
        </w:rPr>
        <w:t xml:space="preserve">Gorišnica - </w:t>
      </w:r>
      <w:r w:rsidR="00594978" w:rsidRPr="007F4644">
        <w:rPr>
          <w:rFonts w:ascii="Tahoma" w:hAnsi="Tahoma" w:cs="Tahoma"/>
          <w:bCs/>
        </w:rPr>
        <w:t>Pesem nas druži</w:t>
      </w:r>
    </w:p>
    <w:p w14:paraId="08B74C5A" w14:textId="3112647E" w:rsidR="00F5120A" w:rsidRDefault="00416978" w:rsidP="007F2265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594978">
        <w:rPr>
          <w:rFonts w:ascii="Tahoma" w:hAnsi="Tahoma" w:cs="Tahoma"/>
        </w:rPr>
        <w:t>6</w:t>
      </w:r>
      <w:r>
        <w:rPr>
          <w:rFonts w:ascii="Tahoma" w:hAnsi="Tahoma" w:cs="Tahoma"/>
        </w:rPr>
        <w:t>:</w:t>
      </w:r>
      <w:r w:rsidR="00594978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0 </w:t>
      </w:r>
      <w:r w:rsidR="00594978" w:rsidRPr="007F4644">
        <w:rPr>
          <w:rFonts w:ascii="Tahoma" w:hAnsi="Tahoma" w:cs="Tahoma"/>
        </w:rPr>
        <w:t>160 let Janeza Puha</w:t>
      </w:r>
    </w:p>
    <w:p w14:paraId="3611EE45" w14:textId="38174445" w:rsidR="00D34706" w:rsidRDefault="00D34706" w:rsidP="007F2265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594978">
        <w:rPr>
          <w:rFonts w:ascii="Tahoma" w:hAnsi="Tahoma" w:cs="Tahoma"/>
          <w:bCs/>
        </w:rPr>
        <w:t>7</w:t>
      </w:r>
      <w:r>
        <w:rPr>
          <w:rFonts w:ascii="Tahoma" w:hAnsi="Tahoma" w:cs="Tahoma"/>
          <w:bCs/>
        </w:rPr>
        <w:t>:</w:t>
      </w:r>
      <w:r w:rsidR="00594978">
        <w:rPr>
          <w:rFonts w:ascii="Tahoma" w:hAnsi="Tahoma" w:cs="Tahoma"/>
          <w:bCs/>
        </w:rPr>
        <w:t>4</w:t>
      </w:r>
      <w:r>
        <w:rPr>
          <w:rFonts w:ascii="Tahoma" w:hAnsi="Tahoma" w:cs="Tahoma"/>
          <w:bCs/>
        </w:rPr>
        <w:t xml:space="preserve">0 </w:t>
      </w:r>
      <w:r w:rsidR="00FE0E51">
        <w:rPr>
          <w:rFonts w:ascii="Tahoma" w:hAnsi="Tahoma" w:cs="Tahoma"/>
          <w:bCs/>
        </w:rPr>
        <w:t xml:space="preserve">Moč glasbe nas združuje, 2015 </w:t>
      </w:r>
      <w:r w:rsidR="00594978">
        <w:rPr>
          <w:rFonts w:ascii="Tahoma" w:hAnsi="Tahoma" w:cs="Tahoma"/>
          <w:bCs/>
        </w:rPr>
        <w:t>–</w:t>
      </w:r>
      <w:r w:rsidR="00FE0E51">
        <w:rPr>
          <w:rFonts w:ascii="Tahoma" w:hAnsi="Tahoma" w:cs="Tahoma"/>
          <w:bCs/>
        </w:rPr>
        <w:t xml:space="preserve"> </w:t>
      </w:r>
      <w:r w:rsidR="00594978">
        <w:rPr>
          <w:rFonts w:ascii="Tahoma" w:hAnsi="Tahoma" w:cs="Tahoma"/>
          <w:bCs/>
        </w:rPr>
        <w:t>3</w:t>
      </w:r>
    </w:p>
    <w:p w14:paraId="1805A5D4" w14:textId="1B1F1D56" w:rsidR="00594978" w:rsidRDefault="00594978" w:rsidP="007F2265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9:00 </w:t>
      </w:r>
      <w:r w:rsidRPr="00594978">
        <w:rPr>
          <w:rFonts w:ascii="Tahoma" w:hAnsi="Tahoma" w:cs="Tahoma"/>
          <w:bCs/>
        </w:rPr>
        <w:t xml:space="preserve">APS 19 </w:t>
      </w:r>
      <w:r>
        <w:rPr>
          <w:rFonts w:ascii="Tahoma" w:hAnsi="Tahoma" w:cs="Tahoma"/>
          <w:bCs/>
        </w:rPr>
        <w:t>–</w:t>
      </w:r>
      <w:r w:rsidRPr="00594978">
        <w:rPr>
          <w:rFonts w:ascii="Tahoma" w:hAnsi="Tahoma" w:cs="Tahoma"/>
          <w:bCs/>
        </w:rPr>
        <w:t xml:space="preserve"> A</w:t>
      </w:r>
      <w:r>
        <w:rPr>
          <w:rFonts w:ascii="Tahoma" w:hAnsi="Tahoma" w:cs="Tahoma"/>
          <w:bCs/>
        </w:rPr>
        <w:t>lfi po Sloveniji</w:t>
      </w:r>
      <w:r w:rsidRPr="00594978">
        <w:rPr>
          <w:rFonts w:ascii="Tahoma" w:hAnsi="Tahoma" w:cs="Tahoma"/>
          <w:bCs/>
        </w:rPr>
        <w:t xml:space="preserve"> - F</w:t>
      </w:r>
      <w:r>
        <w:rPr>
          <w:rFonts w:ascii="Tahoma" w:hAnsi="Tahoma" w:cs="Tahoma"/>
          <w:bCs/>
        </w:rPr>
        <w:t>lorida</w:t>
      </w:r>
    </w:p>
    <w:p w14:paraId="0D2EE3FD" w14:textId="00D2B27E" w:rsidR="00CA3258" w:rsidRDefault="001A5755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0</w:t>
      </w:r>
      <w:r w:rsidR="006350E9">
        <w:rPr>
          <w:rFonts w:ascii="Tahoma" w:hAnsi="Tahoma" w:cs="Tahoma"/>
          <w:bCs/>
        </w:rPr>
        <w:t>:</w:t>
      </w:r>
      <w:r w:rsidR="00C42DBD">
        <w:rPr>
          <w:rFonts w:ascii="Tahoma" w:hAnsi="Tahoma" w:cs="Tahoma"/>
          <w:bCs/>
        </w:rPr>
        <w:t>0</w:t>
      </w:r>
      <w:r w:rsidR="006350E9">
        <w:rPr>
          <w:rFonts w:ascii="Tahoma" w:hAnsi="Tahoma" w:cs="Tahoma"/>
          <w:bCs/>
        </w:rPr>
        <w:t xml:space="preserve">0 </w:t>
      </w:r>
      <w:r w:rsidR="00594978" w:rsidRPr="00D7446E">
        <w:rPr>
          <w:rFonts w:ascii="Tahoma" w:hAnsi="Tahoma" w:cs="Tahoma"/>
          <w:bCs/>
        </w:rPr>
        <w:t>Pozdrav jeseni 2022</w:t>
      </w:r>
      <w:r w:rsidR="00594978">
        <w:rPr>
          <w:rFonts w:ascii="Tahoma" w:hAnsi="Tahoma" w:cs="Tahoma"/>
          <w:bCs/>
        </w:rPr>
        <w:t xml:space="preserve"> v Staršah</w:t>
      </w:r>
    </w:p>
    <w:p w14:paraId="53CD1159" w14:textId="1493C0FB" w:rsidR="00276883" w:rsidRDefault="00CA3258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594978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>:</w:t>
      </w:r>
      <w:r w:rsidR="00594978">
        <w:rPr>
          <w:rFonts w:ascii="Tahoma" w:hAnsi="Tahoma" w:cs="Tahoma"/>
          <w:bCs/>
        </w:rPr>
        <w:t>4</w:t>
      </w:r>
      <w:r>
        <w:rPr>
          <w:rFonts w:ascii="Tahoma" w:hAnsi="Tahoma" w:cs="Tahoma"/>
          <w:bCs/>
        </w:rPr>
        <w:t xml:space="preserve">0 </w:t>
      </w:r>
      <w:r w:rsidR="00533A89" w:rsidRPr="004630C3">
        <w:rPr>
          <w:rFonts w:ascii="Tahoma" w:hAnsi="Tahoma" w:cs="Tahoma"/>
          <w:bCs/>
        </w:rPr>
        <w:t>Video strani</w:t>
      </w:r>
    </w:p>
    <w:p w14:paraId="584C9AFB" w14:textId="77777777" w:rsidR="00EA4BFA" w:rsidRDefault="00EA4BFA">
      <w:pPr>
        <w:pStyle w:val="Standard"/>
        <w:rPr>
          <w:rFonts w:ascii="Tahoma" w:hAnsi="Tahoma" w:cs="Tahoma"/>
          <w:b/>
          <w:u w:val="single"/>
        </w:rPr>
      </w:pPr>
    </w:p>
    <w:p w14:paraId="48F7A90B" w14:textId="77777777" w:rsidR="003C537C" w:rsidRDefault="003C537C">
      <w:pPr>
        <w:pStyle w:val="Standard"/>
        <w:rPr>
          <w:rFonts w:ascii="Tahoma" w:hAnsi="Tahoma" w:cs="Tahoma"/>
          <w:b/>
          <w:u w:val="single"/>
        </w:rPr>
      </w:pPr>
    </w:p>
    <w:p w14:paraId="4E6CE3F5" w14:textId="77777777" w:rsidR="003C537C" w:rsidRDefault="003C537C">
      <w:pPr>
        <w:pStyle w:val="Standard"/>
        <w:rPr>
          <w:rFonts w:ascii="Tahoma" w:hAnsi="Tahoma" w:cs="Tahoma"/>
          <w:b/>
          <w:u w:val="single"/>
        </w:rPr>
      </w:pPr>
    </w:p>
    <w:p w14:paraId="3A4F07D8" w14:textId="77777777" w:rsidR="00DC5B6F" w:rsidRDefault="00DC5B6F">
      <w:pPr>
        <w:pStyle w:val="Standard"/>
        <w:rPr>
          <w:rFonts w:ascii="Tahoma" w:hAnsi="Tahoma" w:cs="Tahoma"/>
          <w:b/>
          <w:u w:val="single"/>
        </w:rPr>
      </w:pPr>
    </w:p>
    <w:p w14:paraId="08CB8DDC" w14:textId="77777777" w:rsidR="00DC5B6F" w:rsidRDefault="00DC5B6F">
      <w:pPr>
        <w:pStyle w:val="Standard"/>
        <w:rPr>
          <w:rFonts w:ascii="Tahoma" w:hAnsi="Tahoma" w:cs="Tahoma"/>
          <w:b/>
          <w:u w:val="single"/>
        </w:rPr>
      </w:pPr>
    </w:p>
    <w:p w14:paraId="241CAD6F" w14:textId="77777777" w:rsidR="00DC5B6F" w:rsidRDefault="00DC5B6F">
      <w:pPr>
        <w:pStyle w:val="Standard"/>
        <w:rPr>
          <w:rFonts w:ascii="Tahoma" w:hAnsi="Tahoma" w:cs="Tahoma"/>
          <w:b/>
          <w:u w:val="single"/>
        </w:rPr>
      </w:pPr>
    </w:p>
    <w:p w14:paraId="4971DE4C" w14:textId="5DD84DF1" w:rsidR="004F4BF0" w:rsidRPr="004630C3" w:rsidRDefault="00533A89">
      <w:pPr>
        <w:pStyle w:val="Standard"/>
        <w:rPr>
          <w:rFonts w:ascii="Tahoma" w:hAnsi="Tahoma" w:cs="Tahoma"/>
          <w:b/>
          <w:u w:val="single"/>
        </w:rPr>
      </w:pPr>
      <w:r w:rsidRPr="004630C3">
        <w:rPr>
          <w:rFonts w:ascii="Tahoma" w:hAnsi="Tahoma" w:cs="Tahoma"/>
          <w:b/>
          <w:u w:val="single"/>
        </w:rPr>
        <w:t xml:space="preserve">PONEDELJEK, </w:t>
      </w:r>
      <w:r w:rsidR="005269CD">
        <w:rPr>
          <w:rFonts w:ascii="Tahoma" w:hAnsi="Tahoma" w:cs="Tahoma"/>
          <w:b/>
          <w:u w:val="single"/>
        </w:rPr>
        <w:t>04</w:t>
      </w:r>
      <w:r w:rsidRPr="004630C3">
        <w:rPr>
          <w:rFonts w:ascii="Tahoma" w:hAnsi="Tahoma" w:cs="Tahoma"/>
          <w:b/>
          <w:u w:val="single"/>
        </w:rPr>
        <w:t xml:space="preserve">. </w:t>
      </w:r>
      <w:r w:rsidR="00C27F7B">
        <w:rPr>
          <w:rFonts w:ascii="Tahoma" w:hAnsi="Tahoma" w:cs="Tahoma"/>
          <w:b/>
          <w:u w:val="single"/>
        </w:rPr>
        <w:t>0</w:t>
      </w:r>
      <w:r w:rsidR="005269CD">
        <w:rPr>
          <w:rFonts w:ascii="Tahoma" w:hAnsi="Tahoma" w:cs="Tahoma"/>
          <w:b/>
          <w:u w:val="single"/>
        </w:rPr>
        <w:t>9</w:t>
      </w:r>
      <w:r w:rsidRPr="004630C3">
        <w:rPr>
          <w:rFonts w:ascii="Tahoma" w:hAnsi="Tahoma" w:cs="Tahoma"/>
          <w:b/>
          <w:u w:val="single"/>
        </w:rPr>
        <w:t>.</w:t>
      </w:r>
    </w:p>
    <w:p w14:paraId="3069E6AC" w14:textId="276D6DD1" w:rsidR="004F4BF0" w:rsidRPr="004630C3" w:rsidRDefault="00533A89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00:00 Video strani</w:t>
      </w:r>
    </w:p>
    <w:p w14:paraId="78695421" w14:textId="12F162F5" w:rsidR="00D04BB0" w:rsidRPr="004630C3" w:rsidRDefault="00533A89" w:rsidP="000C2576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 xml:space="preserve">08:00 </w:t>
      </w:r>
      <w:r w:rsidR="00D04BB0" w:rsidRPr="004630C3">
        <w:rPr>
          <w:rFonts w:ascii="Tahoma" w:hAnsi="Tahoma" w:cs="Tahoma"/>
          <w:bCs/>
        </w:rPr>
        <w:t>Jutranja telovadba</w:t>
      </w:r>
    </w:p>
    <w:p w14:paraId="50421071" w14:textId="50D8E569" w:rsidR="007B5AE5" w:rsidRDefault="00D04BB0" w:rsidP="00B61978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 xml:space="preserve">08:30 </w:t>
      </w:r>
      <w:r w:rsidR="007B5AE5">
        <w:rPr>
          <w:rFonts w:ascii="Tahoma" w:hAnsi="Tahoma" w:cs="Tahoma"/>
          <w:bCs/>
        </w:rPr>
        <w:t>Mic Mengeš – zdravstvena oddaja</w:t>
      </w:r>
    </w:p>
    <w:p w14:paraId="38A8DAE7" w14:textId="4F282123" w:rsidR="00F871FC" w:rsidRDefault="007B5AE5" w:rsidP="00F871FC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09:00 </w:t>
      </w:r>
      <w:r w:rsidR="00594978">
        <w:rPr>
          <w:rFonts w:ascii="Tahoma" w:hAnsi="Tahoma" w:cs="Tahoma"/>
          <w:bCs/>
        </w:rPr>
        <w:t>Ljudski pevci v Lancovi vasi</w:t>
      </w:r>
    </w:p>
    <w:p w14:paraId="3D741B46" w14:textId="6CF04360" w:rsidR="00206BA4" w:rsidRDefault="00FF1898" w:rsidP="00F32EF4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EB68F9">
        <w:rPr>
          <w:rFonts w:ascii="Tahoma" w:hAnsi="Tahoma" w:cs="Tahoma"/>
          <w:bCs/>
        </w:rPr>
        <w:t>0</w:t>
      </w:r>
      <w:r w:rsidR="00507FCB">
        <w:rPr>
          <w:rFonts w:ascii="Tahoma" w:hAnsi="Tahoma" w:cs="Tahoma"/>
          <w:bCs/>
        </w:rPr>
        <w:t>:</w:t>
      </w:r>
      <w:r w:rsidR="005F4DBF">
        <w:rPr>
          <w:rFonts w:ascii="Tahoma" w:hAnsi="Tahoma" w:cs="Tahoma"/>
          <w:bCs/>
        </w:rPr>
        <w:t>0</w:t>
      </w:r>
      <w:r w:rsidR="004D4617">
        <w:rPr>
          <w:rFonts w:ascii="Tahoma" w:hAnsi="Tahoma" w:cs="Tahoma"/>
          <w:bCs/>
        </w:rPr>
        <w:t>0</w:t>
      </w:r>
      <w:r w:rsidR="00507FCB">
        <w:rPr>
          <w:rFonts w:ascii="Tahoma" w:hAnsi="Tahoma" w:cs="Tahoma"/>
          <w:bCs/>
        </w:rPr>
        <w:t xml:space="preserve"> </w:t>
      </w:r>
      <w:r w:rsidR="00645F0F" w:rsidRPr="004630C3">
        <w:rPr>
          <w:rFonts w:ascii="Tahoma" w:hAnsi="Tahoma" w:cs="Tahoma"/>
          <w:bCs/>
        </w:rPr>
        <w:t>Ptujska kronika</w:t>
      </w:r>
    </w:p>
    <w:p w14:paraId="1F05C9B5" w14:textId="05FE5BF1" w:rsidR="004D4617" w:rsidRDefault="008B106F" w:rsidP="00F32EF4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EB68F9">
        <w:rPr>
          <w:rFonts w:ascii="Tahoma" w:hAnsi="Tahoma" w:cs="Tahoma"/>
          <w:bCs/>
        </w:rPr>
        <w:t>0</w:t>
      </w:r>
      <w:r w:rsidR="00252F8D" w:rsidRPr="004630C3">
        <w:rPr>
          <w:rFonts w:ascii="Tahoma" w:hAnsi="Tahoma" w:cs="Tahoma"/>
          <w:bCs/>
        </w:rPr>
        <w:t>:</w:t>
      </w:r>
      <w:r w:rsidR="005F4DBF">
        <w:rPr>
          <w:rFonts w:ascii="Tahoma" w:hAnsi="Tahoma" w:cs="Tahoma"/>
          <w:bCs/>
        </w:rPr>
        <w:t>3</w:t>
      </w:r>
      <w:r w:rsidR="004D4617">
        <w:rPr>
          <w:rFonts w:ascii="Tahoma" w:hAnsi="Tahoma" w:cs="Tahoma"/>
          <w:bCs/>
        </w:rPr>
        <w:t>0</w:t>
      </w:r>
      <w:r w:rsidR="00252F8D" w:rsidRPr="004630C3">
        <w:rPr>
          <w:rFonts w:ascii="Tahoma" w:hAnsi="Tahoma" w:cs="Tahoma"/>
          <w:bCs/>
        </w:rPr>
        <w:t xml:space="preserve"> </w:t>
      </w:r>
      <w:r w:rsidR="005F4DBF">
        <w:rPr>
          <w:rFonts w:ascii="Tahoma" w:hAnsi="Tahoma" w:cs="Tahoma"/>
          <w:bCs/>
        </w:rPr>
        <w:t xml:space="preserve">Moč glasbe nas združuje, 2015 - </w:t>
      </w:r>
      <w:r w:rsidR="00594978">
        <w:rPr>
          <w:rFonts w:ascii="Tahoma" w:hAnsi="Tahoma" w:cs="Tahoma"/>
          <w:bCs/>
        </w:rPr>
        <w:t>3</w:t>
      </w:r>
    </w:p>
    <w:p w14:paraId="138640C8" w14:textId="4332CBAF" w:rsidR="005F4DBF" w:rsidRDefault="005F4DBF" w:rsidP="00F32EF4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1:15 </w:t>
      </w:r>
      <w:r w:rsidR="00594978" w:rsidRPr="007F4644">
        <w:rPr>
          <w:rFonts w:ascii="Tahoma" w:hAnsi="Tahoma" w:cs="Tahoma"/>
        </w:rPr>
        <w:t>160 let Janeza Puha</w:t>
      </w:r>
    </w:p>
    <w:p w14:paraId="18ED2EB2" w14:textId="279EE9EC" w:rsidR="00825D61" w:rsidRDefault="00825D61" w:rsidP="00F32EF4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594978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>:</w:t>
      </w:r>
      <w:r w:rsidR="00594978">
        <w:rPr>
          <w:rFonts w:ascii="Tahoma" w:hAnsi="Tahoma" w:cs="Tahoma"/>
          <w:bCs/>
        </w:rPr>
        <w:t>45</w:t>
      </w:r>
      <w:r>
        <w:rPr>
          <w:rFonts w:ascii="Tahoma" w:hAnsi="Tahoma" w:cs="Tahoma"/>
          <w:bCs/>
        </w:rPr>
        <w:t xml:space="preserve"> Starpoint prodajno okno</w:t>
      </w:r>
    </w:p>
    <w:p w14:paraId="66C61764" w14:textId="77777777" w:rsidR="00F32EF4" w:rsidRPr="004630C3" w:rsidRDefault="005E02FD" w:rsidP="00F32EF4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14:</w:t>
      </w:r>
      <w:r w:rsidR="003E525C" w:rsidRPr="004630C3">
        <w:rPr>
          <w:rFonts w:ascii="Tahoma" w:hAnsi="Tahoma" w:cs="Tahoma"/>
          <w:bCs/>
        </w:rPr>
        <w:t>3</w:t>
      </w:r>
      <w:r w:rsidRPr="004630C3">
        <w:rPr>
          <w:rFonts w:ascii="Tahoma" w:hAnsi="Tahoma" w:cs="Tahoma"/>
          <w:bCs/>
        </w:rPr>
        <w:t xml:space="preserve">0 </w:t>
      </w:r>
      <w:r w:rsidR="00F32EF4" w:rsidRPr="004630C3">
        <w:rPr>
          <w:rFonts w:ascii="Tahoma" w:hAnsi="Tahoma" w:cs="Tahoma"/>
          <w:bCs/>
        </w:rPr>
        <w:t>Italijanska trgovina - v živo</w:t>
      </w:r>
    </w:p>
    <w:p w14:paraId="490C324E" w14:textId="4874D4B4" w:rsidR="006350E9" w:rsidRDefault="00C23493" w:rsidP="006350E9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655EC6">
        <w:rPr>
          <w:rFonts w:ascii="Tahoma" w:hAnsi="Tahoma" w:cs="Tahoma"/>
          <w:bCs/>
        </w:rPr>
        <w:t>8</w:t>
      </w:r>
      <w:r>
        <w:rPr>
          <w:rFonts w:ascii="Tahoma" w:hAnsi="Tahoma" w:cs="Tahoma"/>
          <w:bCs/>
        </w:rPr>
        <w:t>:</w:t>
      </w:r>
      <w:r w:rsidR="00655EC6">
        <w:rPr>
          <w:rFonts w:ascii="Tahoma" w:hAnsi="Tahoma" w:cs="Tahoma"/>
          <w:bCs/>
        </w:rPr>
        <w:t>0</w:t>
      </w:r>
      <w:r w:rsidR="00507FCB">
        <w:rPr>
          <w:rFonts w:ascii="Tahoma" w:hAnsi="Tahoma" w:cs="Tahoma"/>
          <w:bCs/>
        </w:rPr>
        <w:t>0</w:t>
      </w:r>
      <w:r>
        <w:rPr>
          <w:rFonts w:ascii="Tahoma" w:hAnsi="Tahoma" w:cs="Tahoma"/>
          <w:bCs/>
        </w:rPr>
        <w:t xml:space="preserve"> </w:t>
      </w:r>
      <w:r w:rsidR="00594978">
        <w:rPr>
          <w:rFonts w:ascii="Tahoma" w:hAnsi="Tahoma" w:cs="Tahoma"/>
          <w:bCs/>
        </w:rPr>
        <w:t>26. Praznik KS Sela</w:t>
      </w:r>
    </w:p>
    <w:p w14:paraId="46FC4880" w14:textId="1C8555FE" w:rsidR="0050762E" w:rsidRDefault="0050762E" w:rsidP="006350E9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9:</w:t>
      </w:r>
      <w:r w:rsidR="004D4617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 xml:space="preserve">0 </w:t>
      </w:r>
      <w:r w:rsidR="00A97DE5">
        <w:rPr>
          <w:rFonts w:ascii="Tahoma" w:hAnsi="Tahoma" w:cs="Tahoma"/>
          <w:bCs/>
        </w:rPr>
        <w:t>Mic Mengeš – zdravstvena oddaja</w:t>
      </w:r>
    </w:p>
    <w:p w14:paraId="5036EFA4" w14:textId="49C7D4B6" w:rsidR="00416978" w:rsidRDefault="00416978" w:rsidP="00416978">
      <w:pPr>
        <w:pStyle w:val="Standard"/>
        <w:rPr>
          <w:rFonts w:ascii="Tahoma" w:hAnsi="Tahoma" w:cs="Tahoma"/>
          <w:bCs/>
        </w:rPr>
      </w:pPr>
      <w:r w:rsidRPr="004630C3">
        <w:rPr>
          <w:rFonts w:ascii="Tahoma" w:hAnsi="Tahoma" w:cs="Tahoma"/>
          <w:bCs/>
        </w:rPr>
        <w:t>20:</w:t>
      </w:r>
      <w:r>
        <w:rPr>
          <w:rFonts w:ascii="Tahoma" w:hAnsi="Tahoma" w:cs="Tahoma"/>
          <w:bCs/>
        </w:rPr>
        <w:t>0</w:t>
      </w:r>
      <w:r w:rsidRPr="004630C3">
        <w:rPr>
          <w:rFonts w:ascii="Tahoma" w:hAnsi="Tahoma" w:cs="Tahoma"/>
          <w:bCs/>
        </w:rPr>
        <w:t xml:space="preserve">0 </w:t>
      </w:r>
      <w:r w:rsidR="00594978">
        <w:rPr>
          <w:rFonts w:ascii="Tahoma" w:hAnsi="Tahoma" w:cs="Tahoma"/>
          <w:bCs/>
        </w:rPr>
        <w:t>100 let PGD Markovci</w:t>
      </w:r>
    </w:p>
    <w:p w14:paraId="66945013" w14:textId="4E2A9F0D" w:rsidR="00416978" w:rsidRDefault="00416978" w:rsidP="00416978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1:</w:t>
      </w:r>
      <w:r w:rsidR="005F4DBF">
        <w:rPr>
          <w:rFonts w:ascii="Tahoma" w:hAnsi="Tahoma" w:cs="Tahoma"/>
          <w:bCs/>
        </w:rPr>
        <w:t>3</w:t>
      </w:r>
      <w:r>
        <w:rPr>
          <w:rFonts w:ascii="Tahoma" w:hAnsi="Tahoma" w:cs="Tahoma"/>
          <w:bCs/>
        </w:rPr>
        <w:t xml:space="preserve">0 </w:t>
      </w:r>
      <w:r w:rsidR="00594978" w:rsidRPr="00673A2B">
        <w:rPr>
          <w:rFonts w:ascii="Tahoma" w:hAnsi="Tahoma" w:cs="Tahoma"/>
          <w:bCs/>
        </w:rPr>
        <w:t xml:space="preserve">85. </w:t>
      </w:r>
      <w:r w:rsidR="00594978">
        <w:rPr>
          <w:rFonts w:ascii="Tahoma" w:hAnsi="Tahoma" w:cs="Tahoma"/>
          <w:bCs/>
        </w:rPr>
        <w:t>let</w:t>
      </w:r>
      <w:r w:rsidR="00594978" w:rsidRPr="00673A2B">
        <w:rPr>
          <w:rFonts w:ascii="Tahoma" w:hAnsi="Tahoma" w:cs="Tahoma"/>
          <w:bCs/>
        </w:rPr>
        <w:t xml:space="preserve"> F</w:t>
      </w:r>
      <w:r w:rsidR="00594978">
        <w:rPr>
          <w:rFonts w:ascii="Tahoma" w:hAnsi="Tahoma" w:cs="Tahoma"/>
          <w:bCs/>
        </w:rPr>
        <w:t>D</w:t>
      </w:r>
      <w:r w:rsidR="00594978" w:rsidRPr="00673A2B">
        <w:rPr>
          <w:rFonts w:ascii="Tahoma" w:hAnsi="Tahoma" w:cs="Tahoma"/>
          <w:bCs/>
        </w:rPr>
        <w:t xml:space="preserve"> Anton Jože </w:t>
      </w:r>
      <w:proofErr w:type="spellStart"/>
      <w:r w:rsidR="00594978" w:rsidRPr="00673A2B">
        <w:rPr>
          <w:rFonts w:ascii="Tahoma" w:hAnsi="Tahoma" w:cs="Tahoma"/>
          <w:bCs/>
        </w:rPr>
        <w:t>Štrafela</w:t>
      </w:r>
      <w:proofErr w:type="spellEnd"/>
      <w:r w:rsidR="00594978" w:rsidRPr="00673A2B">
        <w:rPr>
          <w:rFonts w:ascii="Tahoma" w:hAnsi="Tahoma" w:cs="Tahoma"/>
          <w:bCs/>
        </w:rPr>
        <w:t xml:space="preserve"> Markovci</w:t>
      </w:r>
    </w:p>
    <w:p w14:paraId="13FED21B" w14:textId="52A4B47B" w:rsidR="00EB68F9" w:rsidRDefault="00EB68F9" w:rsidP="00EB68F9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 w:rsidR="004D4617"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>:</w:t>
      </w:r>
      <w:r w:rsidR="005F4DBF">
        <w:rPr>
          <w:rFonts w:ascii="Tahoma" w:hAnsi="Tahoma" w:cs="Tahoma"/>
          <w:bCs/>
        </w:rPr>
        <w:t>30</w:t>
      </w:r>
      <w:r w:rsidRPr="0025616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Starpoint prodajno okno</w:t>
      </w:r>
    </w:p>
    <w:p w14:paraId="31CF1FD7" w14:textId="63B0D359" w:rsidR="00EB68F9" w:rsidRPr="004630C3" w:rsidRDefault="004D4617" w:rsidP="00EB68F9">
      <w:pPr>
        <w:pStyle w:val="Standard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3</w:t>
      </w:r>
      <w:r w:rsidR="00EB68F9">
        <w:rPr>
          <w:rFonts w:ascii="Tahoma" w:hAnsi="Tahoma" w:cs="Tahoma"/>
          <w:bCs/>
        </w:rPr>
        <w:t>:</w:t>
      </w:r>
      <w:r>
        <w:rPr>
          <w:rFonts w:ascii="Tahoma" w:hAnsi="Tahoma" w:cs="Tahoma"/>
          <w:bCs/>
        </w:rPr>
        <w:t>4</w:t>
      </w:r>
      <w:r w:rsidR="005F4DBF">
        <w:rPr>
          <w:rFonts w:ascii="Tahoma" w:hAnsi="Tahoma" w:cs="Tahoma"/>
          <w:bCs/>
        </w:rPr>
        <w:t>0</w:t>
      </w:r>
      <w:r w:rsidR="00EB68F9">
        <w:rPr>
          <w:rFonts w:ascii="Tahoma" w:hAnsi="Tahoma" w:cs="Tahoma"/>
          <w:bCs/>
        </w:rPr>
        <w:t xml:space="preserve"> </w:t>
      </w:r>
      <w:r w:rsidR="00EB68F9" w:rsidRPr="004630C3">
        <w:rPr>
          <w:rFonts w:ascii="Tahoma" w:hAnsi="Tahoma" w:cs="Tahoma"/>
          <w:bCs/>
        </w:rPr>
        <w:t>Video strani</w:t>
      </w:r>
    </w:p>
    <w:p w14:paraId="74C60A8D" w14:textId="7453BF6D" w:rsidR="00E63A3A" w:rsidRDefault="00E63A3A" w:rsidP="00DE5BA7">
      <w:pPr>
        <w:pStyle w:val="Standard"/>
        <w:rPr>
          <w:rFonts w:ascii="Tahoma" w:hAnsi="Tahoma" w:cs="Tahoma"/>
          <w:bCs/>
        </w:rPr>
      </w:pPr>
    </w:p>
    <w:p w14:paraId="4BE3A0F9" w14:textId="76A34B58" w:rsidR="000D2754" w:rsidRDefault="000D2754" w:rsidP="00DE5BA7">
      <w:pPr>
        <w:pStyle w:val="Standard"/>
        <w:rPr>
          <w:rFonts w:ascii="Tahoma" w:hAnsi="Tahoma" w:cs="Tahoma"/>
          <w:bCs/>
        </w:rPr>
      </w:pPr>
    </w:p>
    <w:p w14:paraId="718E5578" w14:textId="7C71C903" w:rsidR="000D2754" w:rsidRDefault="000D2754" w:rsidP="00DE5BA7">
      <w:pPr>
        <w:pStyle w:val="Standard"/>
        <w:rPr>
          <w:rFonts w:ascii="Tahoma" w:hAnsi="Tahoma" w:cs="Tahoma"/>
          <w:bCs/>
        </w:rPr>
      </w:pPr>
    </w:p>
    <w:sectPr w:rsidR="000D2754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C799" w14:textId="77777777" w:rsidR="0059306B" w:rsidRDefault="0059306B">
      <w:r>
        <w:separator/>
      </w:r>
    </w:p>
  </w:endnote>
  <w:endnote w:type="continuationSeparator" w:id="0">
    <w:p w14:paraId="0B0F35F5" w14:textId="77777777" w:rsidR="0059306B" w:rsidRDefault="0059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A98D" w14:textId="77777777" w:rsidR="0059306B" w:rsidRDefault="0059306B">
      <w:r>
        <w:rPr>
          <w:color w:val="000000"/>
        </w:rPr>
        <w:separator/>
      </w:r>
    </w:p>
  </w:footnote>
  <w:footnote w:type="continuationSeparator" w:id="0">
    <w:p w14:paraId="172A78DA" w14:textId="77777777" w:rsidR="0059306B" w:rsidRDefault="00593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1044D"/>
    <w:multiLevelType w:val="hybridMultilevel"/>
    <w:tmpl w:val="6096B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5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F0"/>
    <w:rsid w:val="00000519"/>
    <w:rsid w:val="00000834"/>
    <w:rsid w:val="00000F7B"/>
    <w:rsid w:val="000014DB"/>
    <w:rsid w:val="00004E15"/>
    <w:rsid w:val="00004E3C"/>
    <w:rsid w:val="000051CE"/>
    <w:rsid w:val="00006335"/>
    <w:rsid w:val="000064D1"/>
    <w:rsid w:val="000069E9"/>
    <w:rsid w:val="00007091"/>
    <w:rsid w:val="00007101"/>
    <w:rsid w:val="00010741"/>
    <w:rsid w:val="00012239"/>
    <w:rsid w:val="000137F9"/>
    <w:rsid w:val="00014026"/>
    <w:rsid w:val="00015729"/>
    <w:rsid w:val="000164B9"/>
    <w:rsid w:val="00017DA9"/>
    <w:rsid w:val="00021F8B"/>
    <w:rsid w:val="000225BE"/>
    <w:rsid w:val="00023530"/>
    <w:rsid w:val="00026AAF"/>
    <w:rsid w:val="00026FA9"/>
    <w:rsid w:val="0002765D"/>
    <w:rsid w:val="00027A67"/>
    <w:rsid w:val="00027BA8"/>
    <w:rsid w:val="00027BD2"/>
    <w:rsid w:val="000306D8"/>
    <w:rsid w:val="00030748"/>
    <w:rsid w:val="00030A2E"/>
    <w:rsid w:val="00030CEA"/>
    <w:rsid w:val="00031069"/>
    <w:rsid w:val="00031961"/>
    <w:rsid w:val="00033667"/>
    <w:rsid w:val="000344BA"/>
    <w:rsid w:val="00034EDF"/>
    <w:rsid w:val="000364E1"/>
    <w:rsid w:val="00041F54"/>
    <w:rsid w:val="000431CF"/>
    <w:rsid w:val="000435A8"/>
    <w:rsid w:val="00043766"/>
    <w:rsid w:val="00044636"/>
    <w:rsid w:val="00046C25"/>
    <w:rsid w:val="00046C4F"/>
    <w:rsid w:val="00051957"/>
    <w:rsid w:val="00053863"/>
    <w:rsid w:val="00054610"/>
    <w:rsid w:val="000546D8"/>
    <w:rsid w:val="00057E90"/>
    <w:rsid w:val="00061A2A"/>
    <w:rsid w:val="00061D02"/>
    <w:rsid w:val="000635BD"/>
    <w:rsid w:val="00063C3A"/>
    <w:rsid w:val="0006551B"/>
    <w:rsid w:val="0006698F"/>
    <w:rsid w:val="00066C98"/>
    <w:rsid w:val="00070C09"/>
    <w:rsid w:val="0007131E"/>
    <w:rsid w:val="00072066"/>
    <w:rsid w:val="0007490A"/>
    <w:rsid w:val="00077C20"/>
    <w:rsid w:val="00080D53"/>
    <w:rsid w:val="00081211"/>
    <w:rsid w:val="00085D9E"/>
    <w:rsid w:val="00086580"/>
    <w:rsid w:val="00090228"/>
    <w:rsid w:val="0009086F"/>
    <w:rsid w:val="00091660"/>
    <w:rsid w:val="00092D92"/>
    <w:rsid w:val="00093506"/>
    <w:rsid w:val="00094A3B"/>
    <w:rsid w:val="00094C62"/>
    <w:rsid w:val="00097690"/>
    <w:rsid w:val="00097A7C"/>
    <w:rsid w:val="000A0133"/>
    <w:rsid w:val="000A05EB"/>
    <w:rsid w:val="000A08FB"/>
    <w:rsid w:val="000A112E"/>
    <w:rsid w:val="000A1517"/>
    <w:rsid w:val="000A2456"/>
    <w:rsid w:val="000A4AF7"/>
    <w:rsid w:val="000A73A9"/>
    <w:rsid w:val="000A76CD"/>
    <w:rsid w:val="000B0CC3"/>
    <w:rsid w:val="000B355B"/>
    <w:rsid w:val="000B3A99"/>
    <w:rsid w:val="000B3E69"/>
    <w:rsid w:val="000B46E4"/>
    <w:rsid w:val="000B5419"/>
    <w:rsid w:val="000B5B22"/>
    <w:rsid w:val="000B6292"/>
    <w:rsid w:val="000C02C9"/>
    <w:rsid w:val="000C1088"/>
    <w:rsid w:val="000C1ABF"/>
    <w:rsid w:val="000C2576"/>
    <w:rsid w:val="000C27E7"/>
    <w:rsid w:val="000C4FB6"/>
    <w:rsid w:val="000C5D33"/>
    <w:rsid w:val="000C5EEE"/>
    <w:rsid w:val="000C6756"/>
    <w:rsid w:val="000C74EC"/>
    <w:rsid w:val="000C7731"/>
    <w:rsid w:val="000C7A03"/>
    <w:rsid w:val="000C7B17"/>
    <w:rsid w:val="000D0E1B"/>
    <w:rsid w:val="000D0F78"/>
    <w:rsid w:val="000D2754"/>
    <w:rsid w:val="000D382C"/>
    <w:rsid w:val="000D4765"/>
    <w:rsid w:val="000D5DC8"/>
    <w:rsid w:val="000D6420"/>
    <w:rsid w:val="000D7033"/>
    <w:rsid w:val="000E39FC"/>
    <w:rsid w:val="000E50D4"/>
    <w:rsid w:val="000E56C2"/>
    <w:rsid w:val="000E5C72"/>
    <w:rsid w:val="000E7132"/>
    <w:rsid w:val="000E7B4E"/>
    <w:rsid w:val="000F0FC6"/>
    <w:rsid w:val="000F112C"/>
    <w:rsid w:val="000F297F"/>
    <w:rsid w:val="000F3977"/>
    <w:rsid w:val="000F52A5"/>
    <w:rsid w:val="000F5362"/>
    <w:rsid w:val="000F5446"/>
    <w:rsid w:val="000F5EE3"/>
    <w:rsid w:val="000F6E10"/>
    <w:rsid w:val="001008D7"/>
    <w:rsid w:val="001008DF"/>
    <w:rsid w:val="00100EF3"/>
    <w:rsid w:val="00101CD8"/>
    <w:rsid w:val="0010271F"/>
    <w:rsid w:val="00102F69"/>
    <w:rsid w:val="0010349C"/>
    <w:rsid w:val="00103520"/>
    <w:rsid w:val="001035B2"/>
    <w:rsid w:val="001046F0"/>
    <w:rsid w:val="00104A0E"/>
    <w:rsid w:val="00104E80"/>
    <w:rsid w:val="001066BE"/>
    <w:rsid w:val="00107C14"/>
    <w:rsid w:val="00110209"/>
    <w:rsid w:val="00112C8D"/>
    <w:rsid w:val="00117EAC"/>
    <w:rsid w:val="00121682"/>
    <w:rsid w:val="0012426B"/>
    <w:rsid w:val="00127ECA"/>
    <w:rsid w:val="001311BB"/>
    <w:rsid w:val="00131355"/>
    <w:rsid w:val="00132811"/>
    <w:rsid w:val="00132CF3"/>
    <w:rsid w:val="00134EBD"/>
    <w:rsid w:val="00136437"/>
    <w:rsid w:val="00136532"/>
    <w:rsid w:val="00136838"/>
    <w:rsid w:val="00140382"/>
    <w:rsid w:val="00140817"/>
    <w:rsid w:val="001433D6"/>
    <w:rsid w:val="00143E63"/>
    <w:rsid w:val="0014558D"/>
    <w:rsid w:val="00145B42"/>
    <w:rsid w:val="00146411"/>
    <w:rsid w:val="00146CCC"/>
    <w:rsid w:val="00147016"/>
    <w:rsid w:val="00147BA7"/>
    <w:rsid w:val="00150979"/>
    <w:rsid w:val="00154C36"/>
    <w:rsid w:val="001571EB"/>
    <w:rsid w:val="001609D0"/>
    <w:rsid w:val="0016198B"/>
    <w:rsid w:val="0016440E"/>
    <w:rsid w:val="00165752"/>
    <w:rsid w:val="00165EFA"/>
    <w:rsid w:val="00166294"/>
    <w:rsid w:val="00167142"/>
    <w:rsid w:val="00167CC6"/>
    <w:rsid w:val="00170E3F"/>
    <w:rsid w:val="00171484"/>
    <w:rsid w:val="0017203D"/>
    <w:rsid w:val="00172351"/>
    <w:rsid w:val="001735AE"/>
    <w:rsid w:val="0017453D"/>
    <w:rsid w:val="001746BB"/>
    <w:rsid w:val="001752F3"/>
    <w:rsid w:val="001756C0"/>
    <w:rsid w:val="00176202"/>
    <w:rsid w:val="0017660B"/>
    <w:rsid w:val="00176FC5"/>
    <w:rsid w:val="0018038D"/>
    <w:rsid w:val="00180478"/>
    <w:rsid w:val="001818ED"/>
    <w:rsid w:val="00182F55"/>
    <w:rsid w:val="0018514C"/>
    <w:rsid w:val="00186072"/>
    <w:rsid w:val="001864B2"/>
    <w:rsid w:val="0018726C"/>
    <w:rsid w:val="00187F98"/>
    <w:rsid w:val="00190F53"/>
    <w:rsid w:val="001910DC"/>
    <w:rsid w:val="00192BF9"/>
    <w:rsid w:val="00193A72"/>
    <w:rsid w:val="00195B42"/>
    <w:rsid w:val="00197048"/>
    <w:rsid w:val="001976DB"/>
    <w:rsid w:val="001A26F7"/>
    <w:rsid w:val="001A28BB"/>
    <w:rsid w:val="001A29E9"/>
    <w:rsid w:val="001A4926"/>
    <w:rsid w:val="001A4DB6"/>
    <w:rsid w:val="001A5755"/>
    <w:rsid w:val="001A5A26"/>
    <w:rsid w:val="001A788A"/>
    <w:rsid w:val="001A79A1"/>
    <w:rsid w:val="001B09D9"/>
    <w:rsid w:val="001B1904"/>
    <w:rsid w:val="001B7510"/>
    <w:rsid w:val="001B7C6E"/>
    <w:rsid w:val="001C00E6"/>
    <w:rsid w:val="001C016A"/>
    <w:rsid w:val="001C1121"/>
    <w:rsid w:val="001C23A7"/>
    <w:rsid w:val="001C3AEF"/>
    <w:rsid w:val="001C41E6"/>
    <w:rsid w:val="001C4610"/>
    <w:rsid w:val="001C5E87"/>
    <w:rsid w:val="001C69BF"/>
    <w:rsid w:val="001D1166"/>
    <w:rsid w:val="001D5C5F"/>
    <w:rsid w:val="001D61AD"/>
    <w:rsid w:val="001D61F2"/>
    <w:rsid w:val="001D6914"/>
    <w:rsid w:val="001E12AB"/>
    <w:rsid w:val="001E145F"/>
    <w:rsid w:val="001E3B4E"/>
    <w:rsid w:val="001E44ED"/>
    <w:rsid w:val="001E5A05"/>
    <w:rsid w:val="001E6026"/>
    <w:rsid w:val="001E6036"/>
    <w:rsid w:val="001E78FE"/>
    <w:rsid w:val="001F0C60"/>
    <w:rsid w:val="001F10A5"/>
    <w:rsid w:val="001F1165"/>
    <w:rsid w:val="001F29F3"/>
    <w:rsid w:val="001F5E0C"/>
    <w:rsid w:val="001F6202"/>
    <w:rsid w:val="001F6FCB"/>
    <w:rsid w:val="00200799"/>
    <w:rsid w:val="0020152D"/>
    <w:rsid w:val="002032D3"/>
    <w:rsid w:val="0020412A"/>
    <w:rsid w:val="00204FDB"/>
    <w:rsid w:val="0020616E"/>
    <w:rsid w:val="00206BA4"/>
    <w:rsid w:val="00206CC4"/>
    <w:rsid w:val="00207F3A"/>
    <w:rsid w:val="00210ED0"/>
    <w:rsid w:val="00212446"/>
    <w:rsid w:val="002134E7"/>
    <w:rsid w:val="002140F8"/>
    <w:rsid w:val="00217462"/>
    <w:rsid w:val="00221CCE"/>
    <w:rsid w:val="0022276D"/>
    <w:rsid w:val="00222E61"/>
    <w:rsid w:val="00224987"/>
    <w:rsid w:val="00225184"/>
    <w:rsid w:val="00225575"/>
    <w:rsid w:val="0022573C"/>
    <w:rsid w:val="002271F8"/>
    <w:rsid w:val="00227E7E"/>
    <w:rsid w:val="0023039B"/>
    <w:rsid w:val="002336D5"/>
    <w:rsid w:val="00233A29"/>
    <w:rsid w:val="00234A63"/>
    <w:rsid w:val="002353EA"/>
    <w:rsid w:val="00236233"/>
    <w:rsid w:val="00236F04"/>
    <w:rsid w:val="0023753B"/>
    <w:rsid w:val="0024092A"/>
    <w:rsid w:val="0024374A"/>
    <w:rsid w:val="002441D5"/>
    <w:rsid w:val="002467BC"/>
    <w:rsid w:val="00246EFD"/>
    <w:rsid w:val="00247744"/>
    <w:rsid w:val="00250BEF"/>
    <w:rsid w:val="00252390"/>
    <w:rsid w:val="002523F4"/>
    <w:rsid w:val="00252F8D"/>
    <w:rsid w:val="00255557"/>
    <w:rsid w:val="00255EF4"/>
    <w:rsid w:val="0025616F"/>
    <w:rsid w:val="002577D4"/>
    <w:rsid w:val="00257EA4"/>
    <w:rsid w:val="00260692"/>
    <w:rsid w:val="00261892"/>
    <w:rsid w:val="0026322C"/>
    <w:rsid w:val="00263A53"/>
    <w:rsid w:val="00263C87"/>
    <w:rsid w:val="00264CE8"/>
    <w:rsid w:val="00266983"/>
    <w:rsid w:val="00271A71"/>
    <w:rsid w:val="00271E8E"/>
    <w:rsid w:val="00272431"/>
    <w:rsid w:val="002747BB"/>
    <w:rsid w:val="0027490B"/>
    <w:rsid w:val="00276883"/>
    <w:rsid w:val="00280E5F"/>
    <w:rsid w:val="0028200A"/>
    <w:rsid w:val="00282F25"/>
    <w:rsid w:val="0028402D"/>
    <w:rsid w:val="00284524"/>
    <w:rsid w:val="00286C45"/>
    <w:rsid w:val="00286ECE"/>
    <w:rsid w:val="0028744F"/>
    <w:rsid w:val="00291BA5"/>
    <w:rsid w:val="00292CB7"/>
    <w:rsid w:val="00292FCC"/>
    <w:rsid w:val="00293033"/>
    <w:rsid w:val="002933EB"/>
    <w:rsid w:val="00294138"/>
    <w:rsid w:val="002941D7"/>
    <w:rsid w:val="002A1056"/>
    <w:rsid w:val="002A2F04"/>
    <w:rsid w:val="002A49FE"/>
    <w:rsid w:val="002A60A2"/>
    <w:rsid w:val="002A6496"/>
    <w:rsid w:val="002B21E2"/>
    <w:rsid w:val="002B505C"/>
    <w:rsid w:val="002B6003"/>
    <w:rsid w:val="002B6F21"/>
    <w:rsid w:val="002C1B90"/>
    <w:rsid w:val="002C1C8C"/>
    <w:rsid w:val="002C25AF"/>
    <w:rsid w:val="002C3608"/>
    <w:rsid w:val="002C4996"/>
    <w:rsid w:val="002C777D"/>
    <w:rsid w:val="002C7A14"/>
    <w:rsid w:val="002C7C9D"/>
    <w:rsid w:val="002D0188"/>
    <w:rsid w:val="002D048F"/>
    <w:rsid w:val="002D1698"/>
    <w:rsid w:val="002D1A9B"/>
    <w:rsid w:val="002D1DE0"/>
    <w:rsid w:val="002D1EDC"/>
    <w:rsid w:val="002D75E5"/>
    <w:rsid w:val="002D77C9"/>
    <w:rsid w:val="002E17DA"/>
    <w:rsid w:val="002E1BCB"/>
    <w:rsid w:val="002E1C66"/>
    <w:rsid w:val="002E3207"/>
    <w:rsid w:val="002E6006"/>
    <w:rsid w:val="002F04B2"/>
    <w:rsid w:val="002F1720"/>
    <w:rsid w:val="002F2B7B"/>
    <w:rsid w:val="002F37E7"/>
    <w:rsid w:val="002F3DDB"/>
    <w:rsid w:val="002F4DBC"/>
    <w:rsid w:val="002F6482"/>
    <w:rsid w:val="00300A88"/>
    <w:rsid w:val="00300E8D"/>
    <w:rsid w:val="0030142D"/>
    <w:rsid w:val="00301540"/>
    <w:rsid w:val="00301D6C"/>
    <w:rsid w:val="00301E90"/>
    <w:rsid w:val="0030525E"/>
    <w:rsid w:val="00305A65"/>
    <w:rsid w:val="00306CB0"/>
    <w:rsid w:val="00307160"/>
    <w:rsid w:val="003100D7"/>
    <w:rsid w:val="003107FB"/>
    <w:rsid w:val="00311A87"/>
    <w:rsid w:val="003121D8"/>
    <w:rsid w:val="00312F72"/>
    <w:rsid w:val="00313425"/>
    <w:rsid w:val="00313928"/>
    <w:rsid w:val="00313E4B"/>
    <w:rsid w:val="00317AFB"/>
    <w:rsid w:val="00320E83"/>
    <w:rsid w:val="0032276C"/>
    <w:rsid w:val="00325A54"/>
    <w:rsid w:val="003271F3"/>
    <w:rsid w:val="00330170"/>
    <w:rsid w:val="00330725"/>
    <w:rsid w:val="00331353"/>
    <w:rsid w:val="0033183E"/>
    <w:rsid w:val="0033279B"/>
    <w:rsid w:val="0033602B"/>
    <w:rsid w:val="00340411"/>
    <w:rsid w:val="003407A4"/>
    <w:rsid w:val="00340D7F"/>
    <w:rsid w:val="00340E2E"/>
    <w:rsid w:val="00341AF1"/>
    <w:rsid w:val="003420F5"/>
    <w:rsid w:val="00342BD2"/>
    <w:rsid w:val="0034587B"/>
    <w:rsid w:val="00345CF4"/>
    <w:rsid w:val="003463DA"/>
    <w:rsid w:val="00353ACD"/>
    <w:rsid w:val="0035463E"/>
    <w:rsid w:val="0035598F"/>
    <w:rsid w:val="003562CF"/>
    <w:rsid w:val="0035657A"/>
    <w:rsid w:val="00356D3B"/>
    <w:rsid w:val="00357919"/>
    <w:rsid w:val="0036119D"/>
    <w:rsid w:val="003613D8"/>
    <w:rsid w:val="00361B86"/>
    <w:rsid w:val="00361BB3"/>
    <w:rsid w:val="003634C8"/>
    <w:rsid w:val="0036466C"/>
    <w:rsid w:val="0036497E"/>
    <w:rsid w:val="00364A5F"/>
    <w:rsid w:val="00364DC5"/>
    <w:rsid w:val="0036563A"/>
    <w:rsid w:val="00365DD8"/>
    <w:rsid w:val="00367445"/>
    <w:rsid w:val="00371ACE"/>
    <w:rsid w:val="00371BA9"/>
    <w:rsid w:val="003729BB"/>
    <w:rsid w:val="003732FA"/>
    <w:rsid w:val="00374888"/>
    <w:rsid w:val="00376615"/>
    <w:rsid w:val="0037755E"/>
    <w:rsid w:val="00380CEE"/>
    <w:rsid w:val="003827CF"/>
    <w:rsid w:val="00383053"/>
    <w:rsid w:val="003837C5"/>
    <w:rsid w:val="00386594"/>
    <w:rsid w:val="0038681B"/>
    <w:rsid w:val="00390532"/>
    <w:rsid w:val="00390B61"/>
    <w:rsid w:val="00390D5B"/>
    <w:rsid w:val="0039177F"/>
    <w:rsid w:val="00392E63"/>
    <w:rsid w:val="0039403D"/>
    <w:rsid w:val="0039418E"/>
    <w:rsid w:val="00395DF5"/>
    <w:rsid w:val="00397FB8"/>
    <w:rsid w:val="003A1CCB"/>
    <w:rsid w:val="003A2B47"/>
    <w:rsid w:val="003A3B6B"/>
    <w:rsid w:val="003A3FB4"/>
    <w:rsid w:val="003A4D15"/>
    <w:rsid w:val="003A51C4"/>
    <w:rsid w:val="003A57F3"/>
    <w:rsid w:val="003A5DEA"/>
    <w:rsid w:val="003A6F77"/>
    <w:rsid w:val="003A7749"/>
    <w:rsid w:val="003B3D76"/>
    <w:rsid w:val="003B478C"/>
    <w:rsid w:val="003B49EA"/>
    <w:rsid w:val="003B52C4"/>
    <w:rsid w:val="003B59D9"/>
    <w:rsid w:val="003B5AC2"/>
    <w:rsid w:val="003B7FF3"/>
    <w:rsid w:val="003C05CC"/>
    <w:rsid w:val="003C0F31"/>
    <w:rsid w:val="003C1197"/>
    <w:rsid w:val="003C13D1"/>
    <w:rsid w:val="003C1F2D"/>
    <w:rsid w:val="003C49D4"/>
    <w:rsid w:val="003C537C"/>
    <w:rsid w:val="003C545D"/>
    <w:rsid w:val="003C604E"/>
    <w:rsid w:val="003C7272"/>
    <w:rsid w:val="003D0219"/>
    <w:rsid w:val="003D083B"/>
    <w:rsid w:val="003D11FF"/>
    <w:rsid w:val="003D1A35"/>
    <w:rsid w:val="003D2ED5"/>
    <w:rsid w:val="003D3218"/>
    <w:rsid w:val="003D36D6"/>
    <w:rsid w:val="003D68B2"/>
    <w:rsid w:val="003D68DE"/>
    <w:rsid w:val="003D79E4"/>
    <w:rsid w:val="003E1040"/>
    <w:rsid w:val="003E1B4B"/>
    <w:rsid w:val="003E2350"/>
    <w:rsid w:val="003E2967"/>
    <w:rsid w:val="003E304D"/>
    <w:rsid w:val="003E525C"/>
    <w:rsid w:val="003E5817"/>
    <w:rsid w:val="003E7A0E"/>
    <w:rsid w:val="003E7D85"/>
    <w:rsid w:val="003F2367"/>
    <w:rsid w:val="003F260D"/>
    <w:rsid w:val="003F4134"/>
    <w:rsid w:val="003F5CCE"/>
    <w:rsid w:val="004003A1"/>
    <w:rsid w:val="004012A9"/>
    <w:rsid w:val="00402759"/>
    <w:rsid w:val="004036A1"/>
    <w:rsid w:val="00404623"/>
    <w:rsid w:val="00407A0C"/>
    <w:rsid w:val="004114E2"/>
    <w:rsid w:val="004116DB"/>
    <w:rsid w:val="004130CE"/>
    <w:rsid w:val="00415094"/>
    <w:rsid w:val="00415289"/>
    <w:rsid w:val="00416978"/>
    <w:rsid w:val="004219AF"/>
    <w:rsid w:val="00423614"/>
    <w:rsid w:val="00424BF2"/>
    <w:rsid w:val="004252A8"/>
    <w:rsid w:val="0042750B"/>
    <w:rsid w:val="00427C0D"/>
    <w:rsid w:val="004306AD"/>
    <w:rsid w:val="004326AC"/>
    <w:rsid w:val="00434738"/>
    <w:rsid w:val="00434E5B"/>
    <w:rsid w:val="004351EB"/>
    <w:rsid w:val="00437174"/>
    <w:rsid w:val="00441C5D"/>
    <w:rsid w:val="004444B9"/>
    <w:rsid w:val="004447B2"/>
    <w:rsid w:val="00445584"/>
    <w:rsid w:val="0044620D"/>
    <w:rsid w:val="00446BA4"/>
    <w:rsid w:val="004471B8"/>
    <w:rsid w:val="00451562"/>
    <w:rsid w:val="004532AB"/>
    <w:rsid w:val="00454018"/>
    <w:rsid w:val="00456D41"/>
    <w:rsid w:val="00456E22"/>
    <w:rsid w:val="00457570"/>
    <w:rsid w:val="00460201"/>
    <w:rsid w:val="0046063B"/>
    <w:rsid w:val="00461CF2"/>
    <w:rsid w:val="00462804"/>
    <w:rsid w:val="004630C3"/>
    <w:rsid w:val="00464DB5"/>
    <w:rsid w:val="0046724E"/>
    <w:rsid w:val="00471141"/>
    <w:rsid w:val="00471572"/>
    <w:rsid w:val="00471BF5"/>
    <w:rsid w:val="004728AF"/>
    <w:rsid w:val="00473E2B"/>
    <w:rsid w:val="00474BA4"/>
    <w:rsid w:val="00474BBE"/>
    <w:rsid w:val="00474C11"/>
    <w:rsid w:val="00474C84"/>
    <w:rsid w:val="004752A9"/>
    <w:rsid w:val="00477BB3"/>
    <w:rsid w:val="00482F06"/>
    <w:rsid w:val="004845FC"/>
    <w:rsid w:val="0048496E"/>
    <w:rsid w:val="004850E8"/>
    <w:rsid w:val="00486803"/>
    <w:rsid w:val="004871BA"/>
    <w:rsid w:val="004908D6"/>
    <w:rsid w:val="00490AB3"/>
    <w:rsid w:val="00491D57"/>
    <w:rsid w:val="00492385"/>
    <w:rsid w:val="00492ABF"/>
    <w:rsid w:val="004930A0"/>
    <w:rsid w:val="00493328"/>
    <w:rsid w:val="004938F1"/>
    <w:rsid w:val="00495DA5"/>
    <w:rsid w:val="004961FC"/>
    <w:rsid w:val="00497EE8"/>
    <w:rsid w:val="00497FB3"/>
    <w:rsid w:val="004A1041"/>
    <w:rsid w:val="004A18E5"/>
    <w:rsid w:val="004A418A"/>
    <w:rsid w:val="004A4CDD"/>
    <w:rsid w:val="004A6728"/>
    <w:rsid w:val="004A6EB5"/>
    <w:rsid w:val="004B01A3"/>
    <w:rsid w:val="004B16CC"/>
    <w:rsid w:val="004B1702"/>
    <w:rsid w:val="004B221D"/>
    <w:rsid w:val="004B4376"/>
    <w:rsid w:val="004B6C08"/>
    <w:rsid w:val="004B791F"/>
    <w:rsid w:val="004C130B"/>
    <w:rsid w:val="004C260D"/>
    <w:rsid w:val="004C3271"/>
    <w:rsid w:val="004C6233"/>
    <w:rsid w:val="004C6388"/>
    <w:rsid w:val="004C7803"/>
    <w:rsid w:val="004C7CDD"/>
    <w:rsid w:val="004C7CFA"/>
    <w:rsid w:val="004D0E29"/>
    <w:rsid w:val="004D1692"/>
    <w:rsid w:val="004D4433"/>
    <w:rsid w:val="004D4617"/>
    <w:rsid w:val="004D4A6E"/>
    <w:rsid w:val="004D62E0"/>
    <w:rsid w:val="004D64E2"/>
    <w:rsid w:val="004D6B8C"/>
    <w:rsid w:val="004D6DB1"/>
    <w:rsid w:val="004D71E4"/>
    <w:rsid w:val="004D7253"/>
    <w:rsid w:val="004E0007"/>
    <w:rsid w:val="004E0841"/>
    <w:rsid w:val="004E1BB2"/>
    <w:rsid w:val="004E3432"/>
    <w:rsid w:val="004E3679"/>
    <w:rsid w:val="004E51CE"/>
    <w:rsid w:val="004E654E"/>
    <w:rsid w:val="004E7518"/>
    <w:rsid w:val="004F059F"/>
    <w:rsid w:val="004F0F2C"/>
    <w:rsid w:val="004F1451"/>
    <w:rsid w:val="004F3D87"/>
    <w:rsid w:val="004F4BF0"/>
    <w:rsid w:val="004F562E"/>
    <w:rsid w:val="004F6368"/>
    <w:rsid w:val="004F77C7"/>
    <w:rsid w:val="005003A4"/>
    <w:rsid w:val="00504365"/>
    <w:rsid w:val="00504CAA"/>
    <w:rsid w:val="005065A8"/>
    <w:rsid w:val="00506CE5"/>
    <w:rsid w:val="005071BD"/>
    <w:rsid w:val="0050762E"/>
    <w:rsid w:val="00507FCB"/>
    <w:rsid w:val="00510304"/>
    <w:rsid w:val="005108B3"/>
    <w:rsid w:val="00513FEB"/>
    <w:rsid w:val="005145AF"/>
    <w:rsid w:val="0051477B"/>
    <w:rsid w:val="005150F1"/>
    <w:rsid w:val="00517053"/>
    <w:rsid w:val="00520AF5"/>
    <w:rsid w:val="00521825"/>
    <w:rsid w:val="00521E82"/>
    <w:rsid w:val="0052426A"/>
    <w:rsid w:val="005246E1"/>
    <w:rsid w:val="00524E73"/>
    <w:rsid w:val="00525AA8"/>
    <w:rsid w:val="005269CD"/>
    <w:rsid w:val="00527214"/>
    <w:rsid w:val="00527686"/>
    <w:rsid w:val="00527AC7"/>
    <w:rsid w:val="00530600"/>
    <w:rsid w:val="00532FEE"/>
    <w:rsid w:val="00533A89"/>
    <w:rsid w:val="00536339"/>
    <w:rsid w:val="00536361"/>
    <w:rsid w:val="005401C2"/>
    <w:rsid w:val="00541777"/>
    <w:rsid w:val="0054531F"/>
    <w:rsid w:val="00545C89"/>
    <w:rsid w:val="00546212"/>
    <w:rsid w:val="00547B66"/>
    <w:rsid w:val="005514C5"/>
    <w:rsid w:val="00553724"/>
    <w:rsid w:val="00555D89"/>
    <w:rsid w:val="005566A3"/>
    <w:rsid w:val="00560D67"/>
    <w:rsid w:val="005624F6"/>
    <w:rsid w:val="005625EB"/>
    <w:rsid w:val="00564189"/>
    <w:rsid w:val="005659BC"/>
    <w:rsid w:val="005662C9"/>
    <w:rsid w:val="00566D4B"/>
    <w:rsid w:val="005709AB"/>
    <w:rsid w:val="00571030"/>
    <w:rsid w:val="0057198E"/>
    <w:rsid w:val="005727BB"/>
    <w:rsid w:val="005739F2"/>
    <w:rsid w:val="0057721B"/>
    <w:rsid w:val="00577FCB"/>
    <w:rsid w:val="00580EC1"/>
    <w:rsid w:val="00581E31"/>
    <w:rsid w:val="005832A4"/>
    <w:rsid w:val="005841BB"/>
    <w:rsid w:val="005849DF"/>
    <w:rsid w:val="00584C38"/>
    <w:rsid w:val="0058509E"/>
    <w:rsid w:val="0058524E"/>
    <w:rsid w:val="00585812"/>
    <w:rsid w:val="00586BF2"/>
    <w:rsid w:val="00586EA2"/>
    <w:rsid w:val="005907AA"/>
    <w:rsid w:val="00591215"/>
    <w:rsid w:val="0059183C"/>
    <w:rsid w:val="00592B2E"/>
    <w:rsid w:val="00592B7B"/>
    <w:rsid w:val="0059306B"/>
    <w:rsid w:val="005932C7"/>
    <w:rsid w:val="00594978"/>
    <w:rsid w:val="00595C46"/>
    <w:rsid w:val="005975AD"/>
    <w:rsid w:val="005976D2"/>
    <w:rsid w:val="005A1472"/>
    <w:rsid w:val="005A289F"/>
    <w:rsid w:val="005A2B9D"/>
    <w:rsid w:val="005A3B99"/>
    <w:rsid w:val="005A46DA"/>
    <w:rsid w:val="005A5AB7"/>
    <w:rsid w:val="005A6FD7"/>
    <w:rsid w:val="005A7EA4"/>
    <w:rsid w:val="005B01B3"/>
    <w:rsid w:val="005B0E56"/>
    <w:rsid w:val="005B0EFE"/>
    <w:rsid w:val="005B1C6F"/>
    <w:rsid w:val="005B4860"/>
    <w:rsid w:val="005B55E9"/>
    <w:rsid w:val="005B7044"/>
    <w:rsid w:val="005B7E59"/>
    <w:rsid w:val="005C0F1D"/>
    <w:rsid w:val="005C1E64"/>
    <w:rsid w:val="005C41D9"/>
    <w:rsid w:val="005C50E5"/>
    <w:rsid w:val="005C5CD8"/>
    <w:rsid w:val="005C6F25"/>
    <w:rsid w:val="005C74FF"/>
    <w:rsid w:val="005C7931"/>
    <w:rsid w:val="005C7EB4"/>
    <w:rsid w:val="005D0C99"/>
    <w:rsid w:val="005D12B5"/>
    <w:rsid w:val="005D13B5"/>
    <w:rsid w:val="005D15BF"/>
    <w:rsid w:val="005D3698"/>
    <w:rsid w:val="005D3A3A"/>
    <w:rsid w:val="005D4861"/>
    <w:rsid w:val="005D4C39"/>
    <w:rsid w:val="005D566A"/>
    <w:rsid w:val="005D6744"/>
    <w:rsid w:val="005E02FD"/>
    <w:rsid w:val="005E15B4"/>
    <w:rsid w:val="005E3417"/>
    <w:rsid w:val="005E4187"/>
    <w:rsid w:val="005E4234"/>
    <w:rsid w:val="005E641D"/>
    <w:rsid w:val="005F2027"/>
    <w:rsid w:val="005F2577"/>
    <w:rsid w:val="005F33B4"/>
    <w:rsid w:val="005F3E15"/>
    <w:rsid w:val="005F40E1"/>
    <w:rsid w:val="005F4DBF"/>
    <w:rsid w:val="005F6AC2"/>
    <w:rsid w:val="005F72D2"/>
    <w:rsid w:val="005F76FB"/>
    <w:rsid w:val="005F7A7A"/>
    <w:rsid w:val="0060180A"/>
    <w:rsid w:val="006027F6"/>
    <w:rsid w:val="006040B5"/>
    <w:rsid w:val="0060491F"/>
    <w:rsid w:val="006049E8"/>
    <w:rsid w:val="00605024"/>
    <w:rsid w:val="0060507E"/>
    <w:rsid w:val="00607027"/>
    <w:rsid w:val="006071E5"/>
    <w:rsid w:val="0061044E"/>
    <w:rsid w:val="00611D3F"/>
    <w:rsid w:val="00613EE3"/>
    <w:rsid w:val="0061422B"/>
    <w:rsid w:val="00615910"/>
    <w:rsid w:val="00615C96"/>
    <w:rsid w:val="006166B3"/>
    <w:rsid w:val="0062110E"/>
    <w:rsid w:val="00621E62"/>
    <w:rsid w:val="006222DC"/>
    <w:rsid w:val="006227DC"/>
    <w:rsid w:val="00623443"/>
    <w:rsid w:val="00623F92"/>
    <w:rsid w:val="00627353"/>
    <w:rsid w:val="006275B8"/>
    <w:rsid w:val="00630172"/>
    <w:rsid w:val="00630E81"/>
    <w:rsid w:val="00632A2E"/>
    <w:rsid w:val="00633995"/>
    <w:rsid w:val="0063495B"/>
    <w:rsid w:val="006349BE"/>
    <w:rsid w:val="006350E9"/>
    <w:rsid w:val="00635F10"/>
    <w:rsid w:val="0063618B"/>
    <w:rsid w:val="0063632A"/>
    <w:rsid w:val="00637D77"/>
    <w:rsid w:val="00637EDF"/>
    <w:rsid w:val="006422C1"/>
    <w:rsid w:val="00642DBC"/>
    <w:rsid w:val="00645F0F"/>
    <w:rsid w:val="00646710"/>
    <w:rsid w:val="0064705B"/>
    <w:rsid w:val="006470F1"/>
    <w:rsid w:val="006475EF"/>
    <w:rsid w:val="00647C34"/>
    <w:rsid w:val="006509F5"/>
    <w:rsid w:val="00651985"/>
    <w:rsid w:val="006532B2"/>
    <w:rsid w:val="00655EC6"/>
    <w:rsid w:val="006574B8"/>
    <w:rsid w:val="006578EC"/>
    <w:rsid w:val="0066266B"/>
    <w:rsid w:val="00662E5F"/>
    <w:rsid w:val="00663C46"/>
    <w:rsid w:val="00664802"/>
    <w:rsid w:val="00666ED5"/>
    <w:rsid w:val="0067151F"/>
    <w:rsid w:val="00672D9D"/>
    <w:rsid w:val="00672ED4"/>
    <w:rsid w:val="00673A2B"/>
    <w:rsid w:val="00674C35"/>
    <w:rsid w:val="0067531C"/>
    <w:rsid w:val="006769E1"/>
    <w:rsid w:val="0067781E"/>
    <w:rsid w:val="00677B58"/>
    <w:rsid w:val="006808F5"/>
    <w:rsid w:val="00682ECC"/>
    <w:rsid w:val="00684CE5"/>
    <w:rsid w:val="00685F39"/>
    <w:rsid w:val="00690316"/>
    <w:rsid w:val="00690A75"/>
    <w:rsid w:val="00690BDA"/>
    <w:rsid w:val="00691841"/>
    <w:rsid w:val="0069290B"/>
    <w:rsid w:val="0069611F"/>
    <w:rsid w:val="006A05E5"/>
    <w:rsid w:val="006A121B"/>
    <w:rsid w:val="006A24B1"/>
    <w:rsid w:val="006A3049"/>
    <w:rsid w:val="006A559B"/>
    <w:rsid w:val="006A5742"/>
    <w:rsid w:val="006A59A8"/>
    <w:rsid w:val="006A6844"/>
    <w:rsid w:val="006B0EE1"/>
    <w:rsid w:val="006B12FF"/>
    <w:rsid w:val="006B58C0"/>
    <w:rsid w:val="006C0595"/>
    <w:rsid w:val="006C0680"/>
    <w:rsid w:val="006C0BA3"/>
    <w:rsid w:val="006C19E1"/>
    <w:rsid w:val="006C39A2"/>
    <w:rsid w:val="006C4693"/>
    <w:rsid w:val="006C6469"/>
    <w:rsid w:val="006D144A"/>
    <w:rsid w:val="006D6D57"/>
    <w:rsid w:val="006E018B"/>
    <w:rsid w:val="006E019D"/>
    <w:rsid w:val="006E0C9E"/>
    <w:rsid w:val="006E220A"/>
    <w:rsid w:val="006E3770"/>
    <w:rsid w:val="006E3BF6"/>
    <w:rsid w:val="006E4E68"/>
    <w:rsid w:val="006E5648"/>
    <w:rsid w:val="006E79E1"/>
    <w:rsid w:val="006F0195"/>
    <w:rsid w:val="006F13E5"/>
    <w:rsid w:val="006F18D7"/>
    <w:rsid w:val="006F2AF8"/>
    <w:rsid w:val="006F2B55"/>
    <w:rsid w:val="006F2F3A"/>
    <w:rsid w:val="006F52EF"/>
    <w:rsid w:val="006F7D64"/>
    <w:rsid w:val="00700070"/>
    <w:rsid w:val="007003BF"/>
    <w:rsid w:val="007021A9"/>
    <w:rsid w:val="00702C3F"/>
    <w:rsid w:val="0070793E"/>
    <w:rsid w:val="00707A63"/>
    <w:rsid w:val="007115B6"/>
    <w:rsid w:val="0071243A"/>
    <w:rsid w:val="00712C9F"/>
    <w:rsid w:val="0071332D"/>
    <w:rsid w:val="00713631"/>
    <w:rsid w:val="00717094"/>
    <w:rsid w:val="00721008"/>
    <w:rsid w:val="00721974"/>
    <w:rsid w:val="00721E9E"/>
    <w:rsid w:val="007236A4"/>
    <w:rsid w:val="00723716"/>
    <w:rsid w:val="00723790"/>
    <w:rsid w:val="007255B7"/>
    <w:rsid w:val="00726DF0"/>
    <w:rsid w:val="007271F4"/>
    <w:rsid w:val="00730960"/>
    <w:rsid w:val="0073105E"/>
    <w:rsid w:val="00732394"/>
    <w:rsid w:val="00732AD4"/>
    <w:rsid w:val="00732E89"/>
    <w:rsid w:val="00733ED5"/>
    <w:rsid w:val="00733F5A"/>
    <w:rsid w:val="00734252"/>
    <w:rsid w:val="007359DD"/>
    <w:rsid w:val="00735AA0"/>
    <w:rsid w:val="00736764"/>
    <w:rsid w:val="00736DD7"/>
    <w:rsid w:val="007409FA"/>
    <w:rsid w:val="007430B7"/>
    <w:rsid w:val="00743541"/>
    <w:rsid w:val="007435A2"/>
    <w:rsid w:val="00743912"/>
    <w:rsid w:val="00743C0D"/>
    <w:rsid w:val="007452AC"/>
    <w:rsid w:val="00747B78"/>
    <w:rsid w:val="00750546"/>
    <w:rsid w:val="00751135"/>
    <w:rsid w:val="00751293"/>
    <w:rsid w:val="00751878"/>
    <w:rsid w:val="00753B2C"/>
    <w:rsid w:val="0075411A"/>
    <w:rsid w:val="00754D98"/>
    <w:rsid w:val="00756F59"/>
    <w:rsid w:val="00757169"/>
    <w:rsid w:val="007574C3"/>
    <w:rsid w:val="00760BBF"/>
    <w:rsid w:val="00761075"/>
    <w:rsid w:val="007619C2"/>
    <w:rsid w:val="00761AEF"/>
    <w:rsid w:val="007621CD"/>
    <w:rsid w:val="00762624"/>
    <w:rsid w:val="007627D3"/>
    <w:rsid w:val="00762C21"/>
    <w:rsid w:val="00762FD7"/>
    <w:rsid w:val="00763993"/>
    <w:rsid w:val="007639F8"/>
    <w:rsid w:val="007657D5"/>
    <w:rsid w:val="00765FE6"/>
    <w:rsid w:val="0076674D"/>
    <w:rsid w:val="00767775"/>
    <w:rsid w:val="007705A9"/>
    <w:rsid w:val="007724D6"/>
    <w:rsid w:val="00772895"/>
    <w:rsid w:val="0077300B"/>
    <w:rsid w:val="00777884"/>
    <w:rsid w:val="00785AD7"/>
    <w:rsid w:val="007871AD"/>
    <w:rsid w:val="00787B56"/>
    <w:rsid w:val="00790EA9"/>
    <w:rsid w:val="00790FFC"/>
    <w:rsid w:val="00793952"/>
    <w:rsid w:val="0079668C"/>
    <w:rsid w:val="007A085D"/>
    <w:rsid w:val="007A0BD9"/>
    <w:rsid w:val="007A0CDA"/>
    <w:rsid w:val="007A236F"/>
    <w:rsid w:val="007A3954"/>
    <w:rsid w:val="007A4DE0"/>
    <w:rsid w:val="007A5360"/>
    <w:rsid w:val="007A53B5"/>
    <w:rsid w:val="007A74C8"/>
    <w:rsid w:val="007B184A"/>
    <w:rsid w:val="007B351C"/>
    <w:rsid w:val="007B3D5A"/>
    <w:rsid w:val="007B4158"/>
    <w:rsid w:val="007B485A"/>
    <w:rsid w:val="007B50D3"/>
    <w:rsid w:val="007B5AE5"/>
    <w:rsid w:val="007B757C"/>
    <w:rsid w:val="007C0F28"/>
    <w:rsid w:val="007C2667"/>
    <w:rsid w:val="007C3C8E"/>
    <w:rsid w:val="007C6D4F"/>
    <w:rsid w:val="007C7F60"/>
    <w:rsid w:val="007D064E"/>
    <w:rsid w:val="007D0DED"/>
    <w:rsid w:val="007D1CC9"/>
    <w:rsid w:val="007D2C24"/>
    <w:rsid w:val="007D3DD5"/>
    <w:rsid w:val="007D5700"/>
    <w:rsid w:val="007D628B"/>
    <w:rsid w:val="007D6449"/>
    <w:rsid w:val="007D7FED"/>
    <w:rsid w:val="007E055C"/>
    <w:rsid w:val="007E06AA"/>
    <w:rsid w:val="007E0CA1"/>
    <w:rsid w:val="007E1E73"/>
    <w:rsid w:val="007E21FE"/>
    <w:rsid w:val="007E424D"/>
    <w:rsid w:val="007E4743"/>
    <w:rsid w:val="007E6620"/>
    <w:rsid w:val="007E68D0"/>
    <w:rsid w:val="007E6E6F"/>
    <w:rsid w:val="007E7807"/>
    <w:rsid w:val="007F070D"/>
    <w:rsid w:val="007F0AD9"/>
    <w:rsid w:val="007F15E7"/>
    <w:rsid w:val="007F2265"/>
    <w:rsid w:val="007F2870"/>
    <w:rsid w:val="007F2DC2"/>
    <w:rsid w:val="007F4644"/>
    <w:rsid w:val="007F4FAB"/>
    <w:rsid w:val="007F6F55"/>
    <w:rsid w:val="00800F54"/>
    <w:rsid w:val="0080116F"/>
    <w:rsid w:val="0080173D"/>
    <w:rsid w:val="00801890"/>
    <w:rsid w:val="00803C06"/>
    <w:rsid w:val="00804F65"/>
    <w:rsid w:val="00806A65"/>
    <w:rsid w:val="008075E4"/>
    <w:rsid w:val="00807A78"/>
    <w:rsid w:val="00811824"/>
    <w:rsid w:val="008144B9"/>
    <w:rsid w:val="00816008"/>
    <w:rsid w:val="00816457"/>
    <w:rsid w:val="00817B3F"/>
    <w:rsid w:val="00817E3D"/>
    <w:rsid w:val="008207E5"/>
    <w:rsid w:val="008239D7"/>
    <w:rsid w:val="008249B6"/>
    <w:rsid w:val="00824F86"/>
    <w:rsid w:val="00825D61"/>
    <w:rsid w:val="00825D62"/>
    <w:rsid w:val="00826CF2"/>
    <w:rsid w:val="00831921"/>
    <w:rsid w:val="00831C99"/>
    <w:rsid w:val="00832E52"/>
    <w:rsid w:val="0083452A"/>
    <w:rsid w:val="00834C04"/>
    <w:rsid w:val="008352CB"/>
    <w:rsid w:val="00840310"/>
    <w:rsid w:val="00845B30"/>
    <w:rsid w:val="00846645"/>
    <w:rsid w:val="008467F1"/>
    <w:rsid w:val="00846DD1"/>
    <w:rsid w:val="0084727F"/>
    <w:rsid w:val="00851101"/>
    <w:rsid w:val="00852E38"/>
    <w:rsid w:val="00854F7C"/>
    <w:rsid w:val="008551E0"/>
    <w:rsid w:val="00856B93"/>
    <w:rsid w:val="00861CC3"/>
    <w:rsid w:val="008621A0"/>
    <w:rsid w:val="008624D7"/>
    <w:rsid w:val="0086340B"/>
    <w:rsid w:val="00866B57"/>
    <w:rsid w:val="00866E4A"/>
    <w:rsid w:val="00867932"/>
    <w:rsid w:val="00871F2C"/>
    <w:rsid w:val="00873307"/>
    <w:rsid w:val="008737D7"/>
    <w:rsid w:val="00874E9F"/>
    <w:rsid w:val="00875898"/>
    <w:rsid w:val="00875ECF"/>
    <w:rsid w:val="0087613F"/>
    <w:rsid w:val="008761FB"/>
    <w:rsid w:val="00876A17"/>
    <w:rsid w:val="00877313"/>
    <w:rsid w:val="00877A62"/>
    <w:rsid w:val="00877F4E"/>
    <w:rsid w:val="00881740"/>
    <w:rsid w:val="00881CCD"/>
    <w:rsid w:val="00881F9A"/>
    <w:rsid w:val="0088516F"/>
    <w:rsid w:val="00885BE2"/>
    <w:rsid w:val="00885EB6"/>
    <w:rsid w:val="00886484"/>
    <w:rsid w:val="0088684A"/>
    <w:rsid w:val="00892100"/>
    <w:rsid w:val="00896006"/>
    <w:rsid w:val="008A3776"/>
    <w:rsid w:val="008A428B"/>
    <w:rsid w:val="008A51D4"/>
    <w:rsid w:val="008A6FA7"/>
    <w:rsid w:val="008A71EF"/>
    <w:rsid w:val="008A7721"/>
    <w:rsid w:val="008B08CD"/>
    <w:rsid w:val="008B0D52"/>
    <w:rsid w:val="008B106F"/>
    <w:rsid w:val="008B2FB2"/>
    <w:rsid w:val="008B36BC"/>
    <w:rsid w:val="008B3A43"/>
    <w:rsid w:val="008B3F21"/>
    <w:rsid w:val="008B66DE"/>
    <w:rsid w:val="008B73DE"/>
    <w:rsid w:val="008C0C6C"/>
    <w:rsid w:val="008C1F4D"/>
    <w:rsid w:val="008C2C4C"/>
    <w:rsid w:val="008C5735"/>
    <w:rsid w:val="008D0185"/>
    <w:rsid w:val="008D0511"/>
    <w:rsid w:val="008D05EB"/>
    <w:rsid w:val="008D0C86"/>
    <w:rsid w:val="008D1694"/>
    <w:rsid w:val="008D1AF5"/>
    <w:rsid w:val="008D2372"/>
    <w:rsid w:val="008D2AFE"/>
    <w:rsid w:val="008D2B23"/>
    <w:rsid w:val="008D31D9"/>
    <w:rsid w:val="008D7BAA"/>
    <w:rsid w:val="008E08B4"/>
    <w:rsid w:val="008E0F41"/>
    <w:rsid w:val="008E0FBD"/>
    <w:rsid w:val="008E19C8"/>
    <w:rsid w:val="008E2EEB"/>
    <w:rsid w:val="008E4044"/>
    <w:rsid w:val="008E67AF"/>
    <w:rsid w:val="008E72DC"/>
    <w:rsid w:val="008F1085"/>
    <w:rsid w:val="008F181F"/>
    <w:rsid w:val="008F190F"/>
    <w:rsid w:val="008F5C4E"/>
    <w:rsid w:val="00901B41"/>
    <w:rsid w:val="00903074"/>
    <w:rsid w:val="009040B6"/>
    <w:rsid w:val="0090529C"/>
    <w:rsid w:val="00905A42"/>
    <w:rsid w:val="00907BEF"/>
    <w:rsid w:val="00911B08"/>
    <w:rsid w:val="009120B5"/>
    <w:rsid w:val="00912343"/>
    <w:rsid w:val="00912971"/>
    <w:rsid w:val="0091347A"/>
    <w:rsid w:val="0091375D"/>
    <w:rsid w:val="009160C9"/>
    <w:rsid w:val="009166BA"/>
    <w:rsid w:val="00916D71"/>
    <w:rsid w:val="00920C0D"/>
    <w:rsid w:val="00921DFB"/>
    <w:rsid w:val="00923743"/>
    <w:rsid w:val="00923ADD"/>
    <w:rsid w:val="00923B99"/>
    <w:rsid w:val="00925FE8"/>
    <w:rsid w:val="009264AB"/>
    <w:rsid w:val="00930464"/>
    <w:rsid w:val="009304EE"/>
    <w:rsid w:val="00930C16"/>
    <w:rsid w:val="00931206"/>
    <w:rsid w:val="00931213"/>
    <w:rsid w:val="009322A7"/>
    <w:rsid w:val="00934485"/>
    <w:rsid w:val="00934E89"/>
    <w:rsid w:val="009356D4"/>
    <w:rsid w:val="00936757"/>
    <w:rsid w:val="00941FE5"/>
    <w:rsid w:val="00942300"/>
    <w:rsid w:val="00944C28"/>
    <w:rsid w:val="0094542F"/>
    <w:rsid w:val="009459C4"/>
    <w:rsid w:val="009473A7"/>
    <w:rsid w:val="0094764E"/>
    <w:rsid w:val="00950C61"/>
    <w:rsid w:val="009515E3"/>
    <w:rsid w:val="00954120"/>
    <w:rsid w:val="009547BB"/>
    <w:rsid w:val="009557EF"/>
    <w:rsid w:val="00957248"/>
    <w:rsid w:val="00960700"/>
    <w:rsid w:val="00960A81"/>
    <w:rsid w:val="00960BE5"/>
    <w:rsid w:val="009615D1"/>
    <w:rsid w:val="00965171"/>
    <w:rsid w:val="00971430"/>
    <w:rsid w:val="00972C2D"/>
    <w:rsid w:val="00973CA3"/>
    <w:rsid w:val="009740A1"/>
    <w:rsid w:val="009747CA"/>
    <w:rsid w:val="009748A1"/>
    <w:rsid w:val="00976216"/>
    <w:rsid w:val="0097759B"/>
    <w:rsid w:val="00977E99"/>
    <w:rsid w:val="00980984"/>
    <w:rsid w:val="00981443"/>
    <w:rsid w:val="00984B24"/>
    <w:rsid w:val="00986285"/>
    <w:rsid w:val="00991402"/>
    <w:rsid w:val="00992863"/>
    <w:rsid w:val="00993341"/>
    <w:rsid w:val="00993E0C"/>
    <w:rsid w:val="00994127"/>
    <w:rsid w:val="00994231"/>
    <w:rsid w:val="009957A6"/>
    <w:rsid w:val="00997F33"/>
    <w:rsid w:val="009A2611"/>
    <w:rsid w:val="009A282F"/>
    <w:rsid w:val="009A2A80"/>
    <w:rsid w:val="009A37BD"/>
    <w:rsid w:val="009A57C2"/>
    <w:rsid w:val="009A7BC5"/>
    <w:rsid w:val="009B0602"/>
    <w:rsid w:val="009B10FE"/>
    <w:rsid w:val="009B1485"/>
    <w:rsid w:val="009B1B6A"/>
    <w:rsid w:val="009B1D65"/>
    <w:rsid w:val="009B4F5E"/>
    <w:rsid w:val="009B5E71"/>
    <w:rsid w:val="009B6062"/>
    <w:rsid w:val="009B7C2D"/>
    <w:rsid w:val="009C010C"/>
    <w:rsid w:val="009C294B"/>
    <w:rsid w:val="009C2F5C"/>
    <w:rsid w:val="009C5337"/>
    <w:rsid w:val="009C6514"/>
    <w:rsid w:val="009C66FB"/>
    <w:rsid w:val="009C6887"/>
    <w:rsid w:val="009D03E9"/>
    <w:rsid w:val="009D079B"/>
    <w:rsid w:val="009D1AB8"/>
    <w:rsid w:val="009D6D5E"/>
    <w:rsid w:val="009D77C9"/>
    <w:rsid w:val="009D783E"/>
    <w:rsid w:val="009E17D0"/>
    <w:rsid w:val="009E3BEB"/>
    <w:rsid w:val="009E47AA"/>
    <w:rsid w:val="009E4C60"/>
    <w:rsid w:val="009E51A7"/>
    <w:rsid w:val="009E5B95"/>
    <w:rsid w:val="009E6048"/>
    <w:rsid w:val="009E6523"/>
    <w:rsid w:val="009E7325"/>
    <w:rsid w:val="009E789A"/>
    <w:rsid w:val="009E7A47"/>
    <w:rsid w:val="009F0BA5"/>
    <w:rsid w:val="009F1C3C"/>
    <w:rsid w:val="009F2E0E"/>
    <w:rsid w:val="009F32D3"/>
    <w:rsid w:val="009F3C2A"/>
    <w:rsid w:val="009F58FC"/>
    <w:rsid w:val="009F5A47"/>
    <w:rsid w:val="009F5FCC"/>
    <w:rsid w:val="009F74DF"/>
    <w:rsid w:val="00A038EB"/>
    <w:rsid w:val="00A05BF7"/>
    <w:rsid w:val="00A06878"/>
    <w:rsid w:val="00A071CB"/>
    <w:rsid w:val="00A1188F"/>
    <w:rsid w:val="00A13347"/>
    <w:rsid w:val="00A14B0B"/>
    <w:rsid w:val="00A157EA"/>
    <w:rsid w:val="00A158B8"/>
    <w:rsid w:val="00A15D2A"/>
    <w:rsid w:val="00A22CA8"/>
    <w:rsid w:val="00A22D43"/>
    <w:rsid w:val="00A248DE"/>
    <w:rsid w:val="00A24B14"/>
    <w:rsid w:val="00A26B3E"/>
    <w:rsid w:val="00A3008D"/>
    <w:rsid w:val="00A303CA"/>
    <w:rsid w:val="00A30F09"/>
    <w:rsid w:val="00A349FA"/>
    <w:rsid w:val="00A35535"/>
    <w:rsid w:val="00A35C6E"/>
    <w:rsid w:val="00A362FA"/>
    <w:rsid w:val="00A36673"/>
    <w:rsid w:val="00A37841"/>
    <w:rsid w:val="00A378E8"/>
    <w:rsid w:val="00A436DC"/>
    <w:rsid w:val="00A44772"/>
    <w:rsid w:val="00A50240"/>
    <w:rsid w:val="00A50D89"/>
    <w:rsid w:val="00A51D35"/>
    <w:rsid w:val="00A526CD"/>
    <w:rsid w:val="00A52BFC"/>
    <w:rsid w:val="00A532A4"/>
    <w:rsid w:val="00A566A8"/>
    <w:rsid w:val="00A57D54"/>
    <w:rsid w:val="00A61706"/>
    <w:rsid w:val="00A625EA"/>
    <w:rsid w:val="00A62874"/>
    <w:rsid w:val="00A63F1F"/>
    <w:rsid w:val="00A6425A"/>
    <w:rsid w:val="00A645AA"/>
    <w:rsid w:val="00A64A8E"/>
    <w:rsid w:val="00A662B6"/>
    <w:rsid w:val="00A66DA6"/>
    <w:rsid w:val="00A705F7"/>
    <w:rsid w:val="00A7085D"/>
    <w:rsid w:val="00A7105C"/>
    <w:rsid w:val="00A71B77"/>
    <w:rsid w:val="00A721F1"/>
    <w:rsid w:val="00A7616E"/>
    <w:rsid w:val="00A76E3A"/>
    <w:rsid w:val="00A770CB"/>
    <w:rsid w:val="00A8122F"/>
    <w:rsid w:val="00A81543"/>
    <w:rsid w:val="00A816E2"/>
    <w:rsid w:val="00A827D0"/>
    <w:rsid w:val="00A82DF7"/>
    <w:rsid w:val="00A8466B"/>
    <w:rsid w:val="00A86B22"/>
    <w:rsid w:val="00A90CFC"/>
    <w:rsid w:val="00A9158F"/>
    <w:rsid w:val="00A91728"/>
    <w:rsid w:val="00A91C72"/>
    <w:rsid w:val="00A933BD"/>
    <w:rsid w:val="00A94DFE"/>
    <w:rsid w:val="00A95646"/>
    <w:rsid w:val="00A95B5F"/>
    <w:rsid w:val="00A96B7B"/>
    <w:rsid w:val="00A97DE5"/>
    <w:rsid w:val="00AA0C4C"/>
    <w:rsid w:val="00AA0E93"/>
    <w:rsid w:val="00AA1338"/>
    <w:rsid w:val="00AA1CC7"/>
    <w:rsid w:val="00AA5887"/>
    <w:rsid w:val="00AA6CED"/>
    <w:rsid w:val="00AB17D8"/>
    <w:rsid w:val="00AB48BB"/>
    <w:rsid w:val="00AB5472"/>
    <w:rsid w:val="00AB5B0F"/>
    <w:rsid w:val="00AB5F77"/>
    <w:rsid w:val="00AB65FE"/>
    <w:rsid w:val="00AC118A"/>
    <w:rsid w:val="00AC2848"/>
    <w:rsid w:val="00AC2AAF"/>
    <w:rsid w:val="00AC5A6D"/>
    <w:rsid w:val="00AC6803"/>
    <w:rsid w:val="00AC7B51"/>
    <w:rsid w:val="00AD042A"/>
    <w:rsid w:val="00AD1592"/>
    <w:rsid w:val="00AD2F73"/>
    <w:rsid w:val="00AD30A8"/>
    <w:rsid w:val="00AD326B"/>
    <w:rsid w:val="00AD3AFF"/>
    <w:rsid w:val="00AD4A21"/>
    <w:rsid w:val="00AD6F13"/>
    <w:rsid w:val="00AE2960"/>
    <w:rsid w:val="00AE4915"/>
    <w:rsid w:val="00AE63C4"/>
    <w:rsid w:val="00AE6973"/>
    <w:rsid w:val="00AE760A"/>
    <w:rsid w:val="00AE7CDC"/>
    <w:rsid w:val="00AF4C69"/>
    <w:rsid w:val="00AF5684"/>
    <w:rsid w:val="00AF7E23"/>
    <w:rsid w:val="00B0006B"/>
    <w:rsid w:val="00B010D1"/>
    <w:rsid w:val="00B0188F"/>
    <w:rsid w:val="00B02578"/>
    <w:rsid w:val="00B03ACB"/>
    <w:rsid w:val="00B03ED8"/>
    <w:rsid w:val="00B10825"/>
    <w:rsid w:val="00B12A06"/>
    <w:rsid w:val="00B12A4D"/>
    <w:rsid w:val="00B13A5A"/>
    <w:rsid w:val="00B13EBB"/>
    <w:rsid w:val="00B1462E"/>
    <w:rsid w:val="00B15133"/>
    <w:rsid w:val="00B154E8"/>
    <w:rsid w:val="00B1574D"/>
    <w:rsid w:val="00B17307"/>
    <w:rsid w:val="00B20B56"/>
    <w:rsid w:val="00B2155A"/>
    <w:rsid w:val="00B22367"/>
    <w:rsid w:val="00B23149"/>
    <w:rsid w:val="00B235E6"/>
    <w:rsid w:val="00B2582E"/>
    <w:rsid w:val="00B27FD4"/>
    <w:rsid w:val="00B31BC7"/>
    <w:rsid w:val="00B33CFD"/>
    <w:rsid w:val="00B3541F"/>
    <w:rsid w:val="00B35B15"/>
    <w:rsid w:val="00B36012"/>
    <w:rsid w:val="00B36A69"/>
    <w:rsid w:val="00B36B03"/>
    <w:rsid w:val="00B402B7"/>
    <w:rsid w:val="00B40BE0"/>
    <w:rsid w:val="00B417A5"/>
    <w:rsid w:val="00B417F2"/>
    <w:rsid w:val="00B428F0"/>
    <w:rsid w:val="00B42E03"/>
    <w:rsid w:val="00B451B6"/>
    <w:rsid w:val="00B45425"/>
    <w:rsid w:val="00B45A5C"/>
    <w:rsid w:val="00B45C54"/>
    <w:rsid w:val="00B46AFB"/>
    <w:rsid w:val="00B46D99"/>
    <w:rsid w:val="00B50A17"/>
    <w:rsid w:val="00B50BCB"/>
    <w:rsid w:val="00B50DB0"/>
    <w:rsid w:val="00B52674"/>
    <w:rsid w:val="00B529DA"/>
    <w:rsid w:val="00B52B9E"/>
    <w:rsid w:val="00B530AF"/>
    <w:rsid w:val="00B5310E"/>
    <w:rsid w:val="00B533E3"/>
    <w:rsid w:val="00B53D46"/>
    <w:rsid w:val="00B552B8"/>
    <w:rsid w:val="00B61978"/>
    <w:rsid w:val="00B61ABB"/>
    <w:rsid w:val="00B6219A"/>
    <w:rsid w:val="00B64D27"/>
    <w:rsid w:val="00B672BF"/>
    <w:rsid w:val="00B710F2"/>
    <w:rsid w:val="00B72404"/>
    <w:rsid w:val="00B760A7"/>
    <w:rsid w:val="00B80427"/>
    <w:rsid w:val="00B807A9"/>
    <w:rsid w:val="00B828A5"/>
    <w:rsid w:val="00B82B9A"/>
    <w:rsid w:val="00B84471"/>
    <w:rsid w:val="00B85E30"/>
    <w:rsid w:val="00B85EB1"/>
    <w:rsid w:val="00B86346"/>
    <w:rsid w:val="00B86632"/>
    <w:rsid w:val="00B877D5"/>
    <w:rsid w:val="00B93459"/>
    <w:rsid w:val="00B93AEF"/>
    <w:rsid w:val="00B94FAA"/>
    <w:rsid w:val="00BA0044"/>
    <w:rsid w:val="00BA06EE"/>
    <w:rsid w:val="00BA0E33"/>
    <w:rsid w:val="00BA22AD"/>
    <w:rsid w:val="00BA2A88"/>
    <w:rsid w:val="00BA4A05"/>
    <w:rsid w:val="00BA5289"/>
    <w:rsid w:val="00BA5C31"/>
    <w:rsid w:val="00BA6A2C"/>
    <w:rsid w:val="00BB0784"/>
    <w:rsid w:val="00BB1043"/>
    <w:rsid w:val="00BB1BF5"/>
    <w:rsid w:val="00BB1C50"/>
    <w:rsid w:val="00BB20C2"/>
    <w:rsid w:val="00BB5DDC"/>
    <w:rsid w:val="00BB7ED6"/>
    <w:rsid w:val="00BC2402"/>
    <w:rsid w:val="00BC2F23"/>
    <w:rsid w:val="00BC3323"/>
    <w:rsid w:val="00BC3CE0"/>
    <w:rsid w:val="00BC4C13"/>
    <w:rsid w:val="00BC65A0"/>
    <w:rsid w:val="00BC73F0"/>
    <w:rsid w:val="00BC7E32"/>
    <w:rsid w:val="00BD08DF"/>
    <w:rsid w:val="00BD3084"/>
    <w:rsid w:val="00BD4AE9"/>
    <w:rsid w:val="00BD4BA3"/>
    <w:rsid w:val="00BD4F6C"/>
    <w:rsid w:val="00BD6186"/>
    <w:rsid w:val="00BD6208"/>
    <w:rsid w:val="00BD6B1B"/>
    <w:rsid w:val="00BE19A7"/>
    <w:rsid w:val="00BE2828"/>
    <w:rsid w:val="00BE3F5A"/>
    <w:rsid w:val="00BE5548"/>
    <w:rsid w:val="00BE602E"/>
    <w:rsid w:val="00BE6386"/>
    <w:rsid w:val="00BE646E"/>
    <w:rsid w:val="00BE75D9"/>
    <w:rsid w:val="00BE7E76"/>
    <w:rsid w:val="00BF16DF"/>
    <w:rsid w:val="00BF223D"/>
    <w:rsid w:val="00BF5BAE"/>
    <w:rsid w:val="00BF6490"/>
    <w:rsid w:val="00BF78ED"/>
    <w:rsid w:val="00BF7BCB"/>
    <w:rsid w:val="00C06BCA"/>
    <w:rsid w:val="00C06F3A"/>
    <w:rsid w:val="00C1064F"/>
    <w:rsid w:val="00C119C4"/>
    <w:rsid w:val="00C11C02"/>
    <w:rsid w:val="00C12FF0"/>
    <w:rsid w:val="00C15C3F"/>
    <w:rsid w:val="00C16908"/>
    <w:rsid w:val="00C16D2F"/>
    <w:rsid w:val="00C17200"/>
    <w:rsid w:val="00C17D28"/>
    <w:rsid w:val="00C2072D"/>
    <w:rsid w:val="00C212A4"/>
    <w:rsid w:val="00C22EE3"/>
    <w:rsid w:val="00C233B6"/>
    <w:rsid w:val="00C23493"/>
    <w:rsid w:val="00C250D1"/>
    <w:rsid w:val="00C26CB2"/>
    <w:rsid w:val="00C27152"/>
    <w:rsid w:val="00C27BBE"/>
    <w:rsid w:val="00C27F7B"/>
    <w:rsid w:val="00C31536"/>
    <w:rsid w:val="00C33C2B"/>
    <w:rsid w:val="00C342AB"/>
    <w:rsid w:val="00C351F3"/>
    <w:rsid w:val="00C36ECE"/>
    <w:rsid w:val="00C37213"/>
    <w:rsid w:val="00C373C0"/>
    <w:rsid w:val="00C37660"/>
    <w:rsid w:val="00C40E17"/>
    <w:rsid w:val="00C42838"/>
    <w:rsid w:val="00C42DBD"/>
    <w:rsid w:val="00C435A4"/>
    <w:rsid w:val="00C43954"/>
    <w:rsid w:val="00C44072"/>
    <w:rsid w:val="00C4467B"/>
    <w:rsid w:val="00C44A75"/>
    <w:rsid w:val="00C4564C"/>
    <w:rsid w:val="00C47012"/>
    <w:rsid w:val="00C47837"/>
    <w:rsid w:val="00C51BEA"/>
    <w:rsid w:val="00C521B4"/>
    <w:rsid w:val="00C535E5"/>
    <w:rsid w:val="00C559DC"/>
    <w:rsid w:val="00C55FFC"/>
    <w:rsid w:val="00C61C74"/>
    <w:rsid w:val="00C626EC"/>
    <w:rsid w:val="00C648D9"/>
    <w:rsid w:val="00C650F7"/>
    <w:rsid w:val="00C65A97"/>
    <w:rsid w:val="00C67FF3"/>
    <w:rsid w:val="00C703F8"/>
    <w:rsid w:val="00C719EA"/>
    <w:rsid w:val="00C740BD"/>
    <w:rsid w:val="00C752EE"/>
    <w:rsid w:val="00C762EA"/>
    <w:rsid w:val="00C77792"/>
    <w:rsid w:val="00C8091B"/>
    <w:rsid w:val="00C82BF4"/>
    <w:rsid w:val="00C83421"/>
    <w:rsid w:val="00C83D17"/>
    <w:rsid w:val="00C85163"/>
    <w:rsid w:val="00C856B9"/>
    <w:rsid w:val="00C85A81"/>
    <w:rsid w:val="00C85AFE"/>
    <w:rsid w:val="00C8739D"/>
    <w:rsid w:val="00C87FF5"/>
    <w:rsid w:val="00C904BD"/>
    <w:rsid w:val="00C91DA5"/>
    <w:rsid w:val="00C92261"/>
    <w:rsid w:val="00C93857"/>
    <w:rsid w:val="00C939EA"/>
    <w:rsid w:val="00C93A76"/>
    <w:rsid w:val="00C93D95"/>
    <w:rsid w:val="00C95341"/>
    <w:rsid w:val="00C96A2A"/>
    <w:rsid w:val="00C96B02"/>
    <w:rsid w:val="00CA2278"/>
    <w:rsid w:val="00CA2DFB"/>
    <w:rsid w:val="00CA3258"/>
    <w:rsid w:val="00CA4C8F"/>
    <w:rsid w:val="00CA650C"/>
    <w:rsid w:val="00CA758A"/>
    <w:rsid w:val="00CB53F2"/>
    <w:rsid w:val="00CB55DE"/>
    <w:rsid w:val="00CB66B7"/>
    <w:rsid w:val="00CB681A"/>
    <w:rsid w:val="00CC219C"/>
    <w:rsid w:val="00CC3308"/>
    <w:rsid w:val="00CC43EA"/>
    <w:rsid w:val="00CC6444"/>
    <w:rsid w:val="00CC6D7D"/>
    <w:rsid w:val="00CD0F1A"/>
    <w:rsid w:val="00CD2426"/>
    <w:rsid w:val="00CD2BCE"/>
    <w:rsid w:val="00CD4C93"/>
    <w:rsid w:val="00CD5A2C"/>
    <w:rsid w:val="00CD5FB3"/>
    <w:rsid w:val="00CD6E23"/>
    <w:rsid w:val="00CD79E9"/>
    <w:rsid w:val="00CE28BE"/>
    <w:rsid w:val="00CE476C"/>
    <w:rsid w:val="00CE5770"/>
    <w:rsid w:val="00CE74D6"/>
    <w:rsid w:val="00CE7616"/>
    <w:rsid w:val="00CF47C8"/>
    <w:rsid w:val="00CF4F12"/>
    <w:rsid w:val="00CF5B1D"/>
    <w:rsid w:val="00CF6509"/>
    <w:rsid w:val="00CF7CD3"/>
    <w:rsid w:val="00CF7D55"/>
    <w:rsid w:val="00D0064A"/>
    <w:rsid w:val="00D00913"/>
    <w:rsid w:val="00D01016"/>
    <w:rsid w:val="00D01688"/>
    <w:rsid w:val="00D016E2"/>
    <w:rsid w:val="00D0186E"/>
    <w:rsid w:val="00D02593"/>
    <w:rsid w:val="00D03315"/>
    <w:rsid w:val="00D041E1"/>
    <w:rsid w:val="00D04BB0"/>
    <w:rsid w:val="00D071EB"/>
    <w:rsid w:val="00D106CE"/>
    <w:rsid w:val="00D10B4B"/>
    <w:rsid w:val="00D10DFB"/>
    <w:rsid w:val="00D1189D"/>
    <w:rsid w:val="00D125D2"/>
    <w:rsid w:val="00D12D48"/>
    <w:rsid w:val="00D141FC"/>
    <w:rsid w:val="00D168BE"/>
    <w:rsid w:val="00D16FD8"/>
    <w:rsid w:val="00D17DF7"/>
    <w:rsid w:val="00D2096B"/>
    <w:rsid w:val="00D217E9"/>
    <w:rsid w:val="00D21909"/>
    <w:rsid w:val="00D21DAE"/>
    <w:rsid w:val="00D22B64"/>
    <w:rsid w:val="00D23BD2"/>
    <w:rsid w:val="00D24431"/>
    <w:rsid w:val="00D252E9"/>
    <w:rsid w:val="00D25552"/>
    <w:rsid w:val="00D26741"/>
    <w:rsid w:val="00D2770A"/>
    <w:rsid w:val="00D31C3C"/>
    <w:rsid w:val="00D31F2C"/>
    <w:rsid w:val="00D32DB2"/>
    <w:rsid w:val="00D3356B"/>
    <w:rsid w:val="00D34706"/>
    <w:rsid w:val="00D34AB0"/>
    <w:rsid w:val="00D3528F"/>
    <w:rsid w:val="00D3628C"/>
    <w:rsid w:val="00D37250"/>
    <w:rsid w:val="00D372E1"/>
    <w:rsid w:val="00D40146"/>
    <w:rsid w:val="00D427CF"/>
    <w:rsid w:val="00D43861"/>
    <w:rsid w:val="00D45A44"/>
    <w:rsid w:val="00D46E53"/>
    <w:rsid w:val="00D51652"/>
    <w:rsid w:val="00D51CFD"/>
    <w:rsid w:val="00D52180"/>
    <w:rsid w:val="00D53F1A"/>
    <w:rsid w:val="00D57053"/>
    <w:rsid w:val="00D57519"/>
    <w:rsid w:val="00D70438"/>
    <w:rsid w:val="00D70459"/>
    <w:rsid w:val="00D70CFF"/>
    <w:rsid w:val="00D70FE9"/>
    <w:rsid w:val="00D7151C"/>
    <w:rsid w:val="00D71678"/>
    <w:rsid w:val="00D71FD7"/>
    <w:rsid w:val="00D73B8E"/>
    <w:rsid w:val="00D73F07"/>
    <w:rsid w:val="00D742A4"/>
    <w:rsid w:val="00D7446E"/>
    <w:rsid w:val="00D7692F"/>
    <w:rsid w:val="00D8033D"/>
    <w:rsid w:val="00D817AD"/>
    <w:rsid w:val="00D822E3"/>
    <w:rsid w:val="00D82DA6"/>
    <w:rsid w:val="00D82FAD"/>
    <w:rsid w:val="00D83AA6"/>
    <w:rsid w:val="00D83FD9"/>
    <w:rsid w:val="00D844E8"/>
    <w:rsid w:val="00D84557"/>
    <w:rsid w:val="00D848B8"/>
    <w:rsid w:val="00D90E38"/>
    <w:rsid w:val="00D923E8"/>
    <w:rsid w:val="00D92B0C"/>
    <w:rsid w:val="00D932A4"/>
    <w:rsid w:val="00D939CB"/>
    <w:rsid w:val="00D943B3"/>
    <w:rsid w:val="00D94BE8"/>
    <w:rsid w:val="00D94F19"/>
    <w:rsid w:val="00D97033"/>
    <w:rsid w:val="00D972C4"/>
    <w:rsid w:val="00D97B17"/>
    <w:rsid w:val="00DA0B01"/>
    <w:rsid w:val="00DA228A"/>
    <w:rsid w:val="00DA3021"/>
    <w:rsid w:val="00DA3133"/>
    <w:rsid w:val="00DA3892"/>
    <w:rsid w:val="00DA75F3"/>
    <w:rsid w:val="00DA78DC"/>
    <w:rsid w:val="00DA7F40"/>
    <w:rsid w:val="00DB17F6"/>
    <w:rsid w:val="00DB2F16"/>
    <w:rsid w:val="00DB3D3E"/>
    <w:rsid w:val="00DB4ABB"/>
    <w:rsid w:val="00DB4CBF"/>
    <w:rsid w:val="00DB4ED3"/>
    <w:rsid w:val="00DB4FA1"/>
    <w:rsid w:val="00DB5292"/>
    <w:rsid w:val="00DB5ACD"/>
    <w:rsid w:val="00DB7399"/>
    <w:rsid w:val="00DB75AD"/>
    <w:rsid w:val="00DC2C06"/>
    <w:rsid w:val="00DC5676"/>
    <w:rsid w:val="00DC5B6F"/>
    <w:rsid w:val="00DC726E"/>
    <w:rsid w:val="00DD0B7A"/>
    <w:rsid w:val="00DD0BFC"/>
    <w:rsid w:val="00DD0CE3"/>
    <w:rsid w:val="00DD6B34"/>
    <w:rsid w:val="00DD7016"/>
    <w:rsid w:val="00DD7196"/>
    <w:rsid w:val="00DE0400"/>
    <w:rsid w:val="00DE1089"/>
    <w:rsid w:val="00DE1AAE"/>
    <w:rsid w:val="00DE1D41"/>
    <w:rsid w:val="00DE21DF"/>
    <w:rsid w:val="00DE25BA"/>
    <w:rsid w:val="00DE2C60"/>
    <w:rsid w:val="00DE4119"/>
    <w:rsid w:val="00DE44EC"/>
    <w:rsid w:val="00DE5BA7"/>
    <w:rsid w:val="00DE6292"/>
    <w:rsid w:val="00DE6879"/>
    <w:rsid w:val="00DF09AE"/>
    <w:rsid w:val="00DF27FF"/>
    <w:rsid w:val="00DF37D9"/>
    <w:rsid w:val="00DF3D0C"/>
    <w:rsid w:val="00DF4183"/>
    <w:rsid w:val="00DF5BB4"/>
    <w:rsid w:val="00DF6BDF"/>
    <w:rsid w:val="00E0022A"/>
    <w:rsid w:val="00E035E5"/>
    <w:rsid w:val="00E04DF6"/>
    <w:rsid w:val="00E06E73"/>
    <w:rsid w:val="00E115E3"/>
    <w:rsid w:val="00E116A5"/>
    <w:rsid w:val="00E11F79"/>
    <w:rsid w:val="00E11FE7"/>
    <w:rsid w:val="00E129F7"/>
    <w:rsid w:val="00E15264"/>
    <w:rsid w:val="00E16015"/>
    <w:rsid w:val="00E16843"/>
    <w:rsid w:val="00E16C16"/>
    <w:rsid w:val="00E17046"/>
    <w:rsid w:val="00E21378"/>
    <w:rsid w:val="00E213A9"/>
    <w:rsid w:val="00E23227"/>
    <w:rsid w:val="00E245E7"/>
    <w:rsid w:val="00E26B77"/>
    <w:rsid w:val="00E27B43"/>
    <w:rsid w:val="00E3158C"/>
    <w:rsid w:val="00E34069"/>
    <w:rsid w:val="00E361E4"/>
    <w:rsid w:val="00E411F6"/>
    <w:rsid w:val="00E4171B"/>
    <w:rsid w:val="00E421FE"/>
    <w:rsid w:val="00E42C12"/>
    <w:rsid w:val="00E43A48"/>
    <w:rsid w:val="00E44409"/>
    <w:rsid w:val="00E44DCF"/>
    <w:rsid w:val="00E45966"/>
    <w:rsid w:val="00E472C0"/>
    <w:rsid w:val="00E52773"/>
    <w:rsid w:val="00E53884"/>
    <w:rsid w:val="00E57990"/>
    <w:rsid w:val="00E630E0"/>
    <w:rsid w:val="00E6348E"/>
    <w:rsid w:val="00E63A3A"/>
    <w:rsid w:val="00E64876"/>
    <w:rsid w:val="00E6582D"/>
    <w:rsid w:val="00E6692E"/>
    <w:rsid w:val="00E66E12"/>
    <w:rsid w:val="00E675D0"/>
    <w:rsid w:val="00E708E9"/>
    <w:rsid w:val="00E70C11"/>
    <w:rsid w:val="00E726DF"/>
    <w:rsid w:val="00E733D0"/>
    <w:rsid w:val="00E7406E"/>
    <w:rsid w:val="00E7452B"/>
    <w:rsid w:val="00E745BE"/>
    <w:rsid w:val="00E74AA5"/>
    <w:rsid w:val="00E75959"/>
    <w:rsid w:val="00E7612B"/>
    <w:rsid w:val="00E7633B"/>
    <w:rsid w:val="00E82643"/>
    <w:rsid w:val="00E85CF5"/>
    <w:rsid w:val="00E862E0"/>
    <w:rsid w:val="00E90690"/>
    <w:rsid w:val="00E91489"/>
    <w:rsid w:val="00E93EC0"/>
    <w:rsid w:val="00E947B4"/>
    <w:rsid w:val="00E94EFE"/>
    <w:rsid w:val="00E95D2F"/>
    <w:rsid w:val="00E963B4"/>
    <w:rsid w:val="00E9712F"/>
    <w:rsid w:val="00E9739D"/>
    <w:rsid w:val="00E97955"/>
    <w:rsid w:val="00EA079E"/>
    <w:rsid w:val="00EA1C3B"/>
    <w:rsid w:val="00EA3B18"/>
    <w:rsid w:val="00EA4BFA"/>
    <w:rsid w:val="00EA50CE"/>
    <w:rsid w:val="00EA57EC"/>
    <w:rsid w:val="00EA68BF"/>
    <w:rsid w:val="00EA716F"/>
    <w:rsid w:val="00EB0730"/>
    <w:rsid w:val="00EB15F7"/>
    <w:rsid w:val="00EB3559"/>
    <w:rsid w:val="00EB4DB6"/>
    <w:rsid w:val="00EB51EE"/>
    <w:rsid w:val="00EB5705"/>
    <w:rsid w:val="00EB5C99"/>
    <w:rsid w:val="00EB68F9"/>
    <w:rsid w:val="00EC01D8"/>
    <w:rsid w:val="00EC1497"/>
    <w:rsid w:val="00EC32F4"/>
    <w:rsid w:val="00EC381A"/>
    <w:rsid w:val="00EC3C40"/>
    <w:rsid w:val="00EC4714"/>
    <w:rsid w:val="00EC53E7"/>
    <w:rsid w:val="00EC6DC7"/>
    <w:rsid w:val="00EC74E1"/>
    <w:rsid w:val="00ED0310"/>
    <w:rsid w:val="00ED06A8"/>
    <w:rsid w:val="00ED1018"/>
    <w:rsid w:val="00ED1044"/>
    <w:rsid w:val="00ED1824"/>
    <w:rsid w:val="00ED1B07"/>
    <w:rsid w:val="00ED24E5"/>
    <w:rsid w:val="00EE0747"/>
    <w:rsid w:val="00EE11F9"/>
    <w:rsid w:val="00EE2AF4"/>
    <w:rsid w:val="00EE34FF"/>
    <w:rsid w:val="00EE43E8"/>
    <w:rsid w:val="00EE475C"/>
    <w:rsid w:val="00EE5A24"/>
    <w:rsid w:val="00EE5FA5"/>
    <w:rsid w:val="00EF1EAD"/>
    <w:rsid w:val="00EF3F64"/>
    <w:rsid w:val="00EF4065"/>
    <w:rsid w:val="00EF6DF2"/>
    <w:rsid w:val="00F00007"/>
    <w:rsid w:val="00F0358F"/>
    <w:rsid w:val="00F037B6"/>
    <w:rsid w:val="00F05349"/>
    <w:rsid w:val="00F06456"/>
    <w:rsid w:val="00F07101"/>
    <w:rsid w:val="00F073C7"/>
    <w:rsid w:val="00F0787C"/>
    <w:rsid w:val="00F107BE"/>
    <w:rsid w:val="00F111CC"/>
    <w:rsid w:val="00F11811"/>
    <w:rsid w:val="00F122A1"/>
    <w:rsid w:val="00F13442"/>
    <w:rsid w:val="00F140B6"/>
    <w:rsid w:val="00F15840"/>
    <w:rsid w:val="00F158F0"/>
    <w:rsid w:val="00F160B0"/>
    <w:rsid w:val="00F162CA"/>
    <w:rsid w:val="00F16410"/>
    <w:rsid w:val="00F174D3"/>
    <w:rsid w:val="00F17D9B"/>
    <w:rsid w:val="00F201AA"/>
    <w:rsid w:val="00F207EB"/>
    <w:rsid w:val="00F22848"/>
    <w:rsid w:val="00F22F58"/>
    <w:rsid w:val="00F23F18"/>
    <w:rsid w:val="00F24FA1"/>
    <w:rsid w:val="00F27D5F"/>
    <w:rsid w:val="00F301E2"/>
    <w:rsid w:val="00F31326"/>
    <w:rsid w:val="00F31960"/>
    <w:rsid w:val="00F31C7A"/>
    <w:rsid w:val="00F32EF4"/>
    <w:rsid w:val="00F330AE"/>
    <w:rsid w:val="00F34D39"/>
    <w:rsid w:val="00F35169"/>
    <w:rsid w:val="00F36BF3"/>
    <w:rsid w:val="00F37459"/>
    <w:rsid w:val="00F37BE7"/>
    <w:rsid w:val="00F4125F"/>
    <w:rsid w:val="00F41C14"/>
    <w:rsid w:val="00F41EE6"/>
    <w:rsid w:val="00F41FAD"/>
    <w:rsid w:val="00F42E47"/>
    <w:rsid w:val="00F457A2"/>
    <w:rsid w:val="00F46382"/>
    <w:rsid w:val="00F50E17"/>
    <w:rsid w:val="00F511A7"/>
    <w:rsid w:val="00F5120A"/>
    <w:rsid w:val="00F519EA"/>
    <w:rsid w:val="00F51C2B"/>
    <w:rsid w:val="00F520EA"/>
    <w:rsid w:val="00F52ABC"/>
    <w:rsid w:val="00F52B5F"/>
    <w:rsid w:val="00F52CCA"/>
    <w:rsid w:val="00F566BE"/>
    <w:rsid w:val="00F57A75"/>
    <w:rsid w:val="00F603BD"/>
    <w:rsid w:val="00F62809"/>
    <w:rsid w:val="00F629F9"/>
    <w:rsid w:val="00F63B8B"/>
    <w:rsid w:val="00F641DA"/>
    <w:rsid w:val="00F646FA"/>
    <w:rsid w:val="00F66A42"/>
    <w:rsid w:val="00F67060"/>
    <w:rsid w:val="00F671D5"/>
    <w:rsid w:val="00F6785B"/>
    <w:rsid w:val="00F70BD5"/>
    <w:rsid w:val="00F70CB2"/>
    <w:rsid w:val="00F71E69"/>
    <w:rsid w:val="00F71F46"/>
    <w:rsid w:val="00F731B4"/>
    <w:rsid w:val="00F74DA0"/>
    <w:rsid w:val="00F77359"/>
    <w:rsid w:val="00F773C2"/>
    <w:rsid w:val="00F814CC"/>
    <w:rsid w:val="00F816A8"/>
    <w:rsid w:val="00F82CD1"/>
    <w:rsid w:val="00F83B8F"/>
    <w:rsid w:val="00F866D0"/>
    <w:rsid w:val="00F871FC"/>
    <w:rsid w:val="00F90539"/>
    <w:rsid w:val="00F94EA6"/>
    <w:rsid w:val="00F95FE6"/>
    <w:rsid w:val="00F96071"/>
    <w:rsid w:val="00F96238"/>
    <w:rsid w:val="00F97604"/>
    <w:rsid w:val="00F977C2"/>
    <w:rsid w:val="00FA023E"/>
    <w:rsid w:val="00FA0C72"/>
    <w:rsid w:val="00FA11E8"/>
    <w:rsid w:val="00FA210C"/>
    <w:rsid w:val="00FA2C49"/>
    <w:rsid w:val="00FA34AD"/>
    <w:rsid w:val="00FB2CE7"/>
    <w:rsid w:val="00FB4DB0"/>
    <w:rsid w:val="00FB4ED2"/>
    <w:rsid w:val="00FC1485"/>
    <w:rsid w:val="00FC2B8C"/>
    <w:rsid w:val="00FC48F6"/>
    <w:rsid w:val="00FC5735"/>
    <w:rsid w:val="00FC7927"/>
    <w:rsid w:val="00FC7B3B"/>
    <w:rsid w:val="00FC7F0D"/>
    <w:rsid w:val="00FD27B5"/>
    <w:rsid w:val="00FD3884"/>
    <w:rsid w:val="00FD40B6"/>
    <w:rsid w:val="00FD42A8"/>
    <w:rsid w:val="00FE0131"/>
    <w:rsid w:val="00FE0E51"/>
    <w:rsid w:val="00FE0EAD"/>
    <w:rsid w:val="00FE2464"/>
    <w:rsid w:val="00FE4312"/>
    <w:rsid w:val="00FE441B"/>
    <w:rsid w:val="00FE4B8E"/>
    <w:rsid w:val="00FE548B"/>
    <w:rsid w:val="00FE752E"/>
    <w:rsid w:val="00FF16CA"/>
    <w:rsid w:val="00FF1898"/>
    <w:rsid w:val="00FF19D9"/>
    <w:rsid w:val="00FF3A57"/>
    <w:rsid w:val="00FF5D1C"/>
    <w:rsid w:val="00FF7038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51DE"/>
  <w15:docId w15:val="{33CC88B5-888E-4013-823B-BC11B7B5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</w:pPr>
  </w:style>
  <w:style w:type="paragraph" w:styleId="Naslov1">
    <w:name w:val="heading 1"/>
    <w:basedOn w:val="Navaden"/>
    <w:next w:val="Navaden"/>
    <w:link w:val="Naslov1Znak"/>
    <w:uiPriority w:val="9"/>
    <w:qFormat/>
    <w:rsid w:val="00C626EC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Naslov2">
    <w:name w:val="heading 2"/>
    <w:basedOn w:val="Navaden"/>
    <w:uiPriority w:val="9"/>
    <w:semiHidden/>
    <w:unhideWhenUsed/>
    <w:qFormat/>
    <w:pPr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Besedilooblaka">
    <w:name w:val="Balloon Text"/>
    <w:basedOn w:val="Navaden"/>
    <w:rPr>
      <w:rFonts w:ascii="Segoe UI" w:hAnsi="Segoe UI"/>
      <w:sz w:val="18"/>
      <w:szCs w:val="16"/>
    </w:rPr>
  </w:style>
  <w:style w:type="character" w:customStyle="1" w:styleId="BesedilooblakaZnak">
    <w:name w:val="Besedilo oblačka Znak"/>
    <w:basedOn w:val="Privzetapisavaodstavka"/>
    <w:rPr>
      <w:rFonts w:ascii="Segoe UI" w:hAnsi="Segoe UI"/>
      <w:sz w:val="18"/>
      <w:szCs w:val="16"/>
    </w:rPr>
  </w:style>
  <w:style w:type="character" w:customStyle="1" w:styleId="Naslov2Znak">
    <w:name w:val="Naslov 2 Znak"/>
    <w:basedOn w:val="Privzetapisavaodstavka"/>
    <w:rPr>
      <w:rFonts w:eastAsia="Times New Roman" w:cs="Times New Roman"/>
      <w:b/>
      <w:bCs/>
      <w:kern w:val="0"/>
      <w:sz w:val="36"/>
      <w:szCs w:val="36"/>
      <w:lang w:eastAsia="sl-SI" w:bidi="ar-SA"/>
    </w:rPr>
  </w:style>
  <w:style w:type="character" w:styleId="Poudarek">
    <w:name w:val="Emphasis"/>
    <w:basedOn w:val="Privzetapisavaodstavka"/>
    <w:uiPriority w:val="20"/>
    <w:qFormat/>
    <w:rsid w:val="007639F8"/>
    <w:rPr>
      <w:i/>
      <w:iCs/>
    </w:rPr>
  </w:style>
  <w:style w:type="character" w:styleId="Krepko">
    <w:name w:val="Strong"/>
    <w:basedOn w:val="Privzetapisavaodstavka"/>
    <w:uiPriority w:val="22"/>
    <w:qFormat/>
    <w:rsid w:val="005C41D9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C626EC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styleId="Hiperpovezava">
    <w:name w:val="Hyperlink"/>
    <w:basedOn w:val="Privzetapisavaodstavka"/>
    <w:uiPriority w:val="99"/>
    <w:semiHidden/>
    <w:unhideWhenUsed/>
    <w:rsid w:val="00C626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5AEB07-9AD9-4ED2-ABDE-CFD79CAF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Veselič</dc:creator>
  <cp:keywords/>
  <dc:description/>
  <cp:lastModifiedBy>Branko Veselič</cp:lastModifiedBy>
  <cp:revision>2</cp:revision>
  <cp:lastPrinted>2023-05-14T20:48:00Z</cp:lastPrinted>
  <dcterms:created xsi:type="dcterms:W3CDTF">2023-08-27T21:23:00Z</dcterms:created>
  <dcterms:modified xsi:type="dcterms:W3CDTF">2023-08-27T21:23:00Z</dcterms:modified>
</cp:coreProperties>
</file>